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054"/>
      </w:tblGrid>
      <w:tr w:rsidR="00825BFE" w14:paraId="090D2ED0" w14:textId="77777777" w:rsidTr="008F7313">
        <w:tc>
          <w:tcPr>
            <w:tcW w:w="4962" w:type="dxa"/>
          </w:tcPr>
          <w:p w14:paraId="1ED1071D" w14:textId="77777777" w:rsidR="00825BFE" w:rsidRPr="008F7313" w:rsidRDefault="00825BFE" w:rsidP="008F7313">
            <w:pPr>
              <w:spacing w:before="60"/>
              <w:rPr>
                <w:b/>
                <w:sz w:val="52"/>
              </w:rPr>
            </w:pPr>
            <w:r w:rsidRPr="008F7313">
              <w:rPr>
                <w:b/>
                <w:sz w:val="44"/>
              </w:rPr>
              <w:t xml:space="preserve">App </w:t>
            </w:r>
            <w:r w:rsidR="008F7313" w:rsidRPr="008F7313">
              <w:rPr>
                <w:b/>
                <w:sz w:val="44"/>
              </w:rPr>
              <w:t xml:space="preserve">Publishing </w:t>
            </w:r>
            <w:r w:rsidR="00763294" w:rsidRPr="008F7313">
              <w:rPr>
                <w:b/>
                <w:sz w:val="44"/>
              </w:rPr>
              <w:t>Checkl</w:t>
            </w:r>
            <w:r w:rsidRPr="008F7313">
              <w:rPr>
                <w:b/>
                <w:sz w:val="44"/>
              </w:rPr>
              <w:t>ist</w:t>
            </w:r>
            <w:r w:rsidRPr="008F7313">
              <w:rPr>
                <w:b/>
                <w:sz w:val="48"/>
              </w:rPr>
              <w:t xml:space="preserve"> </w:t>
            </w:r>
          </w:p>
          <w:p w14:paraId="540A9CC8" w14:textId="77777777" w:rsidR="00825BFE" w:rsidRPr="00825BFE" w:rsidRDefault="00763294" w:rsidP="00763294">
            <w:pPr>
              <w:spacing w:before="120"/>
              <w:rPr>
                <w:b/>
                <w:i/>
              </w:rPr>
            </w:pPr>
            <w:r>
              <w:rPr>
                <w:b/>
                <w:i/>
                <w:sz w:val="24"/>
              </w:rPr>
              <w:t xml:space="preserve">   Is</w:t>
            </w:r>
            <w:r w:rsidR="00825BFE" w:rsidRPr="00825BFE">
              <w:rPr>
                <w:b/>
                <w:i/>
                <w:sz w:val="24"/>
              </w:rPr>
              <w:t xml:space="preserve"> your app ready to publish</w:t>
            </w:r>
            <w:r>
              <w:rPr>
                <w:b/>
                <w:i/>
                <w:sz w:val="24"/>
              </w:rPr>
              <w:t>?</w:t>
            </w:r>
          </w:p>
        </w:tc>
        <w:tc>
          <w:tcPr>
            <w:tcW w:w="4054" w:type="dxa"/>
          </w:tcPr>
          <w:p w14:paraId="362D75CE" w14:textId="77777777" w:rsidR="00825BFE" w:rsidRDefault="00825BFE" w:rsidP="006F6B20">
            <w:pPr>
              <w:jc w:val="right"/>
              <w:rPr>
                <w:b/>
              </w:rPr>
            </w:pPr>
            <w:r>
              <w:rPr>
                <w:noProof/>
                <w:lang w:eastAsia="en-GB"/>
              </w:rPr>
              <w:drawing>
                <wp:inline distT="0" distB="0" distL="0" distR="0" wp14:anchorId="2FC05D1F" wp14:editId="01C1476E">
                  <wp:extent cx="2225026" cy="694642"/>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ichard\AppData\Local\Microsoft\Windows\INetCacheContent.Word\SAB-logo-128.pn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225026" cy="694642"/>
                          </a:xfrm>
                          <a:prstGeom prst="rect">
                            <a:avLst/>
                          </a:prstGeom>
                          <a:noFill/>
                          <a:ln>
                            <a:noFill/>
                          </a:ln>
                        </pic:spPr>
                      </pic:pic>
                    </a:graphicData>
                  </a:graphic>
                </wp:inline>
              </w:drawing>
            </w:r>
          </w:p>
        </w:tc>
      </w:tr>
    </w:tbl>
    <w:p w14:paraId="59C9A645" w14:textId="77777777" w:rsidR="005D538B" w:rsidRDefault="005D538B"/>
    <w:p w14:paraId="27FC9490" w14:textId="77777777" w:rsidR="00825BFE" w:rsidRPr="00825BFE" w:rsidRDefault="00825BFE" w:rsidP="00E250F1">
      <w:pPr>
        <w:spacing w:before="360" w:after="240"/>
        <w:rPr>
          <w:sz w:val="20"/>
        </w:rPr>
      </w:pPr>
      <w:r w:rsidRPr="00825BFE">
        <w:rPr>
          <w:sz w:val="20"/>
        </w:rPr>
        <w:t xml:space="preserve">Before you release your app and make it available for users to install and share, here is a list of things to check. </w:t>
      </w:r>
      <w:r w:rsidR="00FB588C">
        <w:rPr>
          <w:sz w:val="20"/>
        </w:rPr>
        <w:t>This checklist</w:t>
      </w:r>
      <w:r w:rsidRPr="00825BFE">
        <w:rPr>
          <w:sz w:val="20"/>
        </w:rPr>
        <w:t xml:space="preserve"> can be used by those responsible for checking digital publications in your organisation.</w:t>
      </w:r>
    </w:p>
    <w:tbl>
      <w:tblPr>
        <w:tblStyle w:val="TableGrid"/>
        <w:tblW w:w="0" w:type="auto"/>
        <w:tblCellMar>
          <w:top w:w="170" w:type="dxa"/>
          <w:bottom w:w="284" w:type="dxa"/>
        </w:tblCellMar>
        <w:tblLook w:val="04A0" w:firstRow="1" w:lastRow="0" w:firstColumn="1" w:lastColumn="0" w:noHBand="0" w:noVBand="1"/>
      </w:tblPr>
      <w:tblGrid>
        <w:gridCol w:w="562"/>
        <w:gridCol w:w="8454"/>
      </w:tblGrid>
      <w:tr w:rsidR="00D16400" w14:paraId="50A774A8" w14:textId="77777777" w:rsidTr="00F72051">
        <w:sdt>
          <w:sdtPr>
            <w:id w:val="1036232264"/>
            <w14:checkbox>
              <w14:checked w14:val="0"/>
              <w14:checkedState w14:val="2612" w14:font="MS Gothic"/>
              <w14:uncheckedState w14:val="2610" w14:font="MS Gothic"/>
            </w14:checkbox>
          </w:sdtPr>
          <w:sdtEndPr/>
          <w:sdtContent>
            <w:tc>
              <w:tcPr>
                <w:tcW w:w="562" w:type="dxa"/>
              </w:tcPr>
              <w:p w14:paraId="1FDC1695" w14:textId="77777777" w:rsidR="00D16400" w:rsidRDefault="00D16400" w:rsidP="00F72051">
                <w:r>
                  <w:rPr>
                    <w:rFonts w:ascii="MS Gothic" w:eastAsia="MS Gothic" w:hAnsi="MS Gothic" w:hint="eastAsia"/>
                  </w:rPr>
                  <w:t>☐</w:t>
                </w:r>
              </w:p>
            </w:tc>
          </w:sdtContent>
        </w:sdt>
        <w:tc>
          <w:tcPr>
            <w:tcW w:w="8454" w:type="dxa"/>
          </w:tcPr>
          <w:p w14:paraId="595B036E" w14:textId="77777777" w:rsidR="00D16400" w:rsidRDefault="00EE06FC" w:rsidP="00E04E61">
            <w:pPr>
              <w:pStyle w:val="Heading1"/>
              <w:outlineLvl w:val="0"/>
            </w:pPr>
            <w:r>
              <w:t>Content</w:t>
            </w:r>
            <w:r w:rsidR="00D16400" w:rsidRPr="002E099B">
              <w:t xml:space="preserve"> Checks</w:t>
            </w:r>
          </w:p>
          <w:p w14:paraId="139F80BC" w14:textId="77777777" w:rsidR="00133138" w:rsidRDefault="00133138" w:rsidP="00D16400">
            <w:pPr>
              <w:spacing w:before="120"/>
              <w:rPr>
                <w:sz w:val="20"/>
              </w:rPr>
            </w:pPr>
            <w:r>
              <w:rPr>
                <w:sz w:val="20"/>
              </w:rPr>
              <w:t xml:space="preserve">Ensure that </w:t>
            </w:r>
            <w:r w:rsidR="00D16400">
              <w:rPr>
                <w:sz w:val="20"/>
              </w:rPr>
              <w:t xml:space="preserve">the app content </w:t>
            </w:r>
            <w:r>
              <w:rPr>
                <w:sz w:val="20"/>
              </w:rPr>
              <w:t xml:space="preserve">has </w:t>
            </w:r>
            <w:r w:rsidR="00D16400">
              <w:rPr>
                <w:sz w:val="20"/>
              </w:rPr>
              <w:t xml:space="preserve">passed through the </w:t>
            </w:r>
            <w:r w:rsidR="004942AF">
              <w:rPr>
                <w:sz w:val="20"/>
              </w:rPr>
              <w:t>checks</w:t>
            </w:r>
            <w:r w:rsidR="00CA08BB">
              <w:rPr>
                <w:sz w:val="20"/>
              </w:rPr>
              <w:t xml:space="preserve"> required by your organisation</w:t>
            </w:r>
            <w:r>
              <w:rPr>
                <w:sz w:val="20"/>
              </w:rPr>
              <w:t>:</w:t>
            </w:r>
            <w:r w:rsidR="00D16400">
              <w:rPr>
                <w:sz w:val="20"/>
              </w:rPr>
              <w:t xml:space="preserve"> </w:t>
            </w:r>
          </w:p>
          <w:p w14:paraId="691A63BE" w14:textId="77777777" w:rsidR="00133138" w:rsidRDefault="00156601" w:rsidP="00133138">
            <w:pPr>
              <w:pStyle w:val="ListParagraph"/>
              <w:numPr>
                <w:ilvl w:val="0"/>
                <w:numId w:val="1"/>
              </w:numPr>
              <w:spacing w:before="120"/>
              <w:rPr>
                <w:sz w:val="20"/>
              </w:rPr>
            </w:pPr>
            <w:r>
              <w:rPr>
                <w:sz w:val="20"/>
              </w:rPr>
              <w:t xml:space="preserve">Has it been proof-read for spelling mistakes and punctuation? </w:t>
            </w:r>
          </w:p>
          <w:p w14:paraId="347159C0" w14:textId="77777777" w:rsidR="00133138" w:rsidRDefault="00133138" w:rsidP="00133138">
            <w:pPr>
              <w:pStyle w:val="ListParagraph"/>
              <w:numPr>
                <w:ilvl w:val="0"/>
                <w:numId w:val="1"/>
              </w:numPr>
              <w:spacing w:before="60"/>
              <w:ind w:left="714" w:hanging="357"/>
              <w:contextualSpacing w:val="0"/>
              <w:rPr>
                <w:sz w:val="20"/>
              </w:rPr>
            </w:pPr>
            <w:r>
              <w:rPr>
                <w:sz w:val="20"/>
              </w:rPr>
              <w:t xml:space="preserve">Have </w:t>
            </w:r>
            <w:r w:rsidR="002D3739">
              <w:rPr>
                <w:sz w:val="20"/>
              </w:rPr>
              <w:t xml:space="preserve">any </w:t>
            </w:r>
            <w:r>
              <w:rPr>
                <w:sz w:val="20"/>
              </w:rPr>
              <w:t>illustrations been checked for appropriateness and clarity?</w:t>
            </w:r>
          </w:p>
          <w:p w14:paraId="7B8CD989" w14:textId="77777777" w:rsidR="00133138" w:rsidRDefault="00133138" w:rsidP="00133138">
            <w:pPr>
              <w:pStyle w:val="ListParagraph"/>
              <w:numPr>
                <w:ilvl w:val="0"/>
                <w:numId w:val="1"/>
              </w:numPr>
              <w:spacing w:before="60"/>
              <w:ind w:left="714" w:hanging="357"/>
              <w:contextualSpacing w:val="0"/>
              <w:rPr>
                <w:sz w:val="20"/>
              </w:rPr>
            </w:pPr>
            <w:r>
              <w:rPr>
                <w:sz w:val="20"/>
              </w:rPr>
              <w:t xml:space="preserve">Is the formatting consistent, e.g. use of heading styles, line spacing, etc.? </w:t>
            </w:r>
          </w:p>
          <w:p w14:paraId="65826536" w14:textId="77777777" w:rsidR="00D16400" w:rsidRDefault="00D16400" w:rsidP="00133138">
            <w:pPr>
              <w:pStyle w:val="ListParagraph"/>
              <w:numPr>
                <w:ilvl w:val="0"/>
                <w:numId w:val="1"/>
              </w:numPr>
              <w:spacing w:before="60"/>
              <w:ind w:left="714" w:hanging="357"/>
              <w:contextualSpacing w:val="0"/>
              <w:rPr>
                <w:sz w:val="20"/>
              </w:rPr>
            </w:pPr>
            <w:r>
              <w:rPr>
                <w:sz w:val="20"/>
              </w:rPr>
              <w:t>Has</w:t>
            </w:r>
            <w:r w:rsidR="00B3040B">
              <w:rPr>
                <w:sz w:val="20"/>
              </w:rPr>
              <w:t xml:space="preserve"> the content</w:t>
            </w:r>
            <w:r>
              <w:rPr>
                <w:sz w:val="20"/>
              </w:rPr>
              <w:t xml:space="preserve"> been approved for publication?</w:t>
            </w:r>
          </w:p>
          <w:p w14:paraId="5671BFFA" w14:textId="77777777" w:rsidR="00D16400" w:rsidRPr="00D16400" w:rsidRDefault="00D16400" w:rsidP="00133138">
            <w:pPr>
              <w:pStyle w:val="ListParagraph"/>
              <w:numPr>
                <w:ilvl w:val="0"/>
                <w:numId w:val="1"/>
              </w:numPr>
              <w:spacing w:before="60"/>
              <w:ind w:left="714" w:hanging="357"/>
              <w:contextualSpacing w:val="0"/>
              <w:rPr>
                <w:sz w:val="20"/>
              </w:rPr>
            </w:pPr>
            <w:r>
              <w:rPr>
                <w:sz w:val="20"/>
              </w:rPr>
              <w:t>Are you using an approved orthography?</w:t>
            </w:r>
          </w:p>
          <w:p w14:paraId="64DEC138" w14:textId="77777777" w:rsidR="00D16400" w:rsidRDefault="006F6B20" w:rsidP="0095215F">
            <w:pPr>
              <w:spacing w:before="240"/>
            </w:pPr>
            <w:r>
              <w:rPr>
                <w:sz w:val="20"/>
              </w:rPr>
              <w:t>If you are using R</w:t>
            </w:r>
            <w:r w:rsidR="00D16400">
              <w:rPr>
                <w:sz w:val="20"/>
              </w:rPr>
              <w:t xml:space="preserve">AB to create apps to be used by a limited number of users, such as a </w:t>
            </w:r>
            <w:r>
              <w:rPr>
                <w:sz w:val="20"/>
              </w:rPr>
              <w:t xml:space="preserve">community </w:t>
            </w:r>
            <w:r w:rsidR="00D16400">
              <w:rPr>
                <w:sz w:val="20"/>
              </w:rPr>
              <w:t xml:space="preserve">reviewers’ committee, or if it is a trial orthography which you will want to update in a few months, </w:t>
            </w:r>
            <w:r w:rsidR="007E3E71">
              <w:rPr>
                <w:sz w:val="20"/>
              </w:rPr>
              <w:t xml:space="preserve">please </w:t>
            </w:r>
            <w:r w:rsidR="00D16400">
              <w:rPr>
                <w:sz w:val="20"/>
              </w:rPr>
              <w:t>see the section below on ‘Expiry Date or Limited Device Distribution’.</w:t>
            </w:r>
          </w:p>
        </w:tc>
      </w:tr>
      <w:tr w:rsidR="00D16400" w14:paraId="78736A05" w14:textId="77777777" w:rsidTr="00F72051">
        <w:sdt>
          <w:sdtPr>
            <w:id w:val="689646986"/>
            <w14:checkbox>
              <w14:checked w14:val="0"/>
              <w14:checkedState w14:val="2612" w14:font="MS Gothic"/>
              <w14:uncheckedState w14:val="2610" w14:font="MS Gothic"/>
            </w14:checkbox>
          </w:sdtPr>
          <w:sdtEndPr/>
          <w:sdtContent>
            <w:tc>
              <w:tcPr>
                <w:tcW w:w="562" w:type="dxa"/>
              </w:tcPr>
              <w:p w14:paraId="43333FC7" w14:textId="77777777" w:rsidR="00D16400" w:rsidRDefault="00D16400" w:rsidP="00F72051">
                <w:r>
                  <w:rPr>
                    <w:rFonts w:ascii="MS Gothic" w:eastAsia="MS Gothic" w:hAnsi="MS Gothic" w:hint="eastAsia"/>
                  </w:rPr>
                  <w:t>☐</w:t>
                </w:r>
              </w:p>
            </w:tc>
          </w:sdtContent>
        </w:sdt>
        <w:tc>
          <w:tcPr>
            <w:tcW w:w="8454" w:type="dxa"/>
          </w:tcPr>
          <w:p w14:paraId="20227A9B" w14:textId="77777777" w:rsidR="00D16400" w:rsidRDefault="00D16400" w:rsidP="00E04E61">
            <w:pPr>
              <w:pStyle w:val="Heading1"/>
              <w:outlineLvl w:val="0"/>
            </w:pPr>
            <w:r>
              <w:t>Permission to Distribute Content</w:t>
            </w:r>
          </w:p>
          <w:p w14:paraId="65C64075" w14:textId="77777777" w:rsidR="0031731C" w:rsidRDefault="00D16400" w:rsidP="0031731C">
            <w:pPr>
              <w:spacing w:before="120"/>
              <w:rPr>
                <w:sz w:val="20"/>
              </w:rPr>
            </w:pPr>
            <w:r>
              <w:rPr>
                <w:sz w:val="20"/>
              </w:rPr>
              <w:t xml:space="preserve">Ensure that you have the necessary permissions to distribute the content </w:t>
            </w:r>
            <w:r w:rsidR="0031731C">
              <w:rPr>
                <w:sz w:val="20"/>
              </w:rPr>
              <w:t>in the app:</w:t>
            </w:r>
          </w:p>
          <w:p w14:paraId="01A3B288" w14:textId="77777777" w:rsidR="00D16400" w:rsidRPr="0031731C" w:rsidRDefault="00D16400" w:rsidP="0031731C">
            <w:pPr>
              <w:pStyle w:val="ListParagraph"/>
              <w:numPr>
                <w:ilvl w:val="0"/>
                <w:numId w:val="1"/>
              </w:numPr>
              <w:spacing w:before="120"/>
              <w:rPr>
                <w:sz w:val="20"/>
              </w:rPr>
            </w:pPr>
            <w:r w:rsidRPr="0031731C">
              <w:rPr>
                <w:sz w:val="20"/>
              </w:rPr>
              <w:t>Do you have permission to distribute the text?</w:t>
            </w:r>
          </w:p>
          <w:p w14:paraId="0004BFB6" w14:textId="77777777" w:rsidR="00D16400" w:rsidRDefault="00D16400" w:rsidP="00E04E61">
            <w:pPr>
              <w:pStyle w:val="ListParagraph"/>
              <w:numPr>
                <w:ilvl w:val="0"/>
                <w:numId w:val="1"/>
              </w:numPr>
              <w:spacing w:before="60"/>
              <w:ind w:left="714" w:hanging="357"/>
              <w:contextualSpacing w:val="0"/>
              <w:rPr>
                <w:sz w:val="20"/>
              </w:rPr>
            </w:pPr>
            <w:r>
              <w:rPr>
                <w:sz w:val="20"/>
              </w:rPr>
              <w:t>Do you have permission to distribute the audio files, if any?</w:t>
            </w:r>
          </w:p>
          <w:p w14:paraId="513B545A" w14:textId="77777777" w:rsidR="00D16400" w:rsidRDefault="00D16400" w:rsidP="00E04E61">
            <w:pPr>
              <w:pStyle w:val="ListParagraph"/>
              <w:numPr>
                <w:ilvl w:val="0"/>
                <w:numId w:val="1"/>
              </w:numPr>
              <w:spacing w:before="60"/>
              <w:ind w:left="714" w:hanging="357"/>
              <w:contextualSpacing w:val="0"/>
              <w:rPr>
                <w:sz w:val="20"/>
              </w:rPr>
            </w:pPr>
            <w:r>
              <w:rPr>
                <w:sz w:val="20"/>
              </w:rPr>
              <w:t>Do you have permission to distribute each of the images, if any?</w:t>
            </w:r>
          </w:p>
          <w:p w14:paraId="6C1FDE9D" w14:textId="77777777" w:rsidR="0031731C" w:rsidRPr="00CE4E69" w:rsidRDefault="0031731C" w:rsidP="0031731C">
            <w:pPr>
              <w:spacing w:before="240"/>
              <w:rPr>
                <w:b/>
              </w:rPr>
            </w:pPr>
            <w:r w:rsidRPr="0031731C">
              <w:rPr>
                <w:sz w:val="20"/>
              </w:rPr>
              <w:t xml:space="preserve">Remember that for text, audio and images, the copyright </w:t>
            </w:r>
            <w:r w:rsidR="00156601">
              <w:rPr>
                <w:sz w:val="20"/>
              </w:rPr>
              <w:t>can be</w:t>
            </w:r>
            <w:r w:rsidRPr="0031731C">
              <w:rPr>
                <w:sz w:val="20"/>
              </w:rPr>
              <w:t xml:space="preserve"> held by different owners. You must have permission </w:t>
            </w:r>
            <w:r>
              <w:rPr>
                <w:sz w:val="20"/>
              </w:rPr>
              <w:t>for</w:t>
            </w:r>
            <w:r w:rsidRPr="0031731C">
              <w:rPr>
                <w:sz w:val="20"/>
              </w:rPr>
              <w:t xml:space="preserve"> each</w:t>
            </w:r>
            <w:r>
              <w:rPr>
                <w:sz w:val="20"/>
              </w:rPr>
              <w:t>.</w:t>
            </w:r>
          </w:p>
          <w:p w14:paraId="1DAC1FC1" w14:textId="77777777" w:rsidR="00D16400" w:rsidRPr="009529DD" w:rsidRDefault="00D16400" w:rsidP="00E04E61">
            <w:pPr>
              <w:spacing w:before="240"/>
              <w:rPr>
                <w:sz w:val="20"/>
              </w:rPr>
            </w:pPr>
            <w:r w:rsidRPr="009529DD">
              <w:rPr>
                <w:sz w:val="20"/>
              </w:rPr>
              <w:t>You will have permission if:</w:t>
            </w:r>
          </w:p>
          <w:p w14:paraId="6F4AE62F" w14:textId="77777777" w:rsidR="00D16400" w:rsidRPr="009529DD" w:rsidRDefault="00D16400" w:rsidP="00E04E61">
            <w:pPr>
              <w:pStyle w:val="ListParagraph"/>
              <w:numPr>
                <w:ilvl w:val="0"/>
                <w:numId w:val="1"/>
              </w:numPr>
              <w:spacing w:before="60"/>
              <w:ind w:left="714" w:hanging="357"/>
              <w:rPr>
                <w:sz w:val="20"/>
              </w:rPr>
            </w:pPr>
            <w:r w:rsidRPr="009529DD">
              <w:rPr>
                <w:sz w:val="20"/>
              </w:rPr>
              <w:t>You are the owner (intellectual property rights holder) of the content, or</w:t>
            </w:r>
          </w:p>
          <w:p w14:paraId="276D8652" w14:textId="77777777" w:rsidR="00D16400" w:rsidRDefault="00D16400" w:rsidP="00E04E61">
            <w:pPr>
              <w:pStyle w:val="ListParagraph"/>
              <w:numPr>
                <w:ilvl w:val="0"/>
                <w:numId w:val="1"/>
              </w:numPr>
              <w:spacing w:before="60"/>
              <w:ind w:left="714" w:hanging="357"/>
              <w:contextualSpacing w:val="0"/>
              <w:rPr>
                <w:sz w:val="20"/>
              </w:rPr>
            </w:pPr>
            <w:r w:rsidRPr="009529DD">
              <w:rPr>
                <w:sz w:val="20"/>
              </w:rPr>
              <w:t>You have been given permission from the rights holder to distribute their content</w:t>
            </w:r>
            <w:r>
              <w:rPr>
                <w:sz w:val="20"/>
              </w:rPr>
              <w:t xml:space="preserve">. Such permission may be granted: (i) in a license, such as a Creative Commons license, or (ii) in a specific agreement signed between you and the rights holder. </w:t>
            </w:r>
          </w:p>
          <w:p w14:paraId="2FC6CB56" w14:textId="77777777" w:rsidR="00D16400" w:rsidRPr="0009692F" w:rsidRDefault="00D16400" w:rsidP="00E04E61">
            <w:pPr>
              <w:spacing w:before="240"/>
              <w:rPr>
                <w:sz w:val="20"/>
              </w:rPr>
            </w:pPr>
            <w:r>
              <w:rPr>
                <w:sz w:val="20"/>
              </w:rPr>
              <w:t xml:space="preserve">It is important to know whether you have permission to distribute the content in </w:t>
            </w:r>
            <w:r w:rsidRPr="00FD5A1C">
              <w:rPr>
                <w:i/>
                <w:sz w:val="20"/>
              </w:rPr>
              <w:t>digital</w:t>
            </w:r>
            <w:r>
              <w:rPr>
                <w:sz w:val="20"/>
              </w:rPr>
              <w:t xml:space="preserve"> publications. For example, if you know y</w:t>
            </w:r>
            <w:r w:rsidR="00D21B26">
              <w:rPr>
                <w:sz w:val="20"/>
              </w:rPr>
              <w:t>ou have the permission to use a certain</w:t>
            </w:r>
            <w:r>
              <w:rPr>
                <w:sz w:val="20"/>
              </w:rPr>
              <w:t xml:space="preserve"> image in a printed booklet, you will also need to check whether you have permission to use it in an app.</w:t>
            </w:r>
          </w:p>
        </w:tc>
      </w:tr>
      <w:tr w:rsidR="006F0935" w14:paraId="21B1336B" w14:textId="77777777" w:rsidTr="00F72051">
        <w:sdt>
          <w:sdtPr>
            <w:id w:val="-1835130762"/>
            <w14:checkbox>
              <w14:checked w14:val="0"/>
              <w14:checkedState w14:val="2612" w14:font="MS Gothic"/>
              <w14:uncheckedState w14:val="2610" w14:font="MS Gothic"/>
            </w14:checkbox>
          </w:sdtPr>
          <w:sdtEndPr/>
          <w:sdtContent>
            <w:tc>
              <w:tcPr>
                <w:tcW w:w="562" w:type="dxa"/>
              </w:tcPr>
              <w:p w14:paraId="7EB74277" w14:textId="77777777" w:rsidR="006F0935" w:rsidRDefault="00361B1C" w:rsidP="00F72051">
                <w:r>
                  <w:rPr>
                    <w:rFonts w:ascii="MS Gothic" w:eastAsia="MS Gothic" w:hAnsi="MS Gothic" w:hint="eastAsia"/>
                  </w:rPr>
                  <w:t>☐</w:t>
                </w:r>
              </w:p>
            </w:tc>
          </w:sdtContent>
        </w:sdt>
        <w:tc>
          <w:tcPr>
            <w:tcW w:w="8454" w:type="dxa"/>
          </w:tcPr>
          <w:p w14:paraId="577DCAC9" w14:textId="77777777" w:rsidR="00CE4E69" w:rsidRPr="00CE4E69" w:rsidRDefault="006F0935" w:rsidP="00CE4E69">
            <w:pPr>
              <w:pStyle w:val="Heading1"/>
              <w:outlineLvl w:val="0"/>
            </w:pPr>
            <w:r w:rsidRPr="00CE4E69">
              <w:t>App Installation</w:t>
            </w:r>
            <w:r w:rsidR="00C908F1">
              <w:t xml:space="preserve"> and Navigation</w:t>
            </w:r>
          </w:p>
          <w:p w14:paraId="0FD96F18" w14:textId="77777777" w:rsidR="006F0935" w:rsidRPr="00CE4E69" w:rsidRDefault="006F0935" w:rsidP="00EB4CB4">
            <w:pPr>
              <w:spacing w:before="120"/>
              <w:rPr>
                <w:sz w:val="20"/>
              </w:rPr>
            </w:pPr>
            <w:r w:rsidRPr="00CE4E69">
              <w:rPr>
                <w:sz w:val="20"/>
              </w:rPr>
              <w:t xml:space="preserve">Install the app on at least two different smartphones with different Android versions. Choose models </w:t>
            </w:r>
            <w:r w:rsidR="00A12D44" w:rsidRPr="00CE4E69">
              <w:rPr>
                <w:sz w:val="20"/>
              </w:rPr>
              <w:t xml:space="preserve">of phones </w:t>
            </w:r>
            <w:r w:rsidRPr="00CE4E69">
              <w:rPr>
                <w:sz w:val="20"/>
              </w:rPr>
              <w:t>that are owned by typical users</w:t>
            </w:r>
            <w:r w:rsidR="00A12D44" w:rsidRPr="00CE4E69">
              <w:rPr>
                <w:sz w:val="20"/>
              </w:rPr>
              <w:t>, i.e. test on low and mid-range phones and not simply the fastest and most expensive phone</w:t>
            </w:r>
            <w:r w:rsidR="00CE4E69">
              <w:rPr>
                <w:sz w:val="20"/>
              </w:rPr>
              <w:t>s</w:t>
            </w:r>
            <w:r w:rsidR="00A12D44" w:rsidRPr="00CE4E69">
              <w:rPr>
                <w:sz w:val="20"/>
              </w:rPr>
              <w:t xml:space="preserve"> you can find.</w:t>
            </w:r>
          </w:p>
          <w:p w14:paraId="238798AE" w14:textId="77777777" w:rsidR="00A12D44" w:rsidRPr="00A12D44" w:rsidRDefault="00A12D44" w:rsidP="00A12D44">
            <w:pPr>
              <w:pStyle w:val="ListParagraph"/>
              <w:numPr>
                <w:ilvl w:val="0"/>
                <w:numId w:val="5"/>
              </w:numPr>
              <w:spacing w:before="120"/>
            </w:pPr>
            <w:r w:rsidRPr="00A12D44">
              <w:rPr>
                <w:sz w:val="20"/>
              </w:rPr>
              <w:t>Does the app install OK?</w:t>
            </w:r>
          </w:p>
          <w:p w14:paraId="23F8FE17" w14:textId="77777777" w:rsidR="00300F98" w:rsidRPr="002D3F64" w:rsidRDefault="00A12D44" w:rsidP="00C908F1">
            <w:pPr>
              <w:pStyle w:val="ListParagraph"/>
              <w:numPr>
                <w:ilvl w:val="0"/>
                <w:numId w:val="5"/>
              </w:numPr>
              <w:spacing w:before="120"/>
              <w:ind w:left="714" w:hanging="357"/>
              <w:contextualSpacing w:val="0"/>
            </w:pPr>
            <w:r>
              <w:rPr>
                <w:sz w:val="20"/>
              </w:rPr>
              <w:lastRenderedPageBreak/>
              <w:t>Are you able to navigate around</w:t>
            </w:r>
            <w:r w:rsidR="00BF6641">
              <w:rPr>
                <w:sz w:val="20"/>
              </w:rPr>
              <w:t xml:space="preserve"> the app without any problems? Try </w:t>
            </w:r>
            <w:r>
              <w:rPr>
                <w:sz w:val="20"/>
              </w:rPr>
              <w:t xml:space="preserve">selecting books, </w:t>
            </w:r>
            <w:r w:rsidR="004942AF">
              <w:rPr>
                <w:sz w:val="20"/>
              </w:rPr>
              <w:t xml:space="preserve">playing picture story books, </w:t>
            </w:r>
            <w:r>
              <w:rPr>
                <w:sz w:val="20"/>
              </w:rPr>
              <w:t xml:space="preserve">scrolling, swiping between </w:t>
            </w:r>
            <w:r w:rsidR="006F6B20">
              <w:rPr>
                <w:sz w:val="20"/>
              </w:rPr>
              <w:t>pages</w:t>
            </w:r>
            <w:r>
              <w:rPr>
                <w:sz w:val="20"/>
              </w:rPr>
              <w:t>, searchin</w:t>
            </w:r>
            <w:r w:rsidR="00BF6641">
              <w:rPr>
                <w:sz w:val="20"/>
              </w:rPr>
              <w:t>g</w:t>
            </w:r>
            <w:r w:rsidR="00300F98">
              <w:rPr>
                <w:sz w:val="20"/>
              </w:rPr>
              <w:t xml:space="preserve"> for words</w:t>
            </w:r>
            <w:r w:rsidR="004942AF">
              <w:rPr>
                <w:sz w:val="20"/>
              </w:rPr>
              <w:t>,</w:t>
            </w:r>
            <w:r w:rsidR="00300F98">
              <w:rPr>
                <w:sz w:val="20"/>
              </w:rPr>
              <w:t xml:space="preserve"> etc.</w:t>
            </w:r>
          </w:p>
          <w:p w14:paraId="223878A5" w14:textId="77777777" w:rsidR="002D3F64" w:rsidRPr="00300F98" w:rsidRDefault="002D3F64" w:rsidP="00C908F1">
            <w:pPr>
              <w:pStyle w:val="ListParagraph"/>
              <w:numPr>
                <w:ilvl w:val="0"/>
                <w:numId w:val="5"/>
              </w:numPr>
              <w:spacing w:before="120"/>
              <w:ind w:left="714" w:hanging="357"/>
              <w:contextualSpacing w:val="0"/>
            </w:pPr>
            <w:r>
              <w:rPr>
                <w:sz w:val="20"/>
              </w:rPr>
              <w:t>Is text highlighting synchr</w:t>
            </w:r>
            <w:r w:rsidR="00DB4FCA">
              <w:rPr>
                <w:sz w:val="20"/>
              </w:rPr>
              <w:t>oniz</w:t>
            </w:r>
            <w:r>
              <w:rPr>
                <w:sz w:val="20"/>
              </w:rPr>
              <w:t>ed correctly when the audio is playing?</w:t>
            </w:r>
          </w:p>
          <w:p w14:paraId="6B7925EF" w14:textId="77777777" w:rsidR="00C908F1" w:rsidRPr="006F0935" w:rsidRDefault="00300F98" w:rsidP="00300F98">
            <w:pPr>
              <w:pStyle w:val="ListParagraph"/>
              <w:numPr>
                <w:ilvl w:val="0"/>
                <w:numId w:val="5"/>
              </w:numPr>
              <w:spacing w:before="120"/>
              <w:ind w:left="714" w:hanging="357"/>
              <w:contextualSpacing w:val="0"/>
            </w:pPr>
            <w:r>
              <w:rPr>
                <w:sz w:val="20"/>
              </w:rPr>
              <w:t>Are you able to view</w:t>
            </w:r>
            <w:r w:rsidR="00BF6641">
              <w:rPr>
                <w:sz w:val="20"/>
              </w:rPr>
              <w:t xml:space="preserve"> the </w:t>
            </w:r>
            <w:r>
              <w:rPr>
                <w:sz w:val="20"/>
              </w:rPr>
              <w:t xml:space="preserve">contents of the </w:t>
            </w:r>
            <w:r w:rsidR="00BF6641">
              <w:rPr>
                <w:sz w:val="20"/>
              </w:rPr>
              <w:t>about</w:t>
            </w:r>
            <w:r>
              <w:rPr>
                <w:sz w:val="20"/>
              </w:rPr>
              <w:t xml:space="preserve"> box?</w:t>
            </w:r>
          </w:p>
        </w:tc>
      </w:tr>
      <w:tr w:rsidR="00361B1C" w14:paraId="7AFFF963" w14:textId="77777777" w:rsidTr="00F72051">
        <w:sdt>
          <w:sdtPr>
            <w:id w:val="1182171712"/>
            <w14:checkbox>
              <w14:checked w14:val="0"/>
              <w14:checkedState w14:val="2612" w14:font="MS Gothic"/>
              <w14:uncheckedState w14:val="2610" w14:font="MS Gothic"/>
            </w14:checkbox>
          </w:sdtPr>
          <w:sdtEndPr/>
          <w:sdtContent>
            <w:tc>
              <w:tcPr>
                <w:tcW w:w="562" w:type="dxa"/>
              </w:tcPr>
              <w:p w14:paraId="260E516F" w14:textId="77777777" w:rsidR="00361B1C" w:rsidRDefault="00361B1C" w:rsidP="00F72051">
                <w:r>
                  <w:rPr>
                    <w:rFonts w:ascii="MS Gothic" w:eastAsia="MS Gothic" w:hAnsi="MS Gothic" w:hint="eastAsia"/>
                  </w:rPr>
                  <w:t>☐</w:t>
                </w:r>
              </w:p>
            </w:tc>
          </w:sdtContent>
        </w:sdt>
        <w:tc>
          <w:tcPr>
            <w:tcW w:w="8454" w:type="dxa"/>
          </w:tcPr>
          <w:p w14:paraId="0E56E6B2" w14:textId="77777777" w:rsidR="00361B1C" w:rsidRDefault="00361B1C" w:rsidP="00361B1C">
            <w:pPr>
              <w:pStyle w:val="Heading1"/>
              <w:outlineLvl w:val="0"/>
            </w:pPr>
            <w:r w:rsidRPr="005D538B">
              <w:t>App Name</w:t>
            </w:r>
          </w:p>
          <w:p w14:paraId="36DCE633" w14:textId="77777777" w:rsidR="00361B1C" w:rsidRPr="00CE4E69" w:rsidRDefault="00361B1C" w:rsidP="00361B1C">
            <w:pPr>
              <w:spacing w:before="120"/>
              <w:rPr>
                <w:b/>
              </w:rPr>
            </w:pPr>
            <w:r w:rsidRPr="00A12D44">
              <w:rPr>
                <w:sz w:val="20"/>
              </w:rPr>
              <w:t>This is the main title of the app, displayed on the user’s phone under the app icon.</w:t>
            </w:r>
          </w:p>
          <w:p w14:paraId="5377FA75" w14:textId="77777777" w:rsidR="00361B1C" w:rsidRPr="00A12D44" w:rsidRDefault="00361B1C" w:rsidP="00361B1C">
            <w:pPr>
              <w:pStyle w:val="ListParagraph"/>
              <w:numPr>
                <w:ilvl w:val="0"/>
                <w:numId w:val="3"/>
              </w:numPr>
              <w:spacing w:before="120"/>
              <w:ind w:left="714" w:hanging="357"/>
              <w:contextualSpacing w:val="0"/>
              <w:rPr>
                <w:sz w:val="20"/>
                <w:szCs w:val="20"/>
              </w:rPr>
            </w:pPr>
            <w:r w:rsidRPr="00A12D44">
              <w:rPr>
                <w:sz w:val="20"/>
                <w:szCs w:val="20"/>
              </w:rPr>
              <w:t xml:space="preserve">Is the name short enough, e.g. “Giryama </w:t>
            </w:r>
            <w:r w:rsidR="006F6B20">
              <w:rPr>
                <w:sz w:val="20"/>
                <w:szCs w:val="20"/>
              </w:rPr>
              <w:t>Stories</w:t>
            </w:r>
            <w:r w:rsidRPr="00A12D44">
              <w:rPr>
                <w:sz w:val="20"/>
                <w:szCs w:val="20"/>
              </w:rPr>
              <w:t>” rather than “</w:t>
            </w:r>
            <w:r w:rsidR="006F6B20">
              <w:rPr>
                <w:sz w:val="20"/>
                <w:szCs w:val="20"/>
              </w:rPr>
              <w:t>A Collection of Short Stories</w:t>
            </w:r>
            <w:r w:rsidRPr="00A12D44">
              <w:rPr>
                <w:sz w:val="20"/>
                <w:szCs w:val="20"/>
              </w:rPr>
              <w:t xml:space="preserve"> in the Giryama Language”? Otherwise some of the name will be cut off when displayed on the phone.</w:t>
            </w:r>
          </w:p>
          <w:p w14:paraId="3CD042BB" w14:textId="77777777" w:rsidR="00361B1C" w:rsidRPr="00A12D44" w:rsidRDefault="00361B1C" w:rsidP="00361B1C">
            <w:pPr>
              <w:pStyle w:val="ListParagraph"/>
              <w:numPr>
                <w:ilvl w:val="0"/>
                <w:numId w:val="3"/>
              </w:numPr>
              <w:spacing w:before="120"/>
              <w:ind w:left="714" w:hanging="357"/>
              <w:contextualSpacing w:val="0"/>
              <w:rPr>
                <w:sz w:val="20"/>
                <w:szCs w:val="20"/>
              </w:rPr>
            </w:pPr>
            <w:r w:rsidRPr="00A12D44">
              <w:rPr>
                <w:sz w:val="20"/>
                <w:szCs w:val="20"/>
              </w:rPr>
              <w:t>Is the name clear and understandable by speakers of the language? Is it better to use a name in a language of wider communication or a name in the local language?</w:t>
            </w:r>
          </w:p>
          <w:p w14:paraId="1C9CCCD0" w14:textId="77777777" w:rsidR="00361B1C" w:rsidRPr="00A12D44" w:rsidRDefault="00361B1C" w:rsidP="00361B1C">
            <w:pPr>
              <w:pStyle w:val="ListParagraph"/>
              <w:numPr>
                <w:ilvl w:val="0"/>
                <w:numId w:val="3"/>
              </w:numPr>
              <w:spacing w:before="120"/>
              <w:ind w:left="714" w:hanging="357"/>
              <w:contextualSpacing w:val="0"/>
              <w:rPr>
                <w:sz w:val="20"/>
                <w:szCs w:val="20"/>
              </w:rPr>
            </w:pPr>
            <w:r w:rsidRPr="00A12D44">
              <w:rPr>
                <w:sz w:val="20"/>
                <w:szCs w:val="20"/>
              </w:rPr>
              <w:t xml:space="preserve">Is mixed case used, e.g. “Tharaka </w:t>
            </w:r>
            <w:r w:rsidR="006F6B20">
              <w:rPr>
                <w:sz w:val="20"/>
                <w:szCs w:val="20"/>
              </w:rPr>
              <w:t>Stories</w:t>
            </w:r>
            <w:r w:rsidRPr="00A12D44">
              <w:rPr>
                <w:sz w:val="20"/>
                <w:szCs w:val="20"/>
              </w:rPr>
              <w:t xml:space="preserve">”, not “THARAKA </w:t>
            </w:r>
            <w:r w:rsidR="006F6B20">
              <w:rPr>
                <w:sz w:val="20"/>
                <w:szCs w:val="20"/>
              </w:rPr>
              <w:t>STORIES</w:t>
            </w:r>
            <w:r w:rsidRPr="00A12D44">
              <w:rPr>
                <w:sz w:val="20"/>
                <w:szCs w:val="20"/>
              </w:rPr>
              <w:t>”?</w:t>
            </w:r>
          </w:p>
          <w:p w14:paraId="466A08FA" w14:textId="77777777" w:rsidR="00361B1C" w:rsidRPr="00A12D44" w:rsidRDefault="0031731C" w:rsidP="0031731C">
            <w:pPr>
              <w:pStyle w:val="ListParagraph"/>
              <w:numPr>
                <w:ilvl w:val="0"/>
                <w:numId w:val="3"/>
              </w:numPr>
              <w:spacing w:before="120"/>
              <w:contextualSpacing w:val="0"/>
              <w:rPr>
                <w:sz w:val="20"/>
                <w:szCs w:val="20"/>
              </w:rPr>
            </w:pPr>
            <w:r w:rsidRPr="0031731C">
              <w:rPr>
                <w:sz w:val="20"/>
                <w:szCs w:val="20"/>
              </w:rPr>
              <w:t>Remember that app names will be displayed using the system font and not the app font</w:t>
            </w:r>
            <w:r>
              <w:rPr>
                <w:sz w:val="20"/>
                <w:szCs w:val="20"/>
              </w:rPr>
              <w:t>.</w:t>
            </w:r>
            <w:r w:rsidRPr="0031731C">
              <w:rPr>
                <w:sz w:val="20"/>
                <w:szCs w:val="20"/>
              </w:rPr>
              <w:t xml:space="preserve"> </w:t>
            </w:r>
            <w:r>
              <w:rPr>
                <w:sz w:val="20"/>
                <w:szCs w:val="20"/>
              </w:rPr>
              <w:t>A</w:t>
            </w:r>
            <w:r w:rsidR="00361B1C" w:rsidRPr="00A12D44">
              <w:rPr>
                <w:sz w:val="20"/>
                <w:szCs w:val="20"/>
              </w:rPr>
              <w:t>re special characters avoided in the name which would require a special font?</w:t>
            </w:r>
          </w:p>
          <w:p w14:paraId="6CE7283F" w14:textId="77777777" w:rsidR="00361B1C" w:rsidRDefault="00361B1C" w:rsidP="006F6B20">
            <w:pPr>
              <w:pStyle w:val="ListParagraph"/>
              <w:numPr>
                <w:ilvl w:val="0"/>
                <w:numId w:val="3"/>
              </w:numPr>
              <w:spacing w:before="120"/>
              <w:ind w:left="714" w:hanging="357"/>
              <w:contextualSpacing w:val="0"/>
            </w:pPr>
            <w:r w:rsidRPr="00A12D44">
              <w:rPr>
                <w:sz w:val="20"/>
                <w:szCs w:val="20"/>
              </w:rPr>
              <w:t>If</w:t>
            </w:r>
            <w:r w:rsidRPr="00A12D44">
              <w:rPr>
                <w:sz w:val="20"/>
              </w:rPr>
              <w:t xml:space="preserve"> </w:t>
            </w:r>
            <w:r>
              <w:rPr>
                <w:sz w:val="20"/>
              </w:rPr>
              <w:t xml:space="preserve">the app will be used in different countries with different official languages, have you provided translations of the app name, where appropriate? E.g. if you want the app name to be ‘Suba </w:t>
            </w:r>
            <w:r w:rsidR="006F6B20">
              <w:rPr>
                <w:sz w:val="20"/>
              </w:rPr>
              <w:t>Stories</w:t>
            </w:r>
            <w:r>
              <w:rPr>
                <w:sz w:val="20"/>
              </w:rPr>
              <w:t>’ in English-speaking countries and ‘</w:t>
            </w:r>
            <w:r w:rsidR="006F6B20">
              <w:rPr>
                <w:sz w:val="20"/>
              </w:rPr>
              <w:t>Contes en suba</w:t>
            </w:r>
            <w:r>
              <w:rPr>
                <w:sz w:val="20"/>
              </w:rPr>
              <w:t>’ in French-speaking countries.</w:t>
            </w:r>
          </w:p>
        </w:tc>
      </w:tr>
      <w:tr w:rsidR="00361B1C" w14:paraId="4CC8D828" w14:textId="77777777" w:rsidTr="00F72051">
        <w:sdt>
          <w:sdtPr>
            <w:id w:val="587726742"/>
            <w14:checkbox>
              <w14:checked w14:val="0"/>
              <w14:checkedState w14:val="2612" w14:font="MS Gothic"/>
              <w14:uncheckedState w14:val="2610" w14:font="MS Gothic"/>
            </w14:checkbox>
          </w:sdtPr>
          <w:sdtEndPr/>
          <w:sdtContent>
            <w:tc>
              <w:tcPr>
                <w:tcW w:w="562" w:type="dxa"/>
              </w:tcPr>
              <w:p w14:paraId="490F3896" w14:textId="77777777" w:rsidR="00361B1C" w:rsidRDefault="00361B1C" w:rsidP="00F72051">
                <w:r>
                  <w:rPr>
                    <w:rFonts w:ascii="MS Gothic" w:eastAsia="MS Gothic" w:hAnsi="MS Gothic" w:hint="eastAsia"/>
                  </w:rPr>
                  <w:t>☐</w:t>
                </w:r>
              </w:p>
            </w:tc>
          </w:sdtContent>
        </w:sdt>
        <w:tc>
          <w:tcPr>
            <w:tcW w:w="8454" w:type="dxa"/>
          </w:tcPr>
          <w:p w14:paraId="67FAA270" w14:textId="77777777" w:rsidR="00361B1C" w:rsidRDefault="00361B1C" w:rsidP="00361B1C">
            <w:pPr>
              <w:pStyle w:val="Heading1"/>
              <w:outlineLvl w:val="0"/>
            </w:pPr>
            <w:r>
              <w:t xml:space="preserve">App </w:t>
            </w:r>
            <w:r w:rsidRPr="005D538B">
              <w:t>Icon</w:t>
            </w:r>
          </w:p>
          <w:p w14:paraId="15369BA0" w14:textId="77777777" w:rsidR="00361B1C" w:rsidRPr="00CE4E69" w:rsidRDefault="00361B1C" w:rsidP="00361B1C">
            <w:pPr>
              <w:spacing w:before="120"/>
              <w:rPr>
                <w:b/>
              </w:rPr>
            </w:pPr>
            <w:r w:rsidRPr="00916A81">
              <w:rPr>
                <w:sz w:val="20"/>
              </w:rPr>
              <w:t xml:space="preserve">The app icon is the icon that represents the app on a user’s </w:t>
            </w:r>
            <w:r>
              <w:rPr>
                <w:sz w:val="20"/>
              </w:rPr>
              <w:t>smart</w:t>
            </w:r>
            <w:r w:rsidRPr="00916A81">
              <w:rPr>
                <w:sz w:val="20"/>
              </w:rPr>
              <w:t>phone</w:t>
            </w:r>
            <w:r>
              <w:rPr>
                <w:sz w:val="20"/>
              </w:rPr>
              <w:t xml:space="preserve"> or tablet.</w:t>
            </w:r>
          </w:p>
          <w:p w14:paraId="6AFD030B" w14:textId="77777777" w:rsidR="0031731C" w:rsidRDefault="00361B1C" w:rsidP="00361B1C">
            <w:pPr>
              <w:pStyle w:val="ListParagraph"/>
              <w:numPr>
                <w:ilvl w:val="0"/>
                <w:numId w:val="1"/>
              </w:numPr>
              <w:spacing w:before="60"/>
              <w:ind w:left="714" w:hanging="357"/>
              <w:rPr>
                <w:sz w:val="20"/>
              </w:rPr>
            </w:pPr>
            <w:r>
              <w:rPr>
                <w:sz w:val="20"/>
              </w:rPr>
              <w:t>Is the</w:t>
            </w:r>
            <w:r w:rsidRPr="00916A81">
              <w:rPr>
                <w:sz w:val="20"/>
              </w:rPr>
              <w:t xml:space="preserve"> image clear</w:t>
            </w:r>
            <w:r w:rsidR="0031731C">
              <w:rPr>
                <w:sz w:val="20"/>
              </w:rPr>
              <w:t xml:space="preserve"> and not blurred</w:t>
            </w:r>
            <w:r>
              <w:rPr>
                <w:sz w:val="20"/>
              </w:rPr>
              <w:t>?</w:t>
            </w:r>
          </w:p>
          <w:p w14:paraId="076AA680" w14:textId="77777777" w:rsidR="00361B1C" w:rsidRDefault="00361B1C" w:rsidP="00361B1C">
            <w:pPr>
              <w:pStyle w:val="ListParagraph"/>
              <w:numPr>
                <w:ilvl w:val="0"/>
                <w:numId w:val="1"/>
              </w:numPr>
              <w:spacing w:before="60"/>
              <w:ind w:left="714" w:hanging="357"/>
              <w:rPr>
                <w:sz w:val="20"/>
              </w:rPr>
            </w:pPr>
            <w:r>
              <w:rPr>
                <w:sz w:val="20"/>
              </w:rPr>
              <w:t>Will</w:t>
            </w:r>
            <w:r w:rsidRPr="00916A81">
              <w:rPr>
                <w:sz w:val="20"/>
              </w:rPr>
              <w:t xml:space="preserve"> typical users </w:t>
            </w:r>
            <w:r>
              <w:rPr>
                <w:sz w:val="20"/>
              </w:rPr>
              <w:t>understand what it represents?</w:t>
            </w:r>
          </w:p>
          <w:p w14:paraId="21822663" w14:textId="77777777" w:rsidR="00361B1C" w:rsidRDefault="00361B1C" w:rsidP="00361B1C">
            <w:pPr>
              <w:pStyle w:val="ListParagraph"/>
              <w:numPr>
                <w:ilvl w:val="0"/>
                <w:numId w:val="1"/>
              </w:numPr>
              <w:rPr>
                <w:sz w:val="20"/>
              </w:rPr>
            </w:pPr>
            <w:r>
              <w:rPr>
                <w:sz w:val="20"/>
              </w:rPr>
              <w:t>Is it culturally appropriate?</w:t>
            </w:r>
          </w:p>
          <w:p w14:paraId="6D324785" w14:textId="77777777" w:rsidR="00361B1C" w:rsidRDefault="00361B1C" w:rsidP="00361B1C">
            <w:pPr>
              <w:pStyle w:val="ListParagraph"/>
              <w:numPr>
                <w:ilvl w:val="0"/>
                <w:numId w:val="1"/>
              </w:numPr>
              <w:rPr>
                <w:sz w:val="20"/>
              </w:rPr>
            </w:pPr>
            <w:r>
              <w:rPr>
                <w:sz w:val="20"/>
              </w:rPr>
              <w:t>Is the quality of the design sufficiently professional?</w:t>
            </w:r>
          </w:p>
          <w:p w14:paraId="19076C0C" w14:textId="3CEEB938" w:rsidR="00670293" w:rsidRPr="0009692F" w:rsidRDefault="00670293" w:rsidP="00361B1C">
            <w:pPr>
              <w:pStyle w:val="ListParagraph"/>
              <w:numPr>
                <w:ilvl w:val="0"/>
                <w:numId w:val="1"/>
              </w:numPr>
              <w:rPr>
                <w:sz w:val="20"/>
              </w:rPr>
            </w:pPr>
            <w:r>
              <w:rPr>
                <w:sz w:val="20"/>
              </w:rPr>
              <w:t>Have you defined adaptive icons for Android as well as legacy icons?</w:t>
            </w:r>
          </w:p>
        </w:tc>
      </w:tr>
      <w:tr w:rsidR="00361B1C" w14:paraId="54987454" w14:textId="77777777" w:rsidTr="00F72051">
        <w:sdt>
          <w:sdtPr>
            <w:id w:val="-408388926"/>
            <w14:checkbox>
              <w14:checked w14:val="0"/>
              <w14:checkedState w14:val="2612" w14:font="MS Gothic"/>
              <w14:uncheckedState w14:val="2610" w14:font="MS Gothic"/>
            </w14:checkbox>
          </w:sdtPr>
          <w:sdtEndPr/>
          <w:sdtContent>
            <w:tc>
              <w:tcPr>
                <w:tcW w:w="562" w:type="dxa"/>
              </w:tcPr>
              <w:p w14:paraId="50196187" w14:textId="77777777" w:rsidR="00361B1C" w:rsidRDefault="00361B1C" w:rsidP="00F72051">
                <w:r>
                  <w:rPr>
                    <w:rFonts w:ascii="MS Gothic" w:eastAsia="MS Gothic" w:hAnsi="MS Gothic" w:hint="eastAsia"/>
                  </w:rPr>
                  <w:t>☐</w:t>
                </w:r>
              </w:p>
            </w:tc>
          </w:sdtContent>
        </w:sdt>
        <w:tc>
          <w:tcPr>
            <w:tcW w:w="8454" w:type="dxa"/>
          </w:tcPr>
          <w:p w14:paraId="78BF6091" w14:textId="77777777" w:rsidR="00361B1C" w:rsidRDefault="00361B1C" w:rsidP="00361B1C">
            <w:pPr>
              <w:pStyle w:val="Heading1"/>
              <w:outlineLvl w:val="0"/>
            </w:pPr>
            <w:r w:rsidRPr="005D538B">
              <w:t>Splash Screen</w:t>
            </w:r>
          </w:p>
          <w:p w14:paraId="60E8836D" w14:textId="77777777" w:rsidR="00361B1C" w:rsidRPr="00CE4E69" w:rsidRDefault="00361B1C" w:rsidP="00361B1C">
            <w:pPr>
              <w:spacing w:before="120"/>
              <w:rPr>
                <w:b/>
              </w:rPr>
            </w:pPr>
            <w:r w:rsidRPr="00916A81">
              <w:rPr>
                <w:sz w:val="20"/>
              </w:rPr>
              <w:t>The splash screen is the image that appears full screen when the app is loading. It is optional, but if it is included:</w:t>
            </w:r>
          </w:p>
          <w:p w14:paraId="5306C40A" w14:textId="77777777" w:rsidR="00B059AE" w:rsidRDefault="00B059AE" w:rsidP="00B059AE">
            <w:pPr>
              <w:pStyle w:val="ListParagraph"/>
              <w:numPr>
                <w:ilvl w:val="0"/>
                <w:numId w:val="1"/>
              </w:numPr>
              <w:spacing w:before="60"/>
              <w:ind w:left="714" w:hanging="357"/>
              <w:rPr>
                <w:sz w:val="20"/>
              </w:rPr>
            </w:pPr>
            <w:r>
              <w:rPr>
                <w:sz w:val="20"/>
              </w:rPr>
              <w:t>Is the</w:t>
            </w:r>
            <w:r w:rsidRPr="00916A81">
              <w:rPr>
                <w:sz w:val="20"/>
              </w:rPr>
              <w:t xml:space="preserve"> image clear</w:t>
            </w:r>
            <w:r>
              <w:rPr>
                <w:sz w:val="20"/>
              </w:rPr>
              <w:t xml:space="preserve"> and not blurred?</w:t>
            </w:r>
          </w:p>
          <w:p w14:paraId="459B8C7F" w14:textId="77777777" w:rsidR="00B059AE" w:rsidRDefault="00B059AE" w:rsidP="00B059AE">
            <w:pPr>
              <w:pStyle w:val="ListParagraph"/>
              <w:numPr>
                <w:ilvl w:val="0"/>
                <w:numId w:val="1"/>
              </w:numPr>
              <w:spacing w:before="60"/>
              <w:ind w:left="714" w:hanging="357"/>
              <w:rPr>
                <w:sz w:val="20"/>
              </w:rPr>
            </w:pPr>
            <w:r>
              <w:rPr>
                <w:sz w:val="20"/>
              </w:rPr>
              <w:t>Will</w:t>
            </w:r>
            <w:r w:rsidRPr="00916A81">
              <w:rPr>
                <w:sz w:val="20"/>
              </w:rPr>
              <w:t xml:space="preserve"> typical users </w:t>
            </w:r>
            <w:r>
              <w:rPr>
                <w:sz w:val="20"/>
              </w:rPr>
              <w:t>understand what it represents?</w:t>
            </w:r>
          </w:p>
          <w:p w14:paraId="7B69CE4F" w14:textId="77777777" w:rsidR="00361B1C" w:rsidRDefault="00361B1C" w:rsidP="00361B1C">
            <w:pPr>
              <w:pStyle w:val="ListParagraph"/>
              <w:numPr>
                <w:ilvl w:val="0"/>
                <w:numId w:val="1"/>
              </w:numPr>
              <w:rPr>
                <w:sz w:val="20"/>
              </w:rPr>
            </w:pPr>
            <w:r>
              <w:rPr>
                <w:sz w:val="20"/>
              </w:rPr>
              <w:t>Is it culturally appropriate?</w:t>
            </w:r>
          </w:p>
          <w:p w14:paraId="251C954D" w14:textId="77777777" w:rsidR="00361B1C" w:rsidRPr="0009692F" w:rsidRDefault="00361B1C" w:rsidP="00361B1C">
            <w:pPr>
              <w:pStyle w:val="ListParagraph"/>
              <w:numPr>
                <w:ilvl w:val="0"/>
                <w:numId w:val="1"/>
              </w:numPr>
              <w:rPr>
                <w:sz w:val="20"/>
              </w:rPr>
            </w:pPr>
            <w:r>
              <w:rPr>
                <w:sz w:val="20"/>
              </w:rPr>
              <w:t>Is the quality of the design sufficiently professional?</w:t>
            </w:r>
          </w:p>
        </w:tc>
      </w:tr>
      <w:tr w:rsidR="002A00F1" w14:paraId="06EC525E" w14:textId="77777777" w:rsidTr="00F72051">
        <w:sdt>
          <w:sdtPr>
            <w:id w:val="262737057"/>
            <w14:checkbox>
              <w14:checked w14:val="0"/>
              <w14:checkedState w14:val="2612" w14:font="MS Gothic"/>
              <w14:uncheckedState w14:val="2610" w14:font="MS Gothic"/>
            </w14:checkbox>
          </w:sdtPr>
          <w:sdtEndPr/>
          <w:sdtContent>
            <w:tc>
              <w:tcPr>
                <w:tcW w:w="562" w:type="dxa"/>
              </w:tcPr>
              <w:p w14:paraId="77B38DAF" w14:textId="77777777" w:rsidR="002A00F1" w:rsidRDefault="002A00F1" w:rsidP="002A00F1">
                <w:r>
                  <w:rPr>
                    <w:rFonts w:ascii="MS Gothic" w:eastAsia="MS Gothic" w:hAnsi="MS Gothic" w:hint="eastAsia"/>
                  </w:rPr>
                  <w:t>☐</w:t>
                </w:r>
              </w:p>
            </w:tc>
          </w:sdtContent>
        </w:sdt>
        <w:tc>
          <w:tcPr>
            <w:tcW w:w="8454" w:type="dxa"/>
          </w:tcPr>
          <w:p w14:paraId="3E4F643E" w14:textId="77777777" w:rsidR="002A00F1" w:rsidRDefault="002A00F1" w:rsidP="002A00F1">
            <w:pPr>
              <w:pStyle w:val="Heading1"/>
              <w:outlineLvl w:val="0"/>
            </w:pPr>
            <w:r>
              <w:t>Navigation Drawer Image</w:t>
            </w:r>
          </w:p>
          <w:p w14:paraId="06C56722" w14:textId="77777777" w:rsidR="002A00F1" w:rsidRPr="00CE4E69" w:rsidRDefault="002A00F1" w:rsidP="002A00F1">
            <w:pPr>
              <w:spacing w:before="120"/>
              <w:rPr>
                <w:b/>
              </w:rPr>
            </w:pPr>
            <w:r w:rsidRPr="00916A81">
              <w:rPr>
                <w:sz w:val="20"/>
              </w:rPr>
              <w:t xml:space="preserve">The </w:t>
            </w:r>
            <w:r>
              <w:rPr>
                <w:sz w:val="20"/>
              </w:rPr>
              <w:t>navigation drawer image is displayed at the top of the drawer that slides in from the side of the screen when the user taps the hamburger icon or swipes in from the side of the device.</w:t>
            </w:r>
          </w:p>
          <w:p w14:paraId="5E123733" w14:textId="77777777" w:rsidR="002A00F1" w:rsidRDefault="002A00F1" w:rsidP="002A00F1">
            <w:pPr>
              <w:pStyle w:val="ListParagraph"/>
              <w:numPr>
                <w:ilvl w:val="0"/>
                <w:numId w:val="1"/>
              </w:numPr>
              <w:spacing w:before="60"/>
              <w:ind w:left="714" w:hanging="357"/>
              <w:rPr>
                <w:sz w:val="20"/>
              </w:rPr>
            </w:pPr>
            <w:r>
              <w:rPr>
                <w:sz w:val="20"/>
              </w:rPr>
              <w:t>Is the</w:t>
            </w:r>
            <w:r w:rsidRPr="00916A81">
              <w:rPr>
                <w:sz w:val="20"/>
              </w:rPr>
              <w:t xml:space="preserve"> image clear</w:t>
            </w:r>
            <w:r>
              <w:rPr>
                <w:sz w:val="20"/>
              </w:rPr>
              <w:t xml:space="preserve"> and not blurred?</w:t>
            </w:r>
          </w:p>
          <w:p w14:paraId="7BDC940A" w14:textId="77777777" w:rsidR="002A00F1" w:rsidRDefault="002A00F1" w:rsidP="002A00F1">
            <w:pPr>
              <w:pStyle w:val="ListParagraph"/>
              <w:numPr>
                <w:ilvl w:val="0"/>
                <w:numId w:val="1"/>
              </w:numPr>
              <w:spacing w:before="60"/>
              <w:ind w:left="714" w:hanging="357"/>
              <w:rPr>
                <w:sz w:val="20"/>
              </w:rPr>
            </w:pPr>
            <w:r>
              <w:rPr>
                <w:sz w:val="20"/>
              </w:rPr>
              <w:t>Will</w:t>
            </w:r>
            <w:r w:rsidRPr="00916A81">
              <w:rPr>
                <w:sz w:val="20"/>
              </w:rPr>
              <w:t xml:space="preserve"> typical users </w:t>
            </w:r>
            <w:r>
              <w:rPr>
                <w:sz w:val="20"/>
              </w:rPr>
              <w:t>understand what it represents?</w:t>
            </w:r>
          </w:p>
          <w:p w14:paraId="58282EC7" w14:textId="77777777" w:rsidR="002A00F1" w:rsidRDefault="002A00F1" w:rsidP="002A00F1">
            <w:pPr>
              <w:pStyle w:val="ListParagraph"/>
              <w:numPr>
                <w:ilvl w:val="0"/>
                <w:numId w:val="1"/>
              </w:numPr>
              <w:rPr>
                <w:sz w:val="20"/>
              </w:rPr>
            </w:pPr>
            <w:r>
              <w:rPr>
                <w:sz w:val="20"/>
              </w:rPr>
              <w:t>Is it culturally appropriate?</w:t>
            </w:r>
          </w:p>
          <w:p w14:paraId="18977EE8" w14:textId="77777777" w:rsidR="002A00F1" w:rsidRPr="0009692F" w:rsidRDefault="002A00F1" w:rsidP="002A00F1">
            <w:pPr>
              <w:pStyle w:val="ListParagraph"/>
              <w:numPr>
                <w:ilvl w:val="0"/>
                <w:numId w:val="1"/>
              </w:numPr>
              <w:rPr>
                <w:sz w:val="20"/>
              </w:rPr>
            </w:pPr>
            <w:r>
              <w:rPr>
                <w:sz w:val="20"/>
              </w:rPr>
              <w:t>Is the quality of the design sufficiently professional?</w:t>
            </w:r>
          </w:p>
        </w:tc>
      </w:tr>
      <w:tr w:rsidR="002A00F1" w14:paraId="339992F7" w14:textId="77777777" w:rsidTr="00F72051">
        <w:sdt>
          <w:sdtPr>
            <w:id w:val="-741022130"/>
            <w14:checkbox>
              <w14:checked w14:val="0"/>
              <w14:checkedState w14:val="2612" w14:font="MS Gothic"/>
              <w14:uncheckedState w14:val="2610" w14:font="MS Gothic"/>
            </w14:checkbox>
          </w:sdtPr>
          <w:sdtEndPr/>
          <w:sdtContent>
            <w:tc>
              <w:tcPr>
                <w:tcW w:w="562" w:type="dxa"/>
              </w:tcPr>
              <w:p w14:paraId="33208996" w14:textId="77777777" w:rsidR="002A00F1" w:rsidRDefault="002A00F1" w:rsidP="002A00F1">
                <w:r>
                  <w:rPr>
                    <w:rFonts w:ascii="MS Gothic" w:eastAsia="MS Gothic" w:hAnsi="MS Gothic" w:hint="eastAsia"/>
                  </w:rPr>
                  <w:t>☐</w:t>
                </w:r>
              </w:p>
            </w:tc>
          </w:sdtContent>
        </w:sdt>
        <w:tc>
          <w:tcPr>
            <w:tcW w:w="8454" w:type="dxa"/>
          </w:tcPr>
          <w:p w14:paraId="024B0421" w14:textId="77777777" w:rsidR="002A00F1" w:rsidRDefault="002A00F1" w:rsidP="002A00F1">
            <w:pPr>
              <w:pStyle w:val="Heading1"/>
              <w:outlineLvl w:val="0"/>
            </w:pPr>
            <w:r>
              <w:t>Fonts</w:t>
            </w:r>
          </w:p>
          <w:p w14:paraId="12EA2827" w14:textId="77777777" w:rsidR="002A00F1" w:rsidRDefault="002A00F1" w:rsidP="002A00F1">
            <w:pPr>
              <w:spacing w:before="120"/>
              <w:rPr>
                <w:sz w:val="20"/>
              </w:rPr>
            </w:pPr>
            <w:r>
              <w:rPr>
                <w:sz w:val="20"/>
              </w:rPr>
              <w:t>Are</w:t>
            </w:r>
            <w:r w:rsidRPr="001B2DAD">
              <w:rPr>
                <w:sz w:val="20"/>
              </w:rPr>
              <w:t xml:space="preserve"> the font(s) readable and </w:t>
            </w:r>
            <w:r>
              <w:rPr>
                <w:sz w:val="20"/>
              </w:rPr>
              <w:t>suitable</w:t>
            </w:r>
            <w:r w:rsidRPr="001B2DAD">
              <w:rPr>
                <w:sz w:val="20"/>
              </w:rPr>
              <w:t xml:space="preserve"> f</w:t>
            </w:r>
            <w:r>
              <w:rPr>
                <w:sz w:val="20"/>
              </w:rPr>
              <w:t>or the language and app content? Are special characters displayed correctly?</w:t>
            </w:r>
          </w:p>
          <w:p w14:paraId="3C13228F" w14:textId="77777777" w:rsidR="002A00F1" w:rsidRDefault="002A00F1" w:rsidP="002A00F1">
            <w:pPr>
              <w:spacing w:before="120"/>
              <w:rPr>
                <w:sz w:val="20"/>
              </w:rPr>
            </w:pPr>
            <w:r>
              <w:rPr>
                <w:sz w:val="20"/>
              </w:rPr>
              <w:t>Is the default font size reasonable? i.e. the size of the text when someone launches the app for the first time. If you have an Arabic script, you may need to specify a default font size that is larger than the typical default Roman script font size.</w:t>
            </w:r>
          </w:p>
          <w:p w14:paraId="45218FE1" w14:textId="77777777" w:rsidR="002A00F1" w:rsidRPr="00CE4E69" w:rsidRDefault="002A00F1" w:rsidP="002A00F1">
            <w:pPr>
              <w:spacing w:before="120"/>
              <w:rPr>
                <w:b/>
              </w:rPr>
            </w:pPr>
            <w:r>
              <w:rPr>
                <w:sz w:val="20"/>
              </w:rPr>
              <w:t xml:space="preserve">If you use a font with a non-Roman script (such as Arabic, Ethiopic, Thai), or if you use a Roman script with combining diacritics (ɔ́, ɛ̀), check that phones with different Android versions are displaying these correctly. </w:t>
            </w:r>
            <w:proofErr w:type="gramStart"/>
            <w:r>
              <w:rPr>
                <w:sz w:val="20"/>
              </w:rPr>
              <w:t>In particular, Android</w:t>
            </w:r>
            <w:proofErr w:type="gramEnd"/>
            <w:r>
              <w:rPr>
                <w:sz w:val="20"/>
              </w:rPr>
              <w:t xml:space="preserve"> versions 4.3 and lower will need Grandroid enabled within the app, otherwise the characters will not be displayed properly.</w:t>
            </w:r>
          </w:p>
        </w:tc>
      </w:tr>
      <w:tr w:rsidR="002A00F1" w14:paraId="2D79D4AD" w14:textId="77777777" w:rsidTr="00F72051">
        <w:sdt>
          <w:sdtPr>
            <w:id w:val="-1802527918"/>
            <w14:checkbox>
              <w14:checked w14:val="0"/>
              <w14:checkedState w14:val="2612" w14:font="MS Gothic"/>
              <w14:uncheckedState w14:val="2610" w14:font="MS Gothic"/>
            </w14:checkbox>
          </w:sdtPr>
          <w:sdtEndPr/>
          <w:sdtContent>
            <w:tc>
              <w:tcPr>
                <w:tcW w:w="562" w:type="dxa"/>
              </w:tcPr>
              <w:p w14:paraId="25A7DA9C" w14:textId="77777777" w:rsidR="002A00F1" w:rsidRDefault="002A00F1" w:rsidP="002A00F1">
                <w:r>
                  <w:rPr>
                    <w:rFonts w:ascii="MS Gothic" w:eastAsia="MS Gothic" w:hAnsi="MS Gothic" w:hint="eastAsia"/>
                  </w:rPr>
                  <w:t>☐</w:t>
                </w:r>
              </w:p>
            </w:tc>
          </w:sdtContent>
        </w:sdt>
        <w:tc>
          <w:tcPr>
            <w:tcW w:w="8454" w:type="dxa"/>
          </w:tcPr>
          <w:p w14:paraId="337A5416" w14:textId="77777777" w:rsidR="002A00F1" w:rsidRDefault="002A00F1" w:rsidP="002A00F1">
            <w:pPr>
              <w:pStyle w:val="Heading1"/>
              <w:outlineLvl w:val="0"/>
            </w:pPr>
            <w:r w:rsidRPr="005D538B">
              <w:t>Package Name</w:t>
            </w:r>
          </w:p>
          <w:p w14:paraId="76F8996B" w14:textId="77777777" w:rsidR="002A00F1" w:rsidRPr="00245E5E" w:rsidRDefault="002A00F1" w:rsidP="002A00F1">
            <w:pPr>
              <w:pStyle w:val="Heading1"/>
              <w:numPr>
                <w:ilvl w:val="0"/>
                <w:numId w:val="0"/>
              </w:numPr>
              <w:outlineLvl w:val="0"/>
              <w:rPr>
                <w:b w:val="0"/>
                <w:sz w:val="20"/>
              </w:rPr>
            </w:pPr>
            <w:r w:rsidRPr="00245E5E">
              <w:rPr>
                <w:b w:val="0"/>
                <w:sz w:val="20"/>
              </w:rPr>
              <w:t>The package</w:t>
            </w:r>
            <w:r>
              <w:rPr>
                <w:b w:val="0"/>
                <w:sz w:val="20"/>
              </w:rPr>
              <w:t xml:space="preserve"> name uniquely identifies the app. It is a lowercase dot-separated string without spaces, such as </w:t>
            </w:r>
            <w:proofErr w:type="gramStart"/>
            <w:r w:rsidRPr="002F313F">
              <w:rPr>
                <w:b w:val="0"/>
                <w:color w:val="2E74B5" w:themeColor="accent1" w:themeShade="BF"/>
                <w:sz w:val="20"/>
              </w:rPr>
              <w:t>org.</w:t>
            </w:r>
            <w:r>
              <w:rPr>
                <w:b w:val="0"/>
                <w:color w:val="2E74B5" w:themeColor="accent1" w:themeShade="BF"/>
                <w:sz w:val="20"/>
              </w:rPr>
              <w:t>mamara</w:t>
            </w:r>
            <w:proofErr w:type="gramEnd"/>
            <w:r>
              <w:rPr>
                <w:b w:val="0"/>
                <w:color w:val="2E74B5" w:themeColor="accent1" w:themeShade="BF"/>
                <w:sz w:val="20"/>
              </w:rPr>
              <w:t>.stories</w:t>
            </w:r>
            <w:r>
              <w:rPr>
                <w:b w:val="0"/>
                <w:sz w:val="20"/>
              </w:rPr>
              <w:t>.</w:t>
            </w:r>
          </w:p>
          <w:p w14:paraId="3A229E60" w14:textId="77777777" w:rsidR="002A00F1" w:rsidRPr="00245E5E" w:rsidRDefault="002A00F1" w:rsidP="002A00F1">
            <w:pPr>
              <w:pStyle w:val="ListParagraph"/>
              <w:numPr>
                <w:ilvl w:val="0"/>
                <w:numId w:val="7"/>
              </w:numPr>
              <w:spacing w:before="120"/>
              <w:ind w:left="714" w:hanging="357"/>
              <w:contextualSpacing w:val="0"/>
            </w:pPr>
            <w:r>
              <w:rPr>
                <w:sz w:val="20"/>
                <w:szCs w:val="20"/>
              </w:rPr>
              <w:t xml:space="preserve">Does the package name begin with your organisation’s website name reversed? </w:t>
            </w:r>
            <w:proofErr w:type="gramStart"/>
            <w:r>
              <w:rPr>
                <w:sz w:val="20"/>
                <w:szCs w:val="20"/>
              </w:rPr>
              <w:t>E.g</w:t>
            </w:r>
            <w:proofErr w:type="gramEnd"/>
            <w:r>
              <w:rPr>
                <w:sz w:val="20"/>
                <w:szCs w:val="20"/>
              </w:rPr>
              <w:t xml:space="preserve"> </w:t>
            </w:r>
            <w:r w:rsidRPr="002F313F">
              <w:rPr>
                <w:sz w:val="20"/>
                <w:szCs w:val="20"/>
              </w:rPr>
              <w:t>“org.</w:t>
            </w:r>
            <w:r>
              <w:rPr>
                <w:sz w:val="20"/>
                <w:szCs w:val="20"/>
              </w:rPr>
              <w:t xml:space="preserve">mamara” </w:t>
            </w:r>
            <w:r w:rsidRPr="002F313F">
              <w:rPr>
                <w:sz w:val="20"/>
                <w:szCs w:val="20"/>
              </w:rPr>
              <w:t>rather than “</w:t>
            </w:r>
            <w:r>
              <w:rPr>
                <w:sz w:val="20"/>
                <w:szCs w:val="20"/>
              </w:rPr>
              <w:t>mamara</w:t>
            </w:r>
            <w:r w:rsidRPr="002F313F">
              <w:rPr>
                <w:sz w:val="20"/>
                <w:szCs w:val="20"/>
              </w:rPr>
              <w:t xml:space="preserve">.org”. </w:t>
            </w:r>
            <w:r>
              <w:rPr>
                <w:sz w:val="20"/>
                <w:szCs w:val="20"/>
              </w:rPr>
              <w:t>Ensure you have the right to use this organisation’s address.</w:t>
            </w:r>
          </w:p>
          <w:p w14:paraId="5D229021" w14:textId="77777777" w:rsidR="002A00F1" w:rsidRPr="00245E5E" w:rsidRDefault="002A00F1" w:rsidP="002A00F1">
            <w:pPr>
              <w:pStyle w:val="ListParagraph"/>
              <w:numPr>
                <w:ilvl w:val="0"/>
                <w:numId w:val="7"/>
              </w:numPr>
              <w:spacing w:before="120"/>
              <w:ind w:left="714" w:hanging="357"/>
              <w:contextualSpacing w:val="0"/>
            </w:pPr>
            <w:r w:rsidRPr="00245E5E">
              <w:rPr>
                <w:sz w:val="20"/>
              </w:rPr>
              <w:t>Are the</w:t>
            </w:r>
            <w:r>
              <w:rPr>
                <w:sz w:val="20"/>
              </w:rPr>
              <w:t xml:space="preserve"> other components of the package name well chosen? It is a good idea to include the language name or code (e.g. ‘mamara’ or ‘myk’) and the type of publication (‘stories’).</w:t>
            </w:r>
          </w:p>
          <w:p w14:paraId="1200383A" w14:textId="77777777" w:rsidR="002A00F1" w:rsidRPr="006F6B20" w:rsidRDefault="002A00F1" w:rsidP="002A00F1">
            <w:pPr>
              <w:spacing w:before="240"/>
              <w:rPr>
                <w:sz w:val="20"/>
              </w:rPr>
            </w:pPr>
            <w:r w:rsidRPr="00245E5E">
              <w:rPr>
                <w:sz w:val="20"/>
              </w:rPr>
              <w:t xml:space="preserve">The </w:t>
            </w:r>
            <w:r>
              <w:rPr>
                <w:sz w:val="20"/>
              </w:rPr>
              <w:t xml:space="preserve">package name can be seen by users when they view the app’s store details in Google </w:t>
            </w:r>
            <w:proofErr w:type="gramStart"/>
            <w:r>
              <w:rPr>
                <w:sz w:val="20"/>
              </w:rPr>
              <w:t>Play</w:t>
            </w:r>
            <w:proofErr w:type="gramEnd"/>
            <w:r>
              <w:rPr>
                <w:sz w:val="20"/>
              </w:rPr>
              <w:t xml:space="preserve"> so it is important to chose it well. You cannot change an app’s package name in the future if you want to update the same app.</w:t>
            </w:r>
          </w:p>
        </w:tc>
      </w:tr>
      <w:tr w:rsidR="002A00F1" w14:paraId="225AB27B" w14:textId="77777777" w:rsidTr="00F72051">
        <w:sdt>
          <w:sdtPr>
            <w:id w:val="-1132172093"/>
            <w14:checkbox>
              <w14:checked w14:val="0"/>
              <w14:checkedState w14:val="2612" w14:font="MS Gothic"/>
              <w14:uncheckedState w14:val="2610" w14:font="MS Gothic"/>
            </w14:checkbox>
          </w:sdtPr>
          <w:sdtEndPr/>
          <w:sdtContent>
            <w:tc>
              <w:tcPr>
                <w:tcW w:w="562" w:type="dxa"/>
              </w:tcPr>
              <w:p w14:paraId="35E0AEE4" w14:textId="77777777" w:rsidR="002A00F1" w:rsidRDefault="002A00F1" w:rsidP="002A00F1">
                <w:r>
                  <w:rPr>
                    <w:rFonts w:ascii="MS Gothic" w:eastAsia="MS Gothic" w:hAnsi="MS Gothic" w:hint="eastAsia"/>
                  </w:rPr>
                  <w:t>☐</w:t>
                </w:r>
              </w:p>
            </w:tc>
          </w:sdtContent>
        </w:sdt>
        <w:tc>
          <w:tcPr>
            <w:tcW w:w="8454" w:type="dxa"/>
          </w:tcPr>
          <w:p w14:paraId="07A22398" w14:textId="77777777" w:rsidR="002A00F1" w:rsidRDefault="002A00F1" w:rsidP="002A00F1">
            <w:pPr>
              <w:pStyle w:val="Heading1"/>
              <w:outlineLvl w:val="0"/>
            </w:pPr>
            <w:r w:rsidRPr="002E099B">
              <w:t>About Box</w:t>
            </w:r>
            <w:r>
              <w:t xml:space="preserve"> Information</w:t>
            </w:r>
          </w:p>
          <w:p w14:paraId="723C2B9F" w14:textId="77777777" w:rsidR="002A00F1" w:rsidRPr="00CE4E69" w:rsidRDefault="002A00F1" w:rsidP="002A00F1">
            <w:pPr>
              <w:spacing w:before="120"/>
              <w:rPr>
                <w:b/>
              </w:rPr>
            </w:pPr>
            <w:r>
              <w:rPr>
                <w:sz w:val="20"/>
              </w:rPr>
              <w:t>Check that the About box of the app has the following information, where appropriate:</w:t>
            </w:r>
          </w:p>
          <w:p w14:paraId="096275D1" w14:textId="77777777" w:rsidR="002A00F1" w:rsidRDefault="002A00F1" w:rsidP="002A00F1">
            <w:pPr>
              <w:pStyle w:val="ListParagraph"/>
              <w:numPr>
                <w:ilvl w:val="0"/>
                <w:numId w:val="1"/>
              </w:numPr>
              <w:spacing w:before="120"/>
              <w:ind w:left="714" w:hanging="357"/>
              <w:rPr>
                <w:sz w:val="20"/>
              </w:rPr>
            </w:pPr>
            <w:r>
              <w:rPr>
                <w:sz w:val="20"/>
              </w:rPr>
              <w:t xml:space="preserve">The </w:t>
            </w:r>
            <w:r w:rsidRPr="00317579">
              <w:rPr>
                <w:b/>
                <w:sz w:val="20"/>
              </w:rPr>
              <w:t>title</w:t>
            </w:r>
            <w:r>
              <w:rPr>
                <w:sz w:val="20"/>
              </w:rPr>
              <w:t xml:space="preserve"> of the app.</w:t>
            </w:r>
          </w:p>
          <w:p w14:paraId="214E7A91" w14:textId="77777777" w:rsidR="002A00F1" w:rsidRDefault="002A00F1" w:rsidP="002A00F1">
            <w:pPr>
              <w:pStyle w:val="ListParagraph"/>
              <w:numPr>
                <w:ilvl w:val="0"/>
                <w:numId w:val="1"/>
              </w:numPr>
              <w:spacing w:before="120"/>
              <w:ind w:left="714" w:hanging="357"/>
              <w:contextualSpacing w:val="0"/>
              <w:rPr>
                <w:sz w:val="20"/>
              </w:rPr>
            </w:pPr>
            <w:r>
              <w:rPr>
                <w:sz w:val="20"/>
              </w:rPr>
              <w:t xml:space="preserve">A </w:t>
            </w:r>
            <w:r w:rsidRPr="00317579">
              <w:rPr>
                <w:b/>
                <w:sz w:val="20"/>
              </w:rPr>
              <w:t>description</w:t>
            </w:r>
            <w:r>
              <w:rPr>
                <w:sz w:val="20"/>
              </w:rPr>
              <w:t xml:space="preserve"> of the app,</w:t>
            </w:r>
            <w:r w:rsidRPr="00EA54CD">
              <w:rPr>
                <w:sz w:val="20"/>
              </w:rPr>
              <w:t xml:space="preserve"> e.g.</w:t>
            </w:r>
          </w:p>
          <w:p w14:paraId="5AC0C386" w14:textId="77777777" w:rsidR="002A00F1" w:rsidRPr="00DE4D94" w:rsidRDefault="002A00F1" w:rsidP="002A00F1">
            <w:pPr>
              <w:spacing w:before="120"/>
              <w:ind w:left="1025"/>
              <w:rPr>
                <w:color w:val="2E74B5" w:themeColor="accent1" w:themeShade="BF"/>
                <w:sz w:val="20"/>
              </w:rPr>
            </w:pPr>
            <w:r>
              <w:rPr>
                <w:color w:val="2E74B5" w:themeColor="accent1" w:themeShade="BF"/>
                <w:sz w:val="20"/>
              </w:rPr>
              <w:t>Stories in the Mamara Language of Mali</w:t>
            </w:r>
          </w:p>
          <w:p w14:paraId="3019C405" w14:textId="77777777" w:rsidR="002A00F1" w:rsidRDefault="002A00F1" w:rsidP="002A00F1">
            <w:pPr>
              <w:pStyle w:val="ListParagraph"/>
              <w:numPr>
                <w:ilvl w:val="0"/>
                <w:numId w:val="1"/>
              </w:numPr>
              <w:spacing w:before="240"/>
              <w:ind w:left="714" w:hanging="357"/>
              <w:contextualSpacing w:val="0"/>
              <w:rPr>
                <w:sz w:val="20"/>
              </w:rPr>
            </w:pPr>
            <w:r w:rsidRPr="00317579">
              <w:rPr>
                <w:b/>
                <w:sz w:val="20"/>
              </w:rPr>
              <w:t>Contact information</w:t>
            </w:r>
            <w:r>
              <w:rPr>
                <w:sz w:val="20"/>
              </w:rPr>
              <w:t xml:space="preserve"> for your organisation, </w:t>
            </w:r>
            <w:r>
              <w:rPr>
                <w:sz w:val="20"/>
              </w:rPr>
              <w:br/>
              <w:t xml:space="preserve">   e.g. your website address, telephone number, postal address, etc.</w:t>
            </w:r>
          </w:p>
          <w:p w14:paraId="6781D393" w14:textId="77777777" w:rsidR="002A00F1" w:rsidRDefault="002A00F1" w:rsidP="002A00F1">
            <w:pPr>
              <w:pStyle w:val="ListParagraph"/>
              <w:spacing w:before="160"/>
              <w:ind w:left="714"/>
              <w:contextualSpacing w:val="0"/>
              <w:rPr>
                <w:sz w:val="20"/>
              </w:rPr>
            </w:pPr>
            <w:r>
              <w:rPr>
                <w:sz w:val="20"/>
              </w:rPr>
              <w:t>Are hyperlinks used for websites and phone numbers so that the user can tap on the web address to go to the site, or tap on the phone number to launch the phone dialer?</w:t>
            </w:r>
          </w:p>
          <w:p w14:paraId="7A9E8D7C" w14:textId="77777777" w:rsidR="002A00F1" w:rsidRDefault="002A00F1" w:rsidP="002A00F1">
            <w:pPr>
              <w:pStyle w:val="ListParagraph"/>
              <w:keepNext/>
              <w:numPr>
                <w:ilvl w:val="0"/>
                <w:numId w:val="1"/>
              </w:numPr>
              <w:spacing w:before="240"/>
              <w:ind w:left="714" w:hanging="357"/>
              <w:contextualSpacing w:val="0"/>
              <w:rPr>
                <w:sz w:val="20"/>
              </w:rPr>
            </w:pPr>
            <w:r w:rsidRPr="00317579">
              <w:rPr>
                <w:b/>
                <w:sz w:val="20"/>
              </w:rPr>
              <w:t xml:space="preserve">Copyright information for the </w:t>
            </w:r>
            <w:r w:rsidRPr="00A149FD">
              <w:rPr>
                <w:b/>
                <w:sz w:val="20"/>
              </w:rPr>
              <w:t>text</w:t>
            </w:r>
            <w:r>
              <w:rPr>
                <w:sz w:val="20"/>
              </w:rPr>
              <w:t xml:space="preserve"> as required by the rights holder</w:t>
            </w:r>
            <w:r w:rsidRPr="00DE4D94">
              <w:rPr>
                <w:sz w:val="20"/>
              </w:rPr>
              <w:t>,</w:t>
            </w:r>
            <w:r>
              <w:rPr>
                <w:sz w:val="20"/>
              </w:rPr>
              <w:t xml:space="preserve"> </w:t>
            </w:r>
            <w:r w:rsidRPr="00DE4D94">
              <w:rPr>
                <w:sz w:val="20"/>
              </w:rPr>
              <w:t>e.g.</w:t>
            </w:r>
          </w:p>
          <w:p w14:paraId="2FA6BB25" w14:textId="77777777" w:rsidR="002A00F1" w:rsidRPr="00DE4D94" w:rsidRDefault="002A00F1" w:rsidP="002A00F1">
            <w:pPr>
              <w:spacing w:before="120"/>
              <w:ind w:left="1025"/>
              <w:rPr>
                <w:color w:val="2E74B5" w:themeColor="accent1" w:themeShade="BF"/>
                <w:sz w:val="20"/>
              </w:rPr>
            </w:pPr>
            <w:r w:rsidRPr="00DE4D94">
              <w:rPr>
                <w:color w:val="2E74B5" w:themeColor="accent1" w:themeShade="BF"/>
                <w:sz w:val="20"/>
              </w:rPr>
              <w:t xml:space="preserve">Text: © </w:t>
            </w:r>
            <w:r>
              <w:rPr>
                <w:color w:val="2E74B5" w:themeColor="accent1" w:themeShade="BF"/>
                <w:sz w:val="20"/>
              </w:rPr>
              <w:t>2014</w:t>
            </w:r>
            <w:r w:rsidRPr="00DE4D94">
              <w:rPr>
                <w:color w:val="2E74B5" w:themeColor="accent1" w:themeShade="BF"/>
                <w:sz w:val="20"/>
              </w:rPr>
              <w:t xml:space="preserve"> </w:t>
            </w:r>
            <w:r>
              <w:rPr>
                <w:color w:val="2E74B5" w:themeColor="accent1" w:themeShade="BF"/>
                <w:sz w:val="20"/>
              </w:rPr>
              <w:t>Association pour la promotion de la langue Mamara</w:t>
            </w:r>
            <w:r w:rsidRPr="00DE4D94">
              <w:rPr>
                <w:color w:val="2E74B5" w:themeColor="accent1" w:themeShade="BF"/>
                <w:sz w:val="20"/>
              </w:rPr>
              <w:t>.</w:t>
            </w:r>
          </w:p>
          <w:p w14:paraId="2A663FE7" w14:textId="77777777" w:rsidR="002A00F1" w:rsidRDefault="002A00F1" w:rsidP="002A00F1">
            <w:pPr>
              <w:pStyle w:val="ListParagraph"/>
              <w:numPr>
                <w:ilvl w:val="0"/>
                <w:numId w:val="1"/>
              </w:numPr>
              <w:spacing w:before="240"/>
              <w:ind w:left="714" w:hanging="357"/>
              <w:contextualSpacing w:val="0"/>
              <w:rPr>
                <w:sz w:val="20"/>
              </w:rPr>
            </w:pPr>
            <w:r w:rsidRPr="00317579">
              <w:rPr>
                <w:b/>
                <w:sz w:val="20"/>
              </w:rPr>
              <w:t>Copyright information for the</w:t>
            </w:r>
            <w:r>
              <w:rPr>
                <w:sz w:val="20"/>
              </w:rPr>
              <w:t xml:space="preserve"> </w:t>
            </w:r>
            <w:r w:rsidRPr="00A149FD">
              <w:rPr>
                <w:b/>
                <w:sz w:val="20"/>
              </w:rPr>
              <w:t>audio</w:t>
            </w:r>
            <w:r>
              <w:rPr>
                <w:sz w:val="20"/>
              </w:rPr>
              <w:t xml:space="preserve"> as required by the rights holder, e.g.</w:t>
            </w:r>
          </w:p>
          <w:p w14:paraId="2FAE4302" w14:textId="77777777" w:rsidR="002A00F1" w:rsidRDefault="002A00F1" w:rsidP="002A00F1">
            <w:pPr>
              <w:pStyle w:val="ListParagraph"/>
              <w:spacing w:before="120"/>
              <w:ind w:left="1025"/>
              <w:contextualSpacing w:val="0"/>
              <w:rPr>
                <w:color w:val="2E74B5" w:themeColor="accent1" w:themeShade="BF"/>
                <w:sz w:val="20"/>
              </w:rPr>
            </w:pPr>
            <w:r>
              <w:rPr>
                <w:color w:val="2E74B5" w:themeColor="accent1" w:themeShade="BF"/>
                <w:sz w:val="20"/>
              </w:rPr>
              <w:t>Audio: ℗ 201</w:t>
            </w:r>
            <w:r w:rsidRPr="00DE4D94">
              <w:rPr>
                <w:color w:val="2E74B5" w:themeColor="accent1" w:themeShade="BF"/>
                <w:sz w:val="20"/>
              </w:rPr>
              <w:t xml:space="preserve">5 </w:t>
            </w:r>
            <w:r>
              <w:rPr>
                <w:color w:val="2E74B5" w:themeColor="accent1" w:themeShade="BF"/>
                <w:sz w:val="20"/>
              </w:rPr>
              <w:t>Association pour la promotion de la langue Mamara</w:t>
            </w:r>
            <w:r w:rsidRPr="00DE4D94">
              <w:rPr>
                <w:color w:val="2E74B5" w:themeColor="accent1" w:themeShade="BF"/>
                <w:sz w:val="20"/>
              </w:rPr>
              <w:t>.</w:t>
            </w:r>
          </w:p>
          <w:p w14:paraId="4B4D5F25" w14:textId="77777777" w:rsidR="002A00F1" w:rsidRPr="00BE5BB0" w:rsidRDefault="002A00F1" w:rsidP="002A00F1">
            <w:pPr>
              <w:pStyle w:val="ListParagraph"/>
              <w:spacing w:before="200"/>
              <w:ind w:left="714"/>
              <w:contextualSpacing w:val="0"/>
              <w:rPr>
                <w:sz w:val="20"/>
              </w:rPr>
            </w:pPr>
            <w:r>
              <w:rPr>
                <w:sz w:val="20"/>
              </w:rPr>
              <w:t xml:space="preserve">The </w:t>
            </w:r>
            <w:r w:rsidRPr="00BE5BB0">
              <w:rPr>
                <w:sz w:val="20"/>
              </w:rPr>
              <w:t>℗</w:t>
            </w:r>
            <w:r>
              <w:rPr>
                <w:sz w:val="20"/>
              </w:rPr>
              <w:t xml:space="preserve"> symbol is used to represent the copyright of a sound recording. If the font you are using does not include </w:t>
            </w:r>
            <w:r w:rsidRPr="00BE5BB0">
              <w:rPr>
                <w:sz w:val="20"/>
              </w:rPr>
              <w:t>℗</w:t>
            </w:r>
            <w:r>
              <w:rPr>
                <w:sz w:val="20"/>
              </w:rPr>
              <w:t>, you could use (P) instead.</w:t>
            </w:r>
          </w:p>
          <w:p w14:paraId="7247E9DA" w14:textId="77777777" w:rsidR="002A00F1" w:rsidRDefault="002A00F1" w:rsidP="002A00F1">
            <w:pPr>
              <w:pStyle w:val="ListParagraph"/>
              <w:numPr>
                <w:ilvl w:val="0"/>
                <w:numId w:val="1"/>
              </w:numPr>
              <w:spacing w:before="240"/>
              <w:ind w:left="714" w:hanging="357"/>
              <w:contextualSpacing w:val="0"/>
              <w:rPr>
                <w:sz w:val="20"/>
              </w:rPr>
            </w:pPr>
            <w:r w:rsidRPr="00317579">
              <w:rPr>
                <w:b/>
                <w:sz w:val="20"/>
              </w:rPr>
              <w:t>Copyright information for the</w:t>
            </w:r>
            <w:r>
              <w:rPr>
                <w:sz w:val="20"/>
              </w:rPr>
              <w:t xml:space="preserve"> </w:t>
            </w:r>
            <w:r w:rsidRPr="00A149FD">
              <w:rPr>
                <w:b/>
                <w:sz w:val="20"/>
              </w:rPr>
              <w:t>images</w:t>
            </w:r>
            <w:r>
              <w:rPr>
                <w:sz w:val="20"/>
              </w:rPr>
              <w:t xml:space="preserve"> as required by the rights holder, e.g.</w:t>
            </w:r>
          </w:p>
          <w:p w14:paraId="4BE3411D" w14:textId="77777777" w:rsidR="002A00F1" w:rsidRDefault="002A00F1" w:rsidP="002A00F1">
            <w:pPr>
              <w:pStyle w:val="ListParagraph"/>
              <w:spacing w:before="120"/>
              <w:ind w:left="1025"/>
              <w:contextualSpacing w:val="0"/>
              <w:rPr>
                <w:sz w:val="20"/>
              </w:rPr>
            </w:pPr>
            <w:r>
              <w:rPr>
                <w:color w:val="2E74B5" w:themeColor="accent1" w:themeShade="BF"/>
                <w:sz w:val="20"/>
              </w:rPr>
              <w:t>Illustrations: © 2015</w:t>
            </w:r>
            <w:r w:rsidRPr="00A23940">
              <w:rPr>
                <w:color w:val="2E74B5" w:themeColor="accent1" w:themeShade="BF"/>
                <w:sz w:val="20"/>
              </w:rPr>
              <w:t xml:space="preserve"> </w:t>
            </w:r>
            <w:r>
              <w:rPr>
                <w:color w:val="2E74B5" w:themeColor="accent1" w:themeShade="BF"/>
                <w:sz w:val="20"/>
              </w:rPr>
              <w:t>Ousmane Diarra</w:t>
            </w:r>
            <w:r w:rsidRPr="00A23940">
              <w:rPr>
                <w:color w:val="2E74B5" w:themeColor="accent1" w:themeShade="BF"/>
                <w:sz w:val="20"/>
              </w:rPr>
              <w:t>.</w:t>
            </w:r>
            <w:r>
              <w:rPr>
                <w:color w:val="2E74B5" w:themeColor="accent1" w:themeShade="BF"/>
                <w:sz w:val="20"/>
              </w:rPr>
              <w:t xml:space="preserve"> Used with permission.</w:t>
            </w:r>
          </w:p>
          <w:p w14:paraId="6845C52F" w14:textId="133B6FA7" w:rsidR="002A00F1" w:rsidRDefault="002A00F1" w:rsidP="002A00F1">
            <w:pPr>
              <w:pStyle w:val="ListParagraph"/>
              <w:keepNext/>
              <w:numPr>
                <w:ilvl w:val="0"/>
                <w:numId w:val="1"/>
              </w:numPr>
              <w:spacing w:before="240"/>
              <w:ind w:left="714" w:hanging="357"/>
              <w:contextualSpacing w:val="0"/>
              <w:rPr>
                <w:sz w:val="20"/>
              </w:rPr>
            </w:pPr>
            <w:r w:rsidRPr="00317579">
              <w:rPr>
                <w:b/>
                <w:sz w:val="20"/>
              </w:rPr>
              <w:lastRenderedPageBreak/>
              <w:t>License</w:t>
            </w:r>
            <w:r w:rsidRPr="00DE4D94">
              <w:rPr>
                <w:sz w:val="20"/>
              </w:rPr>
              <w:t xml:space="preserve"> </w:t>
            </w:r>
            <w:r w:rsidRPr="00317579">
              <w:rPr>
                <w:b/>
                <w:sz w:val="20"/>
              </w:rPr>
              <w:t>information</w:t>
            </w:r>
            <w:r w:rsidRPr="00DE4D94">
              <w:rPr>
                <w:sz w:val="20"/>
              </w:rPr>
              <w:t xml:space="preserve">: </w:t>
            </w:r>
            <w:r w:rsidR="006440F4" w:rsidRPr="00DE4D94">
              <w:rPr>
                <w:sz w:val="20"/>
              </w:rPr>
              <w:t>tell the users of the app what they can do with the app</w:t>
            </w:r>
            <w:r w:rsidR="006440F4">
              <w:rPr>
                <w:sz w:val="20"/>
              </w:rPr>
              <w:t xml:space="preserve">, </w:t>
            </w:r>
            <w:r w:rsidR="006440F4" w:rsidRPr="00DE4D94">
              <w:rPr>
                <w:sz w:val="20"/>
              </w:rPr>
              <w:t>e.g.</w:t>
            </w:r>
            <w:r w:rsidR="006440F4">
              <w:rPr>
                <w:sz w:val="20"/>
              </w:rPr>
              <w:t xml:space="preserve"> if you want them to be able to distribute it freely:</w:t>
            </w:r>
          </w:p>
          <w:p w14:paraId="57AA7922" w14:textId="285D8ECF" w:rsidR="002A00F1" w:rsidRPr="00DE4D94" w:rsidRDefault="002A00F1" w:rsidP="002A00F1">
            <w:pPr>
              <w:pStyle w:val="ListParagraph"/>
              <w:spacing w:before="120"/>
              <w:ind w:left="1025"/>
              <w:contextualSpacing w:val="0"/>
              <w:rPr>
                <w:color w:val="2E74B5" w:themeColor="accent1" w:themeShade="BF"/>
                <w:sz w:val="20"/>
              </w:rPr>
            </w:pPr>
            <w:r w:rsidRPr="00DE4D94">
              <w:rPr>
                <w:color w:val="2E74B5" w:themeColor="accent1" w:themeShade="BF"/>
                <w:sz w:val="20"/>
              </w:rPr>
              <w:t>Th</w:t>
            </w:r>
            <w:r w:rsidR="00017930">
              <w:rPr>
                <w:color w:val="2E74B5" w:themeColor="accent1" w:themeShade="BF"/>
                <w:sz w:val="20"/>
              </w:rPr>
              <w:t>is</w:t>
            </w:r>
            <w:r>
              <w:rPr>
                <w:color w:val="2E74B5" w:themeColor="accent1" w:themeShade="BF"/>
                <w:sz w:val="20"/>
              </w:rPr>
              <w:t xml:space="preserve"> </w:t>
            </w:r>
            <w:r w:rsidR="00527B6B">
              <w:rPr>
                <w:color w:val="2E74B5" w:themeColor="accent1" w:themeShade="BF"/>
                <w:sz w:val="20"/>
              </w:rPr>
              <w:t>app</w:t>
            </w:r>
            <w:r w:rsidRPr="00DE4D94">
              <w:rPr>
                <w:color w:val="2E74B5" w:themeColor="accent1" w:themeShade="BF"/>
                <w:sz w:val="20"/>
              </w:rPr>
              <w:t xml:space="preserve"> is made available to you under the terms of the Creative Commons License: Attribution-Noncommercial-No Derivative Works. http://creativecommons.org/licenses/by-nc-nd/4.0/</w:t>
            </w:r>
          </w:p>
          <w:p w14:paraId="1522ACE7" w14:textId="77777777" w:rsidR="002A00F1" w:rsidRDefault="002A00F1" w:rsidP="002A00F1"/>
          <w:p w14:paraId="6E4FD1E3" w14:textId="77777777" w:rsidR="002A00F1" w:rsidRDefault="002A00F1" w:rsidP="002A00F1">
            <w:pPr>
              <w:rPr>
                <w:sz w:val="20"/>
              </w:rPr>
            </w:pPr>
            <w:r w:rsidRPr="00317579">
              <w:rPr>
                <w:b/>
                <w:sz w:val="20"/>
              </w:rPr>
              <w:t xml:space="preserve">Choice of language: </w:t>
            </w:r>
            <w:r>
              <w:rPr>
                <w:b/>
                <w:sz w:val="20"/>
              </w:rPr>
              <w:br/>
            </w:r>
            <w:r>
              <w:rPr>
                <w:sz w:val="20"/>
              </w:rPr>
              <w:t>Ensure that the about box information is in a language that many of your users and members of the wider community will understand. Think of the way in which you would use an official language on the copyright</w:t>
            </w:r>
            <w:r>
              <w:rPr>
                <w:sz w:val="20"/>
                <w:lang w:val="fr-FR"/>
              </w:rPr>
              <w:t xml:space="preserve"> page</w:t>
            </w:r>
            <w:r>
              <w:rPr>
                <w:sz w:val="20"/>
              </w:rPr>
              <w:t xml:space="preserve"> of a printed local language book. For example, for South American language apps, provide the license in Spanish or Portuguese rather than (or as well as) English. Creative Commons license wording in several languages is available via links on the Creative Commons website.</w:t>
            </w:r>
          </w:p>
          <w:p w14:paraId="0733E59C" w14:textId="77777777" w:rsidR="002A00F1" w:rsidRDefault="002A00F1" w:rsidP="002A00F1">
            <w:pPr>
              <w:spacing w:before="240"/>
              <w:rPr>
                <w:sz w:val="20"/>
              </w:rPr>
            </w:pPr>
            <w:r w:rsidRPr="008B1AFB">
              <w:rPr>
                <w:b/>
                <w:sz w:val="20"/>
              </w:rPr>
              <w:t xml:space="preserve">IMPORTANT: </w:t>
            </w:r>
            <w:r>
              <w:rPr>
                <w:b/>
                <w:sz w:val="20"/>
              </w:rPr>
              <w:br/>
            </w:r>
            <w:r>
              <w:rPr>
                <w:sz w:val="20"/>
              </w:rPr>
              <w:t xml:space="preserve">If you are unsure about any of these details, please do not guess them. </w:t>
            </w:r>
            <w:r w:rsidRPr="0016336D">
              <w:rPr>
                <w:sz w:val="20"/>
              </w:rPr>
              <w:t xml:space="preserve">Please contact those responsible for digital publishing in your organisation for </w:t>
            </w:r>
            <w:r>
              <w:rPr>
                <w:sz w:val="20"/>
              </w:rPr>
              <w:t>advice</w:t>
            </w:r>
            <w:r w:rsidRPr="0016336D">
              <w:rPr>
                <w:sz w:val="20"/>
              </w:rPr>
              <w:t xml:space="preserve"> </w:t>
            </w:r>
            <w:r>
              <w:rPr>
                <w:sz w:val="20"/>
              </w:rPr>
              <w:t>and</w:t>
            </w:r>
            <w:r w:rsidRPr="0016336D">
              <w:rPr>
                <w:sz w:val="20"/>
              </w:rPr>
              <w:t xml:space="preserve"> suggested wording.</w:t>
            </w:r>
          </w:p>
          <w:p w14:paraId="6CFC33C3" w14:textId="77777777" w:rsidR="002A00F1" w:rsidRPr="0009692F" w:rsidRDefault="002A00F1" w:rsidP="002A00F1">
            <w:pPr>
              <w:spacing w:before="120"/>
              <w:rPr>
                <w:sz w:val="20"/>
              </w:rPr>
            </w:pPr>
            <w:r w:rsidRPr="00185C00">
              <w:rPr>
                <w:sz w:val="20"/>
              </w:rPr>
              <w:t xml:space="preserve">Do not simply copy the About Box information from a printed copy of the text. </w:t>
            </w:r>
            <w:r>
              <w:rPr>
                <w:sz w:val="20"/>
              </w:rPr>
              <w:t xml:space="preserve">The publisher </w:t>
            </w:r>
            <w:r w:rsidRPr="00185C00">
              <w:rPr>
                <w:sz w:val="20"/>
              </w:rPr>
              <w:t xml:space="preserve">information, licences, publishing date </w:t>
            </w:r>
            <w:r>
              <w:rPr>
                <w:sz w:val="20"/>
              </w:rPr>
              <w:t xml:space="preserve">you find </w:t>
            </w:r>
            <w:r w:rsidRPr="00185C00">
              <w:rPr>
                <w:sz w:val="20"/>
              </w:rPr>
              <w:t xml:space="preserve">on </w:t>
            </w:r>
            <w:r>
              <w:rPr>
                <w:sz w:val="20"/>
              </w:rPr>
              <w:t>a</w:t>
            </w:r>
            <w:r w:rsidRPr="00185C00">
              <w:rPr>
                <w:sz w:val="20"/>
              </w:rPr>
              <w:t xml:space="preserve"> printed front matter page </w:t>
            </w:r>
            <w:r>
              <w:rPr>
                <w:sz w:val="20"/>
              </w:rPr>
              <w:t>will often be</w:t>
            </w:r>
            <w:r w:rsidRPr="00185C00">
              <w:rPr>
                <w:sz w:val="20"/>
              </w:rPr>
              <w:t xml:space="preserve"> different </w:t>
            </w:r>
            <w:r>
              <w:rPr>
                <w:sz w:val="20"/>
              </w:rPr>
              <w:t>from what is needed for</w:t>
            </w:r>
            <w:r w:rsidRPr="00185C00">
              <w:rPr>
                <w:sz w:val="20"/>
              </w:rPr>
              <w:t xml:space="preserve"> </w:t>
            </w:r>
            <w:r>
              <w:rPr>
                <w:sz w:val="20"/>
              </w:rPr>
              <w:t>an</w:t>
            </w:r>
            <w:r w:rsidRPr="00185C00">
              <w:rPr>
                <w:sz w:val="20"/>
              </w:rPr>
              <w:t xml:space="preserve"> app.</w:t>
            </w:r>
            <w:r>
              <w:rPr>
                <w:sz w:val="20"/>
              </w:rPr>
              <w:t xml:space="preserve"> A digital publication is not the same as a printed publication.</w:t>
            </w:r>
          </w:p>
        </w:tc>
      </w:tr>
      <w:tr w:rsidR="002A00F1" w14:paraId="593990AF" w14:textId="77777777" w:rsidTr="00F72051">
        <w:sdt>
          <w:sdtPr>
            <w:id w:val="1129511602"/>
            <w14:checkbox>
              <w14:checked w14:val="0"/>
              <w14:checkedState w14:val="2612" w14:font="MS Gothic"/>
              <w14:uncheckedState w14:val="2610" w14:font="MS Gothic"/>
            </w14:checkbox>
          </w:sdtPr>
          <w:sdtEndPr/>
          <w:sdtContent>
            <w:tc>
              <w:tcPr>
                <w:tcW w:w="562" w:type="dxa"/>
              </w:tcPr>
              <w:p w14:paraId="0C7DEF3B" w14:textId="77777777" w:rsidR="002A00F1" w:rsidRDefault="002A00F1" w:rsidP="002A00F1">
                <w:r>
                  <w:rPr>
                    <w:rFonts w:ascii="MS Gothic" w:eastAsia="MS Gothic" w:hAnsi="MS Gothic" w:hint="eastAsia"/>
                  </w:rPr>
                  <w:t>☐</w:t>
                </w:r>
              </w:p>
            </w:tc>
          </w:sdtContent>
        </w:sdt>
        <w:tc>
          <w:tcPr>
            <w:tcW w:w="8454" w:type="dxa"/>
          </w:tcPr>
          <w:p w14:paraId="564F560A" w14:textId="77777777" w:rsidR="002A00F1" w:rsidRDefault="002A00F1" w:rsidP="002A00F1">
            <w:pPr>
              <w:pStyle w:val="Heading1"/>
              <w:outlineLvl w:val="0"/>
            </w:pPr>
            <w:r w:rsidRPr="002E099B">
              <w:t>Book</w:t>
            </w:r>
            <w:r>
              <w:t>s and Book</w:t>
            </w:r>
            <w:r w:rsidRPr="002E099B">
              <w:t xml:space="preserve"> Names</w:t>
            </w:r>
          </w:p>
          <w:p w14:paraId="3CA4B2E5" w14:textId="77777777" w:rsidR="002A00F1" w:rsidRDefault="002A00F1" w:rsidP="002A00F1">
            <w:pPr>
              <w:spacing w:before="120"/>
              <w:rPr>
                <w:sz w:val="20"/>
              </w:rPr>
            </w:pPr>
            <w:r>
              <w:rPr>
                <w:sz w:val="20"/>
              </w:rPr>
              <w:t>Are all the books included that should be included? Make sure that you are not missing out a book by accident.</w:t>
            </w:r>
          </w:p>
          <w:p w14:paraId="156FDF4C" w14:textId="77777777" w:rsidR="002A00F1" w:rsidRPr="00CE4E69" w:rsidRDefault="002A00F1" w:rsidP="002A00F1">
            <w:pPr>
              <w:keepNext/>
              <w:spacing w:before="120"/>
              <w:rPr>
                <w:b/>
              </w:rPr>
            </w:pPr>
            <w:r>
              <w:rPr>
                <w:sz w:val="20"/>
              </w:rPr>
              <w:t>Look at the list of book names for the app:</w:t>
            </w:r>
          </w:p>
          <w:p w14:paraId="7FD633DB" w14:textId="77777777" w:rsidR="002A00F1" w:rsidRDefault="002A00F1" w:rsidP="002A00F1">
            <w:pPr>
              <w:pStyle w:val="ListParagraph"/>
              <w:keepNext/>
              <w:numPr>
                <w:ilvl w:val="0"/>
                <w:numId w:val="1"/>
              </w:numPr>
              <w:spacing w:before="60"/>
              <w:ind w:left="714" w:hanging="357"/>
              <w:rPr>
                <w:sz w:val="20"/>
              </w:rPr>
            </w:pPr>
            <w:r>
              <w:rPr>
                <w:sz w:val="20"/>
              </w:rPr>
              <w:t xml:space="preserve">Are they consistent, i.e. not a mixture of full names and abbreviations? </w:t>
            </w:r>
          </w:p>
          <w:p w14:paraId="5790632D" w14:textId="77777777" w:rsidR="002A00F1" w:rsidRPr="0009692F" w:rsidRDefault="002A00F1" w:rsidP="002A00F1">
            <w:pPr>
              <w:pStyle w:val="ListParagraph"/>
              <w:numPr>
                <w:ilvl w:val="0"/>
                <w:numId w:val="1"/>
              </w:numPr>
              <w:spacing w:before="60"/>
              <w:ind w:left="714" w:hanging="357"/>
              <w:rPr>
                <w:sz w:val="20"/>
              </w:rPr>
            </w:pPr>
            <w:r>
              <w:rPr>
                <w:sz w:val="20"/>
              </w:rPr>
              <w:t>Is mixed case used, i.e. “Chicken and Millipede”, not “CHICKEN AND MILLIPEDE”?</w:t>
            </w:r>
          </w:p>
        </w:tc>
      </w:tr>
      <w:tr w:rsidR="002A00F1" w14:paraId="68580705" w14:textId="77777777" w:rsidTr="00F72051">
        <w:sdt>
          <w:sdtPr>
            <w:id w:val="-64722867"/>
            <w14:checkbox>
              <w14:checked w14:val="0"/>
              <w14:checkedState w14:val="2612" w14:font="MS Gothic"/>
              <w14:uncheckedState w14:val="2610" w14:font="MS Gothic"/>
            </w14:checkbox>
          </w:sdtPr>
          <w:sdtEndPr/>
          <w:sdtContent>
            <w:tc>
              <w:tcPr>
                <w:tcW w:w="562" w:type="dxa"/>
              </w:tcPr>
              <w:p w14:paraId="10707387" w14:textId="77777777" w:rsidR="002A00F1" w:rsidRDefault="002A00F1" w:rsidP="002A00F1">
                <w:r>
                  <w:rPr>
                    <w:rFonts w:ascii="MS Gothic" w:eastAsia="MS Gothic" w:hAnsi="MS Gothic" w:hint="eastAsia"/>
                  </w:rPr>
                  <w:t>☐</w:t>
                </w:r>
              </w:p>
            </w:tc>
          </w:sdtContent>
        </w:sdt>
        <w:tc>
          <w:tcPr>
            <w:tcW w:w="8454" w:type="dxa"/>
          </w:tcPr>
          <w:p w14:paraId="450CAF60" w14:textId="77777777" w:rsidR="002A00F1" w:rsidRDefault="002A00F1" w:rsidP="002A00F1">
            <w:pPr>
              <w:pStyle w:val="Heading1"/>
              <w:outlineLvl w:val="0"/>
            </w:pPr>
            <w:r>
              <w:t>Search</w:t>
            </w:r>
          </w:p>
          <w:p w14:paraId="12B0CB99" w14:textId="77777777" w:rsidR="002A00F1" w:rsidRDefault="002A00F1" w:rsidP="002A00F1">
            <w:pPr>
              <w:spacing w:before="120"/>
              <w:rPr>
                <w:sz w:val="20"/>
              </w:rPr>
            </w:pPr>
            <w:r>
              <w:rPr>
                <w:sz w:val="20"/>
              </w:rPr>
              <w:t>If Search is enabled in the app:</w:t>
            </w:r>
          </w:p>
          <w:p w14:paraId="237F5844" w14:textId="77777777" w:rsidR="002A00F1" w:rsidRPr="004F724B" w:rsidRDefault="002A00F1" w:rsidP="002A00F1">
            <w:pPr>
              <w:pStyle w:val="ListParagraph"/>
              <w:numPr>
                <w:ilvl w:val="0"/>
                <w:numId w:val="10"/>
              </w:numPr>
              <w:spacing w:before="120"/>
              <w:rPr>
                <w:b/>
                <w:sz w:val="20"/>
              </w:rPr>
            </w:pPr>
            <w:r>
              <w:rPr>
                <w:sz w:val="20"/>
              </w:rPr>
              <w:t>Is search working OK?</w:t>
            </w:r>
          </w:p>
          <w:p w14:paraId="6769FE92" w14:textId="77777777" w:rsidR="002A00F1" w:rsidRPr="004F724B" w:rsidRDefault="002A00F1" w:rsidP="002A00F1">
            <w:pPr>
              <w:pStyle w:val="ListParagraph"/>
              <w:numPr>
                <w:ilvl w:val="0"/>
                <w:numId w:val="10"/>
              </w:numPr>
              <w:spacing w:before="60"/>
              <w:ind w:left="714" w:hanging="357"/>
              <w:contextualSpacing w:val="0"/>
              <w:rPr>
                <w:b/>
                <w:sz w:val="20"/>
              </w:rPr>
            </w:pPr>
            <w:r>
              <w:rPr>
                <w:sz w:val="20"/>
              </w:rPr>
              <w:t>Have special character input buttons been specified for the search screen? These are the buttons that a user can press in addition to the phone’s system keyboard.</w:t>
            </w:r>
          </w:p>
        </w:tc>
      </w:tr>
      <w:tr w:rsidR="002A00F1" w14:paraId="0AAF5AD5" w14:textId="77777777" w:rsidTr="00F72051">
        <w:sdt>
          <w:sdtPr>
            <w:id w:val="-507838485"/>
            <w14:checkbox>
              <w14:checked w14:val="0"/>
              <w14:checkedState w14:val="2612" w14:font="MS Gothic"/>
              <w14:uncheckedState w14:val="2610" w14:font="MS Gothic"/>
            </w14:checkbox>
          </w:sdtPr>
          <w:sdtEndPr/>
          <w:sdtContent>
            <w:tc>
              <w:tcPr>
                <w:tcW w:w="562" w:type="dxa"/>
              </w:tcPr>
              <w:p w14:paraId="14123ECF" w14:textId="77777777" w:rsidR="002A00F1" w:rsidRDefault="002A00F1" w:rsidP="002A00F1">
                <w:r>
                  <w:rPr>
                    <w:rFonts w:ascii="MS Gothic" w:eastAsia="MS Gothic" w:hAnsi="MS Gothic" w:hint="eastAsia"/>
                  </w:rPr>
                  <w:t>☐</w:t>
                </w:r>
              </w:p>
            </w:tc>
          </w:sdtContent>
        </w:sdt>
        <w:tc>
          <w:tcPr>
            <w:tcW w:w="8454" w:type="dxa"/>
          </w:tcPr>
          <w:p w14:paraId="1B004592" w14:textId="77777777" w:rsidR="002A00F1" w:rsidRDefault="002A00F1" w:rsidP="002A00F1">
            <w:pPr>
              <w:pStyle w:val="Heading1"/>
              <w:outlineLvl w:val="0"/>
            </w:pPr>
            <w:r w:rsidRPr="007C016D">
              <w:t>Interface Language</w:t>
            </w:r>
            <w:r>
              <w:t xml:space="preserve"> and Translations</w:t>
            </w:r>
          </w:p>
          <w:p w14:paraId="7479B89E" w14:textId="77777777" w:rsidR="002A00F1" w:rsidRPr="00CE4E69" w:rsidRDefault="002A00F1" w:rsidP="002A00F1">
            <w:pPr>
              <w:spacing w:before="120"/>
              <w:rPr>
                <w:b/>
              </w:rPr>
            </w:pPr>
            <w:r>
              <w:rPr>
                <w:sz w:val="20"/>
              </w:rPr>
              <w:t>Look at the language used for the interface menu items and search screen, e.g. “Search”, “About”, “Match whole words”, etc.:</w:t>
            </w:r>
          </w:p>
          <w:p w14:paraId="7CAC89A5" w14:textId="77777777" w:rsidR="002A00F1" w:rsidRDefault="002A00F1" w:rsidP="002A00F1">
            <w:pPr>
              <w:pStyle w:val="ListParagraph"/>
              <w:numPr>
                <w:ilvl w:val="0"/>
                <w:numId w:val="1"/>
              </w:numPr>
              <w:spacing w:before="60"/>
              <w:ind w:left="714" w:hanging="357"/>
              <w:rPr>
                <w:sz w:val="20"/>
              </w:rPr>
            </w:pPr>
            <w:r>
              <w:rPr>
                <w:sz w:val="20"/>
              </w:rPr>
              <w:t xml:space="preserve">Is a choice of appropriate interface languages provided for typical users? What is the default interface language when users first install the app? Is it best to default to using English, French, Chinese, a local language, etc.? </w:t>
            </w:r>
          </w:p>
          <w:p w14:paraId="02296FB6" w14:textId="77777777" w:rsidR="002A00F1" w:rsidRPr="0009692F" w:rsidRDefault="002A00F1" w:rsidP="002A00F1">
            <w:pPr>
              <w:pStyle w:val="ListParagraph"/>
              <w:numPr>
                <w:ilvl w:val="0"/>
                <w:numId w:val="1"/>
              </w:numPr>
              <w:spacing w:before="60"/>
              <w:ind w:left="714" w:hanging="357"/>
              <w:contextualSpacing w:val="0"/>
              <w:rPr>
                <w:sz w:val="20"/>
              </w:rPr>
            </w:pPr>
            <w:r>
              <w:rPr>
                <w:sz w:val="20"/>
              </w:rPr>
              <w:t>If the interface elements have been translated into a local language, have they been checked for comprehension?</w:t>
            </w:r>
          </w:p>
        </w:tc>
      </w:tr>
      <w:tr w:rsidR="002A00F1" w14:paraId="09629909" w14:textId="77777777" w:rsidTr="00F72051">
        <w:sdt>
          <w:sdtPr>
            <w:id w:val="-140109734"/>
            <w14:checkbox>
              <w14:checked w14:val="0"/>
              <w14:checkedState w14:val="2612" w14:font="MS Gothic"/>
              <w14:uncheckedState w14:val="2610" w14:font="MS Gothic"/>
            </w14:checkbox>
          </w:sdtPr>
          <w:sdtEndPr/>
          <w:sdtContent>
            <w:tc>
              <w:tcPr>
                <w:tcW w:w="562" w:type="dxa"/>
              </w:tcPr>
              <w:p w14:paraId="043C5C53" w14:textId="77777777" w:rsidR="002A00F1" w:rsidRDefault="002A00F1" w:rsidP="002A00F1">
                <w:r>
                  <w:rPr>
                    <w:rFonts w:ascii="MS Gothic" w:eastAsia="MS Gothic" w:hAnsi="MS Gothic" w:hint="eastAsia"/>
                  </w:rPr>
                  <w:t>☐</w:t>
                </w:r>
              </w:p>
            </w:tc>
          </w:sdtContent>
        </w:sdt>
        <w:tc>
          <w:tcPr>
            <w:tcW w:w="8454" w:type="dxa"/>
          </w:tcPr>
          <w:p w14:paraId="1AAE9671" w14:textId="77777777" w:rsidR="002A00F1" w:rsidRDefault="002A00F1" w:rsidP="002A00F1">
            <w:pPr>
              <w:pStyle w:val="Heading1"/>
              <w:outlineLvl w:val="0"/>
            </w:pPr>
            <w:r>
              <w:t>KeyStore for App Signing</w:t>
            </w:r>
          </w:p>
          <w:p w14:paraId="36CE1D69" w14:textId="77777777" w:rsidR="002A00F1" w:rsidRDefault="002A00F1" w:rsidP="002A00F1">
            <w:pPr>
              <w:keepNext/>
              <w:spacing w:before="120"/>
              <w:rPr>
                <w:sz w:val="20"/>
              </w:rPr>
            </w:pPr>
            <w:r>
              <w:rPr>
                <w:sz w:val="20"/>
              </w:rPr>
              <w:t>All Android apps are signed with a keystore key. You can use the same keystore for multiple apps, or a different keystore for each app.</w:t>
            </w:r>
          </w:p>
          <w:p w14:paraId="1C4B061C" w14:textId="77777777" w:rsidR="002A00F1" w:rsidRDefault="002A00F1" w:rsidP="002A00F1">
            <w:pPr>
              <w:pStyle w:val="ListParagraph"/>
              <w:numPr>
                <w:ilvl w:val="0"/>
                <w:numId w:val="4"/>
              </w:numPr>
              <w:spacing w:before="120"/>
              <w:rPr>
                <w:sz w:val="20"/>
              </w:rPr>
            </w:pPr>
            <w:r>
              <w:rPr>
                <w:sz w:val="20"/>
              </w:rPr>
              <w:t>Has the app been signed with a Keystore that you have generated for publishing? i.e. does the keystore contain some of your organisational details rather than being just a temporary keystore that you created quickly for in-house testing?</w:t>
            </w:r>
          </w:p>
          <w:p w14:paraId="05362629" w14:textId="77777777" w:rsidR="002A00F1" w:rsidRPr="006F0935" w:rsidRDefault="002A00F1" w:rsidP="002A00F1">
            <w:pPr>
              <w:pStyle w:val="ListParagraph"/>
              <w:numPr>
                <w:ilvl w:val="0"/>
                <w:numId w:val="4"/>
              </w:numPr>
              <w:spacing w:before="120"/>
              <w:ind w:left="714" w:hanging="357"/>
              <w:contextualSpacing w:val="0"/>
              <w:rPr>
                <w:sz w:val="20"/>
              </w:rPr>
            </w:pPr>
            <w:r w:rsidRPr="006F0935">
              <w:rPr>
                <w:b/>
                <w:sz w:val="20"/>
              </w:rPr>
              <w:t>IMPORTANT:</w:t>
            </w:r>
            <w:r>
              <w:rPr>
                <w:sz w:val="20"/>
              </w:rPr>
              <w:t xml:space="preserve"> Is the keystore file being kept safe somewhere? When you update your app, you will need to use </w:t>
            </w:r>
            <w:proofErr w:type="gramStart"/>
            <w:r>
              <w:rPr>
                <w:sz w:val="20"/>
              </w:rPr>
              <w:t>exactly the same</w:t>
            </w:r>
            <w:proofErr w:type="gramEnd"/>
            <w:r>
              <w:rPr>
                <w:sz w:val="20"/>
              </w:rPr>
              <w:t xml:space="preserve"> keystore file.</w:t>
            </w:r>
          </w:p>
        </w:tc>
      </w:tr>
      <w:tr w:rsidR="002A00F1" w14:paraId="5C55399B" w14:textId="77777777" w:rsidTr="00F72051">
        <w:sdt>
          <w:sdtPr>
            <w:id w:val="-1651516279"/>
            <w14:checkbox>
              <w14:checked w14:val="0"/>
              <w14:checkedState w14:val="2612" w14:font="MS Gothic"/>
              <w14:uncheckedState w14:val="2610" w14:font="MS Gothic"/>
            </w14:checkbox>
          </w:sdtPr>
          <w:sdtEndPr/>
          <w:sdtContent>
            <w:tc>
              <w:tcPr>
                <w:tcW w:w="562" w:type="dxa"/>
              </w:tcPr>
              <w:p w14:paraId="2695B335" w14:textId="77777777" w:rsidR="002A00F1" w:rsidRDefault="002A00F1" w:rsidP="002A00F1">
                <w:r>
                  <w:rPr>
                    <w:rFonts w:ascii="MS Gothic" w:eastAsia="MS Gothic" w:hAnsi="MS Gothic" w:hint="eastAsia"/>
                  </w:rPr>
                  <w:t>☐</w:t>
                </w:r>
              </w:p>
            </w:tc>
          </w:sdtContent>
        </w:sdt>
        <w:tc>
          <w:tcPr>
            <w:tcW w:w="8454" w:type="dxa"/>
          </w:tcPr>
          <w:p w14:paraId="5808AFED" w14:textId="77777777" w:rsidR="002A00F1" w:rsidRDefault="002A00F1" w:rsidP="002A00F1">
            <w:pPr>
              <w:pStyle w:val="Heading1"/>
              <w:outlineLvl w:val="0"/>
            </w:pPr>
            <w:r>
              <w:t>Audio-Text Synchronization</w:t>
            </w:r>
          </w:p>
          <w:p w14:paraId="6051EF5D" w14:textId="77777777" w:rsidR="002A00F1" w:rsidRDefault="002A00F1" w:rsidP="002A00F1">
            <w:pPr>
              <w:spacing w:before="120"/>
              <w:rPr>
                <w:sz w:val="20"/>
              </w:rPr>
            </w:pPr>
            <w:r>
              <w:rPr>
                <w:sz w:val="20"/>
              </w:rPr>
              <w:t>If you are using audio-text synchronization to highlight the text phrase-by-phrase as the audio is playing, i</w:t>
            </w:r>
            <w:r w:rsidRPr="009447F2">
              <w:rPr>
                <w:sz w:val="20"/>
              </w:rPr>
              <w:t>s the highlighting working accurately?</w:t>
            </w:r>
          </w:p>
          <w:p w14:paraId="42589B93" w14:textId="77777777" w:rsidR="002A00F1" w:rsidRPr="009447F2" w:rsidRDefault="002A00F1" w:rsidP="002A00F1">
            <w:pPr>
              <w:spacing w:before="120"/>
              <w:rPr>
                <w:sz w:val="20"/>
              </w:rPr>
            </w:pPr>
            <w:r>
              <w:rPr>
                <w:sz w:val="20"/>
              </w:rPr>
              <w:t>If the app contains picture story books, are the pages advancing at the right moments in time with the audio?</w:t>
            </w:r>
          </w:p>
        </w:tc>
      </w:tr>
      <w:tr w:rsidR="002A00F1" w14:paraId="6A7A93C0" w14:textId="77777777" w:rsidTr="00F72051">
        <w:sdt>
          <w:sdtPr>
            <w:id w:val="-588387678"/>
            <w14:checkbox>
              <w14:checked w14:val="0"/>
              <w14:checkedState w14:val="2612" w14:font="MS Gothic"/>
              <w14:uncheckedState w14:val="2610" w14:font="MS Gothic"/>
            </w14:checkbox>
          </w:sdtPr>
          <w:sdtEndPr/>
          <w:sdtContent>
            <w:tc>
              <w:tcPr>
                <w:tcW w:w="562" w:type="dxa"/>
              </w:tcPr>
              <w:p w14:paraId="4C8FDC07" w14:textId="77777777" w:rsidR="002A00F1" w:rsidRDefault="002A00F1" w:rsidP="002A00F1">
                <w:r>
                  <w:rPr>
                    <w:rFonts w:ascii="MS Gothic" w:eastAsia="MS Gothic" w:hAnsi="MS Gothic" w:hint="eastAsia"/>
                  </w:rPr>
                  <w:t>☐</w:t>
                </w:r>
              </w:p>
            </w:tc>
          </w:sdtContent>
        </w:sdt>
        <w:tc>
          <w:tcPr>
            <w:tcW w:w="8454" w:type="dxa"/>
          </w:tcPr>
          <w:p w14:paraId="45F8E7E3" w14:textId="77777777" w:rsidR="002A00F1" w:rsidRDefault="002A00F1" w:rsidP="002A00F1">
            <w:pPr>
              <w:pStyle w:val="Heading1"/>
              <w:outlineLvl w:val="0"/>
            </w:pPr>
            <w:r>
              <w:t>Audio File Distribution</w:t>
            </w:r>
          </w:p>
          <w:p w14:paraId="78E4C627" w14:textId="77777777" w:rsidR="002A00F1" w:rsidRDefault="002A00F1" w:rsidP="002A00F1">
            <w:pPr>
              <w:spacing w:before="120"/>
              <w:rPr>
                <w:sz w:val="20"/>
              </w:rPr>
            </w:pPr>
            <w:r>
              <w:rPr>
                <w:sz w:val="20"/>
              </w:rPr>
              <w:t>If your app uses audio, how have you decided to distribute the audio files?</w:t>
            </w:r>
          </w:p>
          <w:p w14:paraId="7B92CC70" w14:textId="77777777" w:rsidR="002A00F1" w:rsidRPr="00E04E61" w:rsidRDefault="002A00F1" w:rsidP="002A00F1">
            <w:pPr>
              <w:pStyle w:val="ListParagraph"/>
              <w:numPr>
                <w:ilvl w:val="0"/>
                <w:numId w:val="8"/>
              </w:numPr>
              <w:spacing w:before="120"/>
              <w:rPr>
                <w:b/>
                <w:i/>
                <w:sz w:val="20"/>
              </w:rPr>
            </w:pPr>
            <w:r w:rsidRPr="00E04E61">
              <w:rPr>
                <w:b/>
                <w:i/>
                <w:sz w:val="20"/>
              </w:rPr>
              <w:t xml:space="preserve">Package inside the app: </w:t>
            </w:r>
            <w:r w:rsidRPr="00E04E61">
              <w:rPr>
                <w:sz w:val="20"/>
              </w:rPr>
              <w:t>Check</w:t>
            </w:r>
            <w:r>
              <w:rPr>
                <w:sz w:val="20"/>
              </w:rPr>
              <w:t xml:space="preserve"> that the app size is not too large. The limit for publishing an app on Google Play is 100MB. If you want users to be able to share the app via Bluetooth, it would be better if it was much smaller than this.</w:t>
            </w:r>
          </w:p>
          <w:p w14:paraId="49B9D1B5" w14:textId="77777777" w:rsidR="002A00F1" w:rsidRPr="00C12A7B" w:rsidRDefault="002A00F1" w:rsidP="002A00F1">
            <w:pPr>
              <w:pStyle w:val="ListParagraph"/>
              <w:numPr>
                <w:ilvl w:val="0"/>
                <w:numId w:val="8"/>
              </w:numPr>
              <w:spacing w:before="120"/>
              <w:ind w:left="714" w:hanging="357"/>
              <w:contextualSpacing w:val="0"/>
              <w:rPr>
                <w:b/>
                <w:i/>
                <w:sz w:val="20"/>
              </w:rPr>
            </w:pPr>
            <w:r>
              <w:rPr>
                <w:b/>
                <w:i/>
                <w:sz w:val="20"/>
              </w:rPr>
              <w:t xml:space="preserve">Distribute in an external folder: </w:t>
            </w:r>
            <w:r>
              <w:rPr>
                <w:sz w:val="20"/>
              </w:rPr>
              <w:t>Do you have a good distributation strategy for making the audio files available to people?</w:t>
            </w:r>
          </w:p>
          <w:p w14:paraId="78AEF1AE" w14:textId="77777777" w:rsidR="002A00F1" w:rsidRPr="00B01CA2" w:rsidRDefault="002A00F1" w:rsidP="002A00F1">
            <w:pPr>
              <w:pStyle w:val="ListParagraph"/>
              <w:numPr>
                <w:ilvl w:val="0"/>
                <w:numId w:val="8"/>
              </w:numPr>
              <w:spacing w:before="120"/>
              <w:ind w:left="714" w:hanging="357"/>
              <w:contextualSpacing w:val="0"/>
              <w:rPr>
                <w:b/>
                <w:i/>
                <w:sz w:val="20"/>
              </w:rPr>
            </w:pPr>
            <w:r>
              <w:rPr>
                <w:b/>
                <w:i/>
                <w:sz w:val="20"/>
              </w:rPr>
              <w:t xml:space="preserve">Download from the internet: </w:t>
            </w:r>
            <w:r w:rsidRPr="0088041A">
              <w:rPr>
                <w:sz w:val="20"/>
              </w:rPr>
              <w:t>A</w:t>
            </w:r>
            <w:r>
              <w:rPr>
                <w:sz w:val="20"/>
              </w:rPr>
              <w:t xml:space="preserve">re you hosting the audio files on a reliable server? </w:t>
            </w:r>
            <w:r w:rsidRPr="0059061A">
              <w:rPr>
                <w:sz w:val="20"/>
              </w:rPr>
              <w:t xml:space="preserve">Test </w:t>
            </w:r>
            <w:r>
              <w:rPr>
                <w:sz w:val="20"/>
              </w:rPr>
              <w:t>that this download works when you try to play an audio file in the app.</w:t>
            </w:r>
          </w:p>
        </w:tc>
      </w:tr>
      <w:tr w:rsidR="002A00F1" w14:paraId="6C29A539" w14:textId="77777777" w:rsidTr="00F72051">
        <w:sdt>
          <w:sdtPr>
            <w:id w:val="200299629"/>
            <w14:checkbox>
              <w14:checked w14:val="0"/>
              <w14:checkedState w14:val="2612" w14:font="MS Gothic"/>
              <w14:uncheckedState w14:val="2610" w14:font="MS Gothic"/>
            </w14:checkbox>
          </w:sdtPr>
          <w:sdtEndPr/>
          <w:sdtContent>
            <w:tc>
              <w:tcPr>
                <w:tcW w:w="562" w:type="dxa"/>
              </w:tcPr>
              <w:p w14:paraId="7B830A2F" w14:textId="77777777" w:rsidR="002A00F1" w:rsidRDefault="002A00F1" w:rsidP="002A00F1">
                <w:r>
                  <w:rPr>
                    <w:rFonts w:ascii="MS Gothic" w:eastAsia="MS Gothic" w:hAnsi="MS Gothic" w:hint="eastAsia"/>
                  </w:rPr>
                  <w:t>☐</w:t>
                </w:r>
              </w:p>
            </w:tc>
          </w:sdtContent>
        </w:sdt>
        <w:tc>
          <w:tcPr>
            <w:tcW w:w="8454" w:type="dxa"/>
          </w:tcPr>
          <w:p w14:paraId="6D2A9A51" w14:textId="77777777" w:rsidR="002A00F1" w:rsidRDefault="002A00F1" w:rsidP="002A00F1">
            <w:pPr>
              <w:pStyle w:val="Heading1"/>
              <w:outlineLvl w:val="0"/>
            </w:pPr>
            <w:r>
              <w:t>Expiry Date or Limited Device Distribution</w:t>
            </w:r>
          </w:p>
          <w:p w14:paraId="166F0F56" w14:textId="77777777" w:rsidR="002A00F1" w:rsidRDefault="002A00F1" w:rsidP="002A00F1">
            <w:pPr>
              <w:keepNext/>
              <w:spacing w:before="120"/>
              <w:rPr>
                <w:sz w:val="20"/>
              </w:rPr>
            </w:pPr>
            <w:r w:rsidRPr="00763294">
              <w:rPr>
                <w:sz w:val="20"/>
              </w:rPr>
              <w:t xml:space="preserve">If </w:t>
            </w:r>
            <w:r>
              <w:rPr>
                <w:sz w:val="20"/>
              </w:rPr>
              <w:t>you want to limit the lifetime of the app, e.g. it is a trial version:</w:t>
            </w:r>
          </w:p>
          <w:p w14:paraId="3DAC1E19" w14:textId="77777777" w:rsidR="002A00F1" w:rsidRDefault="002A00F1" w:rsidP="002A00F1">
            <w:pPr>
              <w:pStyle w:val="ListParagraph"/>
              <w:keepNext/>
              <w:numPr>
                <w:ilvl w:val="0"/>
                <w:numId w:val="8"/>
              </w:numPr>
              <w:spacing w:before="120"/>
              <w:rPr>
                <w:sz w:val="20"/>
              </w:rPr>
            </w:pPr>
            <w:r w:rsidRPr="00763294">
              <w:rPr>
                <w:sz w:val="20"/>
              </w:rPr>
              <w:t xml:space="preserve">Has </w:t>
            </w:r>
            <w:r>
              <w:rPr>
                <w:sz w:val="20"/>
              </w:rPr>
              <w:t xml:space="preserve">an expiry date been specified? </w:t>
            </w:r>
          </w:p>
          <w:p w14:paraId="0F0B8658" w14:textId="77777777" w:rsidR="002A00F1" w:rsidRDefault="002A00F1" w:rsidP="002A00F1">
            <w:pPr>
              <w:pStyle w:val="ListParagraph"/>
              <w:numPr>
                <w:ilvl w:val="0"/>
                <w:numId w:val="8"/>
              </w:numPr>
              <w:spacing w:before="60"/>
              <w:ind w:left="714" w:hanging="357"/>
              <w:contextualSpacing w:val="0"/>
              <w:rPr>
                <w:sz w:val="20"/>
              </w:rPr>
            </w:pPr>
            <w:r>
              <w:rPr>
                <w:sz w:val="20"/>
              </w:rPr>
              <w:t>What message will be displayed to the user when the expiry date is reached?</w:t>
            </w:r>
          </w:p>
          <w:p w14:paraId="482D889A" w14:textId="77777777" w:rsidR="002A00F1" w:rsidRDefault="002A00F1" w:rsidP="002A00F1">
            <w:pPr>
              <w:pStyle w:val="ListParagraph"/>
              <w:numPr>
                <w:ilvl w:val="0"/>
                <w:numId w:val="8"/>
              </w:numPr>
              <w:spacing w:before="60"/>
              <w:ind w:left="714" w:hanging="357"/>
              <w:contextualSpacing w:val="0"/>
              <w:rPr>
                <w:sz w:val="20"/>
              </w:rPr>
            </w:pPr>
            <w:r>
              <w:rPr>
                <w:sz w:val="20"/>
              </w:rPr>
              <w:t>Will users continue to be able to use the app after seeing the expiry message?</w:t>
            </w:r>
          </w:p>
          <w:p w14:paraId="15DE6359" w14:textId="77777777" w:rsidR="002A00F1" w:rsidRDefault="002A00F1" w:rsidP="002A00F1">
            <w:pPr>
              <w:spacing w:before="240"/>
              <w:rPr>
                <w:sz w:val="20"/>
              </w:rPr>
            </w:pPr>
            <w:r>
              <w:rPr>
                <w:sz w:val="20"/>
              </w:rPr>
              <w:t>If you want to limit the devices that can install the app, e.g. you want a restricted team to be able to use it:</w:t>
            </w:r>
          </w:p>
          <w:p w14:paraId="0F961A49" w14:textId="77777777" w:rsidR="002A00F1" w:rsidRDefault="002A00F1" w:rsidP="002A00F1">
            <w:pPr>
              <w:pStyle w:val="ListParagraph"/>
              <w:numPr>
                <w:ilvl w:val="0"/>
                <w:numId w:val="8"/>
              </w:numPr>
              <w:spacing w:before="120"/>
              <w:rPr>
                <w:sz w:val="20"/>
              </w:rPr>
            </w:pPr>
            <w:r>
              <w:rPr>
                <w:sz w:val="20"/>
              </w:rPr>
              <w:t xml:space="preserve">Have you specified a list of approved </w:t>
            </w:r>
            <w:proofErr w:type="gramStart"/>
            <w:r>
              <w:rPr>
                <w:sz w:val="20"/>
              </w:rPr>
              <w:t>device</w:t>
            </w:r>
            <w:proofErr w:type="gramEnd"/>
            <w:r>
              <w:rPr>
                <w:sz w:val="20"/>
              </w:rPr>
              <w:t xml:space="preserve"> IMEI numbers in the app?</w:t>
            </w:r>
          </w:p>
          <w:p w14:paraId="0C7B2AE7" w14:textId="77777777" w:rsidR="002A00F1" w:rsidRPr="00763294" w:rsidRDefault="002A00F1" w:rsidP="002A00F1">
            <w:pPr>
              <w:pStyle w:val="ListParagraph"/>
              <w:numPr>
                <w:ilvl w:val="0"/>
                <w:numId w:val="8"/>
              </w:numPr>
              <w:spacing w:before="60"/>
              <w:ind w:left="714" w:hanging="357"/>
              <w:contextualSpacing w:val="0"/>
              <w:rPr>
                <w:sz w:val="20"/>
              </w:rPr>
            </w:pPr>
            <w:r>
              <w:rPr>
                <w:sz w:val="20"/>
              </w:rPr>
              <w:t>If you try to run the app on a device which is not included in this list, does it show an error message?</w:t>
            </w:r>
          </w:p>
        </w:tc>
      </w:tr>
      <w:tr w:rsidR="002A00F1" w14:paraId="693B8120" w14:textId="77777777" w:rsidTr="00F72051">
        <w:sdt>
          <w:sdtPr>
            <w:id w:val="640774092"/>
            <w14:checkbox>
              <w14:checked w14:val="0"/>
              <w14:checkedState w14:val="2612" w14:font="MS Gothic"/>
              <w14:uncheckedState w14:val="2610" w14:font="MS Gothic"/>
            </w14:checkbox>
          </w:sdtPr>
          <w:sdtEndPr/>
          <w:sdtContent>
            <w:tc>
              <w:tcPr>
                <w:tcW w:w="562" w:type="dxa"/>
              </w:tcPr>
              <w:p w14:paraId="14B47C96" w14:textId="77777777" w:rsidR="002A00F1" w:rsidRDefault="002A00F1" w:rsidP="002A00F1">
                <w:r>
                  <w:rPr>
                    <w:rFonts w:ascii="MS Gothic" w:eastAsia="MS Gothic" w:hAnsi="MS Gothic" w:hint="eastAsia"/>
                  </w:rPr>
                  <w:t>☐</w:t>
                </w:r>
              </w:p>
            </w:tc>
          </w:sdtContent>
        </w:sdt>
        <w:tc>
          <w:tcPr>
            <w:tcW w:w="8454" w:type="dxa"/>
          </w:tcPr>
          <w:p w14:paraId="6B1C4A26" w14:textId="77777777" w:rsidR="002A00F1" w:rsidRDefault="002A00F1" w:rsidP="002A00F1">
            <w:pPr>
              <w:pStyle w:val="Heading1"/>
              <w:outlineLvl w:val="0"/>
            </w:pPr>
            <w:r>
              <w:t>Archiving</w:t>
            </w:r>
          </w:p>
          <w:p w14:paraId="375594D5" w14:textId="77777777" w:rsidR="002A00F1" w:rsidRPr="001E7C58" w:rsidRDefault="002A00F1" w:rsidP="002A00F1">
            <w:pPr>
              <w:keepNext/>
              <w:spacing w:before="120"/>
            </w:pPr>
            <w:r>
              <w:rPr>
                <w:sz w:val="20"/>
              </w:rPr>
              <w:t>If you are the rights holder of the app content, h</w:t>
            </w:r>
            <w:r w:rsidRPr="001E7C58">
              <w:rPr>
                <w:sz w:val="20"/>
              </w:rPr>
              <w:t xml:space="preserve">ave </w:t>
            </w:r>
            <w:r>
              <w:rPr>
                <w:sz w:val="20"/>
              </w:rPr>
              <w:t>you followed your organisation’s guidelines, if any, regarding archiving the text, images and recorded audio</w:t>
            </w:r>
            <w:r>
              <w:t>.</w:t>
            </w:r>
          </w:p>
        </w:tc>
      </w:tr>
      <w:tr w:rsidR="002A00F1" w14:paraId="79C8D9B2" w14:textId="77777777" w:rsidTr="00F72051">
        <w:sdt>
          <w:sdtPr>
            <w:id w:val="-1498332098"/>
            <w14:checkbox>
              <w14:checked w14:val="0"/>
              <w14:checkedState w14:val="2612" w14:font="MS Gothic"/>
              <w14:uncheckedState w14:val="2610" w14:font="MS Gothic"/>
            </w14:checkbox>
          </w:sdtPr>
          <w:sdtEndPr/>
          <w:sdtContent>
            <w:tc>
              <w:tcPr>
                <w:tcW w:w="562" w:type="dxa"/>
              </w:tcPr>
              <w:p w14:paraId="2AD588FC" w14:textId="77777777" w:rsidR="002A00F1" w:rsidRDefault="002A00F1" w:rsidP="002A00F1">
                <w:r>
                  <w:rPr>
                    <w:rFonts w:ascii="MS Gothic" w:eastAsia="MS Gothic" w:hAnsi="MS Gothic" w:hint="eastAsia"/>
                  </w:rPr>
                  <w:t>☐</w:t>
                </w:r>
              </w:p>
            </w:tc>
          </w:sdtContent>
        </w:sdt>
        <w:tc>
          <w:tcPr>
            <w:tcW w:w="8454" w:type="dxa"/>
          </w:tcPr>
          <w:p w14:paraId="5CF4F5A6" w14:textId="77777777" w:rsidR="002A00F1" w:rsidRDefault="002A00F1" w:rsidP="002A00F1">
            <w:pPr>
              <w:pStyle w:val="Heading1"/>
              <w:outlineLvl w:val="0"/>
            </w:pPr>
            <w:r>
              <w:t>Publishing, Distribution and Marketing Strategy</w:t>
            </w:r>
          </w:p>
          <w:p w14:paraId="3C80D3CC" w14:textId="77777777" w:rsidR="002A00F1" w:rsidRDefault="002A00F1" w:rsidP="002A00F1">
            <w:pPr>
              <w:spacing w:before="60"/>
              <w:rPr>
                <w:sz w:val="20"/>
              </w:rPr>
            </w:pPr>
            <w:r>
              <w:rPr>
                <w:sz w:val="20"/>
              </w:rPr>
              <w:t xml:space="preserve">Where are you going to make your app available? Which app store developer account would be the most strategic? </w:t>
            </w:r>
          </w:p>
          <w:p w14:paraId="354A0191" w14:textId="77777777" w:rsidR="002A00F1" w:rsidRDefault="002A00F1" w:rsidP="002A00F1">
            <w:pPr>
              <w:pStyle w:val="ListParagraph"/>
              <w:numPr>
                <w:ilvl w:val="0"/>
                <w:numId w:val="1"/>
              </w:numPr>
              <w:spacing w:before="60"/>
              <w:ind w:left="714" w:hanging="357"/>
              <w:rPr>
                <w:sz w:val="20"/>
              </w:rPr>
            </w:pPr>
            <w:r>
              <w:rPr>
                <w:sz w:val="20"/>
              </w:rPr>
              <w:t xml:space="preserve">Will you publish your app on a store page together with other apps from around the world? </w:t>
            </w:r>
          </w:p>
          <w:p w14:paraId="732AE3F3" w14:textId="77777777" w:rsidR="002A00F1" w:rsidRDefault="002A00F1" w:rsidP="002A00F1">
            <w:pPr>
              <w:pStyle w:val="ListParagraph"/>
              <w:numPr>
                <w:ilvl w:val="0"/>
                <w:numId w:val="1"/>
              </w:numPr>
              <w:spacing w:before="60"/>
              <w:ind w:left="714" w:hanging="357"/>
              <w:rPr>
                <w:sz w:val="20"/>
              </w:rPr>
            </w:pPr>
            <w:r>
              <w:rPr>
                <w:sz w:val="20"/>
              </w:rPr>
              <w:t xml:space="preserve">Or on an app store page together with apps from your country or region? </w:t>
            </w:r>
          </w:p>
          <w:p w14:paraId="4F77DE08" w14:textId="77777777" w:rsidR="002A00F1" w:rsidRDefault="002A00F1" w:rsidP="002A00F1">
            <w:pPr>
              <w:pStyle w:val="ListParagraph"/>
              <w:numPr>
                <w:ilvl w:val="0"/>
                <w:numId w:val="1"/>
              </w:numPr>
              <w:spacing w:before="60"/>
              <w:ind w:left="714" w:hanging="357"/>
              <w:rPr>
                <w:sz w:val="20"/>
              </w:rPr>
            </w:pPr>
            <w:r>
              <w:rPr>
                <w:sz w:val="20"/>
              </w:rPr>
              <w:t xml:space="preserve">Or a store page together with other kinds of apps for the same language (e.g. dictionary apps)? </w:t>
            </w:r>
          </w:p>
          <w:p w14:paraId="448DC361" w14:textId="77777777" w:rsidR="002A00F1" w:rsidRPr="008F62A7" w:rsidRDefault="002A00F1" w:rsidP="002A00F1">
            <w:pPr>
              <w:spacing w:before="120"/>
              <w:rPr>
                <w:sz w:val="20"/>
              </w:rPr>
            </w:pPr>
            <w:r w:rsidRPr="008F62A7">
              <w:rPr>
                <w:sz w:val="20"/>
              </w:rPr>
              <w:t>Do you need to create a new developer account?</w:t>
            </w:r>
          </w:p>
          <w:p w14:paraId="0D8D3E5A" w14:textId="77777777" w:rsidR="002A00F1" w:rsidRDefault="002A00F1" w:rsidP="002A00F1">
            <w:pPr>
              <w:spacing w:before="120"/>
              <w:rPr>
                <w:sz w:val="20"/>
              </w:rPr>
            </w:pPr>
            <w:r>
              <w:rPr>
                <w:sz w:val="20"/>
              </w:rPr>
              <w:t>Will you also distribute your apps offline, e.g. using a BibleBox or Lightstream, or via memory cards?</w:t>
            </w:r>
          </w:p>
          <w:p w14:paraId="7E9DBB90" w14:textId="77777777" w:rsidR="002A00F1" w:rsidRDefault="002A00F1" w:rsidP="002A00F1">
            <w:pPr>
              <w:spacing w:before="120"/>
            </w:pPr>
            <w:r>
              <w:rPr>
                <w:sz w:val="20"/>
              </w:rPr>
              <w:t>How are you going to let people know about your app? Will you use social media (e.g. Facebook) marketing? Do you have a budget for paid advertising, e.g. using Facebook Ads?</w:t>
            </w:r>
          </w:p>
          <w:p w14:paraId="04317E59" w14:textId="77777777" w:rsidR="002A00F1" w:rsidRPr="008C3469" w:rsidRDefault="002A00F1" w:rsidP="002A00F1">
            <w:pPr>
              <w:spacing w:before="60"/>
            </w:pPr>
            <w:r w:rsidRPr="006F0935">
              <w:rPr>
                <w:b/>
                <w:sz w:val="20"/>
              </w:rPr>
              <w:t>IMPORTANT:</w:t>
            </w:r>
            <w:r w:rsidRPr="009C2FD4">
              <w:rPr>
                <w:sz w:val="20"/>
              </w:rPr>
              <w:t xml:space="preserve"> P</w:t>
            </w:r>
            <w:r>
              <w:rPr>
                <w:sz w:val="20"/>
              </w:rPr>
              <w:t>lease take this subject of app marketing strategy seriously. It is not enough to create and publish an app: we want to see it used!</w:t>
            </w:r>
          </w:p>
        </w:tc>
      </w:tr>
      <w:tr w:rsidR="002A00F1" w14:paraId="20403510" w14:textId="77777777" w:rsidTr="00F72051">
        <w:sdt>
          <w:sdtPr>
            <w:id w:val="-475993006"/>
            <w14:checkbox>
              <w14:checked w14:val="0"/>
              <w14:checkedState w14:val="2612" w14:font="MS Gothic"/>
              <w14:uncheckedState w14:val="2610" w14:font="MS Gothic"/>
            </w14:checkbox>
          </w:sdtPr>
          <w:sdtEndPr/>
          <w:sdtContent>
            <w:tc>
              <w:tcPr>
                <w:tcW w:w="562" w:type="dxa"/>
              </w:tcPr>
              <w:p w14:paraId="295478CD" w14:textId="77777777" w:rsidR="002A00F1" w:rsidRDefault="002A00F1" w:rsidP="002A00F1">
                <w:r>
                  <w:rPr>
                    <w:rFonts w:ascii="MS Gothic" w:eastAsia="MS Gothic" w:hAnsi="MS Gothic" w:hint="eastAsia"/>
                  </w:rPr>
                  <w:t>☐</w:t>
                </w:r>
              </w:p>
            </w:tc>
          </w:sdtContent>
        </w:sdt>
        <w:tc>
          <w:tcPr>
            <w:tcW w:w="8454" w:type="dxa"/>
          </w:tcPr>
          <w:p w14:paraId="28AB231F" w14:textId="77777777" w:rsidR="002A00F1" w:rsidRDefault="002A00F1" w:rsidP="002A00F1">
            <w:pPr>
              <w:pStyle w:val="Heading1"/>
              <w:outlineLvl w:val="0"/>
            </w:pPr>
            <w:r>
              <w:t>Google Play Store Details</w:t>
            </w:r>
          </w:p>
          <w:p w14:paraId="486F1D26" w14:textId="77777777" w:rsidR="002A00F1" w:rsidRDefault="002A00F1" w:rsidP="002A00F1">
            <w:pPr>
              <w:spacing w:before="120"/>
              <w:rPr>
                <w:sz w:val="20"/>
              </w:rPr>
            </w:pPr>
            <w:r w:rsidRPr="00C04100">
              <w:rPr>
                <w:sz w:val="20"/>
              </w:rPr>
              <w:t>If the app will be pub</w:t>
            </w:r>
            <w:r>
              <w:rPr>
                <w:sz w:val="20"/>
              </w:rPr>
              <w:t>lished on the Google Play store, check the following store details:</w:t>
            </w:r>
          </w:p>
          <w:p w14:paraId="69BE202E" w14:textId="77777777" w:rsidR="002A00F1" w:rsidRPr="006B4787" w:rsidRDefault="002A00F1" w:rsidP="002A00F1">
            <w:pPr>
              <w:pStyle w:val="ListParagraph"/>
              <w:numPr>
                <w:ilvl w:val="0"/>
                <w:numId w:val="1"/>
              </w:numPr>
              <w:spacing w:before="120"/>
              <w:ind w:left="714" w:hanging="357"/>
              <w:contextualSpacing w:val="0"/>
              <w:rPr>
                <w:b/>
                <w:i/>
                <w:sz w:val="20"/>
              </w:rPr>
            </w:pPr>
            <w:r w:rsidRPr="006B4787">
              <w:rPr>
                <w:b/>
                <w:i/>
                <w:sz w:val="20"/>
              </w:rPr>
              <w:t>App title</w:t>
            </w:r>
          </w:p>
          <w:p w14:paraId="3DE57BB3" w14:textId="77777777" w:rsidR="002A00F1" w:rsidRDefault="002A00F1" w:rsidP="002A00F1">
            <w:pPr>
              <w:pStyle w:val="ListParagraph"/>
              <w:numPr>
                <w:ilvl w:val="0"/>
                <w:numId w:val="1"/>
              </w:numPr>
              <w:spacing w:before="120"/>
              <w:ind w:left="714" w:hanging="357"/>
              <w:contextualSpacing w:val="0"/>
              <w:rPr>
                <w:sz w:val="20"/>
              </w:rPr>
            </w:pPr>
            <w:r w:rsidRPr="006B4787">
              <w:rPr>
                <w:b/>
                <w:i/>
                <w:sz w:val="20"/>
              </w:rPr>
              <w:t>Short and full descriptions:</w:t>
            </w:r>
            <w:r>
              <w:rPr>
                <w:sz w:val="20"/>
              </w:rPr>
              <w:t xml:space="preserve"> These should describe the app clearly to the target audience in the most appropriate language(s). Mention the country and alternative language names to increase the chance of users finding the app when they search on Google Play. </w:t>
            </w:r>
          </w:p>
          <w:p w14:paraId="27C74697" w14:textId="77777777" w:rsidR="002A00F1" w:rsidRDefault="002A00F1" w:rsidP="002A00F1">
            <w:pPr>
              <w:pStyle w:val="ListParagraph"/>
              <w:spacing w:before="120"/>
              <w:ind w:left="714"/>
              <w:contextualSpacing w:val="0"/>
              <w:rPr>
                <w:sz w:val="20"/>
              </w:rPr>
            </w:pPr>
            <w:r>
              <w:rPr>
                <w:sz w:val="20"/>
              </w:rPr>
              <w:t>Google encourages you to “h</w:t>
            </w:r>
            <w:r w:rsidRPr="006B4787">
              <w:rPr>
                <w:sz w:val="20"/>
              </w:rPr>
              <w:t>ighlight what's great about your app. Share interesting and exciting facts about your app to help users understand what makes your app special.</w:t>
            </w:r>
            <w:r>
              <w:rPr>
                <w:sz w:val="20"/>
              </w:rPr>
              <w:t xml:space="preserve">” You must not include user testimonials, excessive details or long lists of keywords. See </w:t>
            </w:r>
            <w:hyperlink r:id="rId9" w:history="1">
              <w:r w:rsidRPr="00074448">
                <w:rPr>
                  <w:rStyle w:val="Hyperlink"/>
                  <w:sz w:val="20"/>
                </w:rPr>
                <w:t>https://play.google.com/about/storelisting-promotional/metadata/</w:t>
              </w:r>
            </w:hyperlink>
            <w:r>
              <w:rPr>
                <w:sz w:val="20"/>
              </w:rPr>
              <w:t xml:space="preserve"> for more details.</w:t>
            </w:r>
          </w:p>
          <w:p w14:paraId="22EBCA0D" w14:textId="77777777" w:rsidR="002A00F1" w:rsidRDefault="002A00F1" w:rsidP="002A00F1">
            <w:pPr>
              <w:pStyle w:val="ListParagraph"/>
              <w:numPr>
                <w:ilvl w:val="0"/>
                <w:numId w:val="1"/>
              </w:numPr>
              <w:spacing w:before="120"/>
              <w:ind w:left="714" w:hanging="357"/>
              <w:contextualSpacing w:val="0"/>
              <w:rPr>
                <w:sz w:val="20"/>
              </w:rPr>
            </w:pPr>
            <w:r w:rsidRPr="006B4787">
              <w:rPr>
                <w:b/>
                <w:i/>
                <w:sz w:val="20"/>
              </w:rPr>
              <w:t>Hi</w:t>
            </w:r>
            <w:r>
              <w:rPr>
                <w:b/>
                <w:i/>
                <w:sz w:val="20"/>
              </w:rPr>
              <w:t>gh</w:t>
            </w:r>
            <w:r w:rsidRPr="006B4787">
              <w:rPr>
                <w:b/>
                <w:i/>
                <w:sz w:val="20"/>
              </w:rPr>
              <w:t>-res app icon:</w:t>
            </w:r>
            <w:r>
              <w:rPr>
                <w:sz w:val="20"/>
              </w:rPr>
              <w:t xml:space="preserve"> This should be the same as the app icon but a higher resolution 512x512 version. Ensure it is clear and not blurred, i.e. it might not work well to take a 144x144 icon and stretch it to 512x512.</w:t>
            </w:r>
          </w:p>
          <w:p w14:paraId="4AB31B3B" w14:textId="77777777" w:rsidR="002A00F1" w:rsidRPr="006B4787" w:rsidRDefault="002A00F1" w:rsidP="002A00F1">
            <w:pPr>
              <w:pStyle w:val="ListParagraph"/>
              <w:numPr>
                <w:ilvl w:val="0"/>
                <w:numId w:val="1"/>
              </w:numPr>
              <w:spacing w:before="120"/>
              <w:contextualSpacing w:val="0"/>
              <w:rPr>
                <w:b/>
                <w:i/>
                <w:sz w:val="20"/>
              </w:rPr>
            </w:pPr>
            <w:r w:rsidRPr="006B4787">
              <w:rPr>
                <w:b/>
                <w:i/>
                <w:sz w:val="20"/>
              </w:rPr>
              <w:t xml:space="preserve">Feature graphic: </w:t>
            </w:r>
            <w:r w:rsidRPr="006B4787">
              <w:rPr>
                <w:sz w:val="20"/>
              </w:rPr>
              <w:t>The feature graphic is displayed at the top of your store listing page in the Play Store app. Do</w:t>
            </w:r>
            <w:r>
              <w:rPr>
                <w:sz w:val="20"/>
              </w:rPr>
              <w:t xml:space="preserve"> </w:t>
            </w:r>
            <w:r w:rsidRPr="006B4787">
              <w:rPr>
                <w:sz w:val="20"/>
              </w:rPr>
              <w:t>n</w:t>
            </w:r>
            <w:r>
              <w:rPr>
                <w:sz w:val="20"/>
              </w:rPr>
              <w:t>o</w:t>
            </w:r>
            <w:r w:rsidRPr="006B4787">
              <w:rPr>
                <w:sz w:val="20"/>
              </w:rPr>
              <w:t xml:space="preserve">t include any copy or important visual information near the borders of the </w:t>
            </w:r>
            <w:r>
              <w:rPr>
                <w:sz w:val="20"/>
              </w:rPr>
              <w:t>image</w:t>
            </w:r>
            <w:r w:rsidRPr="006B4787">
              <w:rPr>
                <w:sz w:val="20"/>
              </w:rPr>
              <w:t xml:space="preserve"> - specifically near the bottom third of the fram</w:t>
            </w:r>
            <w:r>
              <w:rPr>
                <w:sz w:val="20"/>
              </w:rPr>
              <w:t>e. Try to center align any logo or</w:t>
            </w:r>
            <w:r w:rsidRPr="006B4787">
              <w:rPr>
                <w:sz w:val="20"/>
              </w:rPr>
              <w:t xml:space="preserve"> information in the vertical and horizontal center of the frame.</w:t>
            </w:r>
          </w:p>
          <w:p w14:paraId="54287D59" w14:textId="77777777" w:rsidR="002A00F1" w:rsidRPr="00615525" w:rsidRDefault="002A00F1" w:rsidP="002A00F1">
            <w:pPr>
              <w:pStyle w:val="ListParagraph"/>
              <w:numPr>
                <w:ilvl w:val="0"/>
                <w:numId w:val="1"/>
              </w:numPr>
              <w:spacing w:before="120"/>
              <w:contextualSpacing w:val="0"/>
              <w:rPr>
                <w:b/>
                <w:i/>
                <w:sz w:val="20"/>
              </w:rPr>
            </w:pPr>
            <w:r>
              <w:rPr>
                <w:b/>
                <w:i/>
                <w:sz w:val="20"/>
              </w:rPr>
              <w:t xml:space="preserve">Screenshots: </w:t>
            </w:r>
            <w:r w:rsidRPr="006B4787">
              <w:rPr>
                <w:sz w:val="20"/>
              </w:rPr>
              <w:t>You need to specify at least 2 screenshots of the app running on a smartphone. You can add up to 8 screenshots for each device type: phone, 7-inch tablet and 10-inch tablet.</w:t>
            </w:r>
            <w:r>
              <w:rPr>
                <w:sz w:val="20"/>
              </w:rPr>
              <w:t xml:space="preserve"> Have the screenshots been chosen well to demonstrate the app’s features?</w:t>
            </w:r>
          </w:p>
          <w:p w14:paraId="305DB426" w14:textId="77777777" w:rsidR="002A00F1" w:rsidRPr="00D8079C" w:rsidRDefault="002A00F1" w:rsidP="002A00F1">
            <w:pPr>
              <w:pStyle w:val="ListParagraph"/>
              <w:keepNext/>
              <w:numPr>
                <w:ilvl w:val="0"/>
                <w:numId w:val="1"/>
              </w:numPr>
              <w:spacing w:before="120"/>
              <w:ind w:left="714" w:hanging="357"/>
              <w:contextualSpacing w:val="0"/>
              <w:rPr>
                <w:b/>
                <w:i/>
                <w:sz w:val="20"/>
              </w:rPr>
            </w:pPr>
            <w:r>
              <w:rPr>
                <w:b/>
                <w:i/>
                <w:sz w:val="20"/>
              </w:rPr>
              <w:t xml:space="preserve">Support email address: </w:t>
            </w:r>
            <w:r>
              <w:rPr>
                <w:sz w:val="20"/>
              </w:rPr>
              <w:t>D</w:t>
            </w:r>
            <w:r w:rsidRPr="00615525">
              <w:rPr>
                <w:sz w:val="20"/>
              </w:rPr>
              <w:t>o you</w:t>
            </w:r>
            <w:r>
              <w:rPr>
                <w:sz w:val="20"/>
              </w:rPr>
              <w:t xml:space="preserve"> have an appropriate email address to publish on the app’s store page for support questions and feedback?</w:t>
            </w:r>
          </w:p>
          <w:p w14:paraId="15D4D01A" w14:textId="77777777" w:rsidR="002A00F1" w:rsidRPr="00D8079C" w:rsidRDefault="002A00F1" w:rsidP="002A00F1">
            <w:pPr>
              <w:pStyle w:val="ListParagraph"/>
              <w:spacing w:before="120"/>
              <w:contextualSpacing w:val="0"/>
              <w:rPr>
                <w:sz w:val="20"/>
              </w:rPr>
            </w:pPr>
            <w:r w:rsidRPr="00D8079C">
              <w:rPr>
                <w:sz w:val="20"/>
              </w:rPr>
              <w:t xml:space="preserve">Avoid using a personal </w:t>
            </w:r>
            <w:r>
              <w:rPr>
                <w:sz w:val="20"/>
              </w:rPr>
              <w:t>e</w:t>
            </w:r>
            <w:r w:rsidRPr="00D8079C">
              <w:rPr>
                <w:sz w:val="20"/>
              </w:rPr>
              <w:t>mail address</w:t>
            </w:r>
            <w:r>
              <w:rPr>
                <w:sz w:val="20"/>
              </w:rPr>
              <w:t xml:space="preserve"> such as </w:t>
            </w:r>
            <w:r w:rsidRPr="00D8079C">
              <w:rPr>
                <w:sz w:val="20"/>
              </w:rPr>
              <w:t>john.smith@gmail.com</w:t>
            </w:r>
            <w:r>
              <w:rPr>
                <w:sz w:val="20"/>
              </w:rPr>
              <w:t>, or a work email account that is unrelated to the publishing of your apps</w:t>
            </w:r>
            <w:r w:rsidRPr="00D8079C">
              <w:rPr>
                <w:sz w:val="20"/>
              </w:rPr>
              <w:t xml:space="preserve">. </w:t>
            </w:r>
            <w:r>
              <w:rPr>
                <w:sz w:val="20"/>
              </w:rPr>
              <w:t xml:space="preserve">It might be best to </w:t>
            </w:r>
            <w:r w:rsidRPr="00D8079C">
              <w:rPr>
                <w:sz w:val="20"/>
              </w:rPr>
              <w:t xml:space="preserve">create </w:t>
            </w:r>
            <w:r>
              <w:rPr>
                <w:sz w:val="20"/>
              </w:rPr>
              <w:t>a new</w:t>
            </w:r>
            <w:r w:rsidRPr="00D8079C">
              <w:rPr>
                <w:sz w:val="20"/>
              </w:rPr>
              <w:t xml:space="preserve"> </w:t>
            </w:r>
            <w:r>
              <w:rPr>
                <w:sz w:val="20"/>
              </w:rPr>
              <w:t xml:space="preserve">email </w:t>
            </w:r>
            <w:r w:rsidRPr="00D8079C">
              <w:rPr>
                <w:sz w:val="20"/>
              </w:rPr>
              <w:t xml:space="preserve">address </w:t>
            </w:r>
            <w:r>
              <w:rPr>
                <w:sz w:val="20"/>
              </w:rPr>
              <w:t>for this purpose.</w:t>
            </w:r>
          </w:p>
        </w:tc>
      </w:tr>
      <w:tr w:rsidR="002A00F1" w14:paraId="2A74F54C" w14:textId="77777777" w:rsidTr="00F72051">
        <w:sdt>
          <w:sdtPr>
            <w:id w:val="-572743537"/>
            <w14:checkbox>
              <w14:checked w14:val="0"/>
              <w14:checkedState w14:val="2612" w14:font="MS Gothic"/>
              <w14:uncheckedState w14:val="2610" w14:font="MS Gothic"/>
            </w14:checkbox>
          </w:sdtPr>
          <w:sdtEndPr/>
          <w:sdtContent>
            <w:tc>
              <w:tcPr>
                <w:tcW w:w="562" w:type="dxa"/>
              </w:tcPr>
              <w:p w14:paraId="5A406274" w14:textId="77777777" w:rsidR="002A00F1" w:rsidRDefault="002A00F1" w:rsidP="002A00F1">
                <w:pPr>
                  <w:rPr>
                    <w:rFonts w:ascii="MS Gothic" w:eastAsia="MS Gothic" w:hAnsi="MS Gothic"/>
                  </w:rPr>
                </w:pPr>
                <w:r>
                  <w:rPr>
                    <w:rFonts w:ascii="MS Gothic" w:eastAsia="MS Gothic" w:hAnsi="MS Gothic" w:hint="eastAsia"/>
                  </w:rPr>
                  <w:t>☐</w:t>
                </w:r>
              </w:p>
            </w:tc>
          </w:sdtContent>
        </w:sdt>
        <w:tc>
          <w:tcPr>
            <w:tcW w:w="8454" w:type="dxa"/>
          </w:tcPr>
          <w:p w14:paraId="730DEC75" w14:textId="77777777" w:rsidR="002A00F1" w:rsidRDefault="002A00F1" w:rsidP="002A00F1">
            <w:pPr>
              <w:pStyle w:val="Heading1"/>
              <w:outlineLvl w:val="0"/>
            </w:pPr>
            <w:r>
              <w:t>User Testing</w:t>
            </w:r>
          </w:p>
          <w:p w14:paraId="7835290E" w14:textId="77777777" w:rsidR="002A00F1" w:rsidRPr="00244753" w:rsidRDefault="002A00F1" w:rsidP="002A00F1">
            <w:pPr>
              <w:spacing w:before="120"/>
              <w:rPr>
                <w:sz w:val="20"/>
                <w:szCs w:val="20"/>
              </w:rPr>
            </w:pPr>
            <w:r w:rsidRPr="00244753">
              <w:rPr>
                <w:sz w:val="20"/>
                <w:szCs w:val="20"/>
              </w:rPr>
              <w:t>As</w:t>
            </w:r>
            <w:r>
              <w:rPr>
                <w:sz w:val="20"/>
                <w:szCs w:val="20"/>
              </w:rPr>
              <w:t>k a few people to install the app and give you their feedback before you make it available to the world.</w:t>
            </w:r>
          </w:p>
        </w:tc>
      </w:tr>
    </w:tbl>
    <w:p w14:paraId="63F33E26" w14:textId="77777777" w:rsidR="004F1B97" w:rsidRDefault="004F1B97" w:rsidP="004F1B97">
      <w:pPr>
        <w:rPr>
          <w:sz w:val="20"/>
        </w:rPr>
      </w:pPr>
    </w:p>
    <w:tbl>
      <w:tblPr>
        <w:tblStyle w:val="TableGrid"/>
        <w:tblW w:w="0" w:type="auto"/>
        <w:tblCellMar>
          <w:top w:w="170" w:type="dxa"/>
          <w:bottom w:w="284" w:type="dxa"/>
        </w:tblCellMar>
        <w:tblLook w:val="04A0" w:firstRow="1" w:lastRow="0" w:firstColumn="1" w:lastColumn="0" w:noHBand="0" w:noVBand="1"/>
      </w:tblPr>
      <w:tblGrid>
        <w:gridCol w:w="562"/>
        <w:gridCol w:w="8454"/>
      </w:tblGrid>
      <w:tr w:rsidR="004F1B97" w14:paraId="4D67321C" w14:textId="77777777" w:rsidTr="00053E26">
        <w:sdt>
          <w:sdtPr>
            <w:id w:val="1297108282"/>
            <w14:checkbox>
              <w14:checked w14:val="0"/>
              <w14:checkedState w14:val="2612" w14:font="MS Gothic"/>
              <w14:uncheckedState w14:val="2610" w14:font="MS Gothic"/>
            </w14:checkbox>
          </w:sdtPr>
          <w:sdtEndPr/>
          <w:sdtContent>
            <w:tc>
              <w:tcPr>
                <w:tcW w:w="562" w:type="dxa"/>
              </w:tcPr>
              <w:p w14:paraId="05A413F8" w14:textId="77777777" w:rsidR="004F1B97" w:rsidRDefault="004F1B97" w:rsidP="00053E26">
                <w:pPr>
                  <w:keepNext/>
                  <w:keepLines/>
                  <w:rPr>
                    <w:rFonts w:ascii="MS Gothic" w:eastAsia="MS Gothic" w:hAnsi="MS Gothic"/>
                  </w:rPr>
                </w:pPr>
                <w:r>
                  <w:rPr>
                    <w:rFonts w:ascii="MS Gothic" w:eastAsia="MS Gothic" w:hAnsi="MS Gothic" w:hint="eastAsia"/>
                  </w:rPr>
                  <w:t>☐</w:t>
                </w:r>
              </w:p>
            </w:tc>
          </w:sdtContent>
        </w:sdt>
        <w:tc>
          <w:tcPr>
            <w:tcW w:w="8454" w:type="dxa"/>
          </w:tcPr>
          <w:p w14:paraId="029ED49C" w14:textId="77777777" w:rsidR="004F1B97" w:rsidRDefault="004F1B97" w:rsidP="00053E26">
            <w:pPr>
              <w:pStyle w:val="Heading1"/>
              <w:outlineLvl w:val="0"/>
            </w:pPr>
            <w:r>
              <w:t>Final Approval</w:t>
            </w:r>
          </w:p>
          <w:p w14:paraId="224F0B0A" w14:textId="77777777" w:rsidR="004F1B97" w:rsidRPr="00244753" w:rsidRDefault="004F1B97" w:rsidP="00053E26">
            <w:pPr>
              <w:keepNext/>
              <w:keepLines/>
              <w:spacing w:before="120"/>
              <w:rPr>
                <w:sz w:val="20"/>
                <w:szCs w:val="20"/>
              </w:rPr>
            </w:pPr>
            <w:r>
              <w:rPr>
                <w:sz w:val="20"/>
                <w:szCs w:val="20"/>
              </w:rPr>
              <w:t>After completing this checklist, have you been given the go ahead to publish the app by the person responsible for approving digital publications in your organisation?</w:t>
            </w:r>
            <w:r>
              <w:rPr>
                <w:sz w:val="20"/>
                <w:szCs w:val="20"/>
              </w:rPr>
              <w:br/>
            </w:r>
          </w:p>
        </w:tc>
      </w:tr>
    </w:tbl>
    <w:p w14:paraId="0AFA44DA" w14:textId="77777777" w:rsidR="004F1B97" w:rsidRDefault="004F1B97" w:rsidP="004F1B97">
      <w:pPr>
        <w:keepNext/>
        <w:keepLines/>
        <w:rPr>
          <w:sz w:val="20"/>
        </w:rPr>
      </w:pPr>
    </w:p>
    <w:p w14:paraId="3E300928" w14:textId="77777777" w:rsidR="004F1B97" w:rsidRDefault="004F1B97" w:rsidP="004F1B97">
      <w:pPr>
        <w:keepNext/>
        <w:keepLines/>
        <w:rPr>
          <w:sz w:val="20"/>
        </w:rPr>
      </w:pPr>
    </w:p>
    <w:p w14:paraId="53DC1294" w14:textId="77777777" w:rsidR="004F1B97" w:rsidRDefault="004F1B97" w:rsidP="004F1B97">
      <w:pPr>
        <w:keepNext/>
        <w:keepLines/>
        <w:rPr>
          <w:sz w:val="20"/>
        </w:rPr>
      </w:pPr>
      <w:bookmarkStart w:id="0" w:name="_GoBack"/>
      <w:bookmarkEnd w:id="0"/>
    </w:p>
    <w:p w14:paraId="3CC1A9CF" w14:textId="77777777" w:rsidR="004F1B97" w:rsidRDefault="004F1B97" w:rsidP="004F1B97">
      <w:pPr>
        <w:keepNext/>
        <w:keepLines/>
        <w:rPr>
          <w:sz w:val="20"/>
        </w:rPr>
      </w:pPr>
    </w:p>
    <w:p w14:paraId="6C9C2F35" w14:textId="67D42B67" w:rsidR="004F1B97" w:rsidRPr="00D16400" w:rsidRDefault="004F1B97" w:rsidP="004F1B97">
      <w:pPr>
        <w:keepNext/>
        <w:keepLines/>
        <w:jc w:val="right"/>
        <w:rPr>
          <w:sz w:val="20"/>
        </w:rPr>
      </w:pPr>
      <w:r w:rsidRPr="00D16400">
        <w:rPr>
          <w:sz w:val="20"/>
        </w:rPr>
        <w:t xml:space="preserve">Last updated: </w:t>
      </w:r>
      <w:r>
        <w:rPr>
          <w:sz w:val="20"/>
        </w:rPr>
        <w:t>0</w:t>
      </w:r>
      <w:r w:rsidR="00017930">
        <w:rPr>
          <w:sz w:val="20"/>
        </w:rPr>
        <w:t>6</w:t>
      </w:r>
      <w:r>
        <w:rPr>
          <w:sz w:val="20"/>
        </w:rPr>
        <w:t xml:space="preserve"> </w:t>
      </w:r>
      <w:r w:rsidR="00017930">
        <w:rPr>
          <w:sz w:val="20"/>
        </w:rPr>
        <w:t>August 2019</w:t>
      </w:r>
    </w:p>
    <w:p w14:paraId="3ECBE942" w14:textId="77777777" w:rsidR="004F1B97" w:rsidRPr="00D16400" w:rsidRDefault="004F1B97" w:rsidP="00825BFE">
      <w:pPr>
        <w:jc w:val="right"/>
        <w:rPr>
          <w:sz w:val="20"/>
        </w:rPr>
      </w:pPr>
    </w:p>
    <w:sectPr w:rsidR="004F1B97" w:rsidRPr="00D16400">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C2CC76" w14:textId="77777777" w:rsidR="001D5D19" w:rsidRDefault="001D5D19" w:rsidP="00C42D5F">
      <w:pPr>
        <w:spacing w:after="0" w:line="240" w:lineRule="auto"/>
      </w:pPr>
      <w:r>
        <w:separator/>
      </w:r>
    </w:p>
  </w:endnote>
  <w:endnote w:type="continuationSeparator" w:id="0">
    <w:p w14:paraId="13AF6664" w14:textId="77777777" w:rsidR="001D5D19" w:rsidRDefault="001D5D19" w:rsidP="00C42D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63629"/>
      <w:docPartObj>
        <w:docPartGallery w:val="Page Numbers (Bottom of Page)"/>
        <w:docPartUnique/>
      </w:docPartObj>
    </w:sdtPr>
    <w:sdtEndPr>
      <w:rPr>
        <w:noProof/>
        <w:sz w:val="20"/>
      </w:rPr>
    </w:sdtEndPr>
    <w:sdtContent>
      <w:p w14:paraId="1528F8AB" w14:textId="77777777" w:rsidR="00490B5F" w:rsidRPr="00C42D5F" w:rsidRDefault="00490B5F">
        <w:pPr>
          <w:pStyle w:val="Footer"/>
          <w:jc w:val="center"/>
          <w:rPr>
            <w:sz w:val="20"/>
          </w:rPr>
        </w:pPr>
        <w:r w:rsidRPr="00C42D5F">
          <w:rPr>
            <w:sz w:val="20"/>
          </w:rPr>
          <w:fldChar w:fldCharType="begin"/>
        </w:r>
        <w:r w:rsidRPr="00C42D5F">
          <w:rPr>
            <w:sz w:val="20"/>
          </w:rPr>
          <w:instrText xml:space="preserve"> PAGE   \* MERGEFORMAT </w:instrText>
        </w:r>
        <w:r w:rsidRPr="00C42D5F">
          <w:rPr>
            <w:sz w:val="20"/>
          </w:rPr>
          <w:fldChar w:fldCharType="separate"/>
        </w:r>
        <w:r w:rsidR="002A00F1">
          <w:rPr>
            <w:noProof/>
            <w:sz w:val="20"/>
          </w:rPr>
          <w:t>7</w:t>
        </w:r>
        <w:r w:rsidRPr="00C42D5F">
          <w:rPr>
            <w:noProof/>
            <w:sz w:val="20"/>
          </w:rPr>
          <w:fldChar w:fldCharType="end"/>
        </w:r>
      </w:p>
    </w:sdtContent>
  </w:sdt>
  <w:p w14:paraId="5FD876C2" w14:textId="77777777" w:rsidR="00490B5F" w:rsidRDefault="00490B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10848F" w14:textId="77777777" w:rsidR="001D5D19" w:rsidRDefault="001D5D19" w:rsidP="00C42D5F">
      <w:pPr>
        <w:spacing w:after="0" w:line="240" w:lineRule="auto"/>
      </w:pPr>
      <w:r>
        <w:separator/>
      </w:r>
    </w:p>
  </w:footnote>
  <w:footnote w:type="continuationSeparator" w:id="0">
    <w:p w14:paraId="1BAE0DE0" w14:textId="77777777" w:rsidR="001D5D19" w:rsidRDefault="001D5D19" w:rsidP="00C42D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417CFE"/>
    <w:multiLevelType w:val="hybridMultilevel"/>
    <w:tmpl w:val="C5D2C14C"/>
    <w:lvl w:ilvl="0" w:tplc="51604FA0">
      <w:start w:val="1"/>
      <w:numFmt w:val="decimal"/>
      <w:pStyle w:val="Heading1"/>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931A25"/>
    <w:multiLevelType w:val="hybridMultilevel"/>
    <w:tmpl w:val="5C324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594190"/>
    <w:multiLevelType w:val="hybridMultilevel"/>
    <w:tmpl w:val="F2A65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912318B"/>
    <w:multiLevelType w:val="hybridMultilevel"/>
    <w:tmpl w:val="B388D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C46047F"/>
    <w:multiLevelType w:val="hybridMultilevel"/>
    <w:tmpl w:val="4BCA160C"/>
    <w:lvl w:ilvl="0" w:tplc="08090001">
      <w:start w:val="1"/>
      <w:numFmt w:val="bullet"/>
      <w:lvlText w:val=""/>
      <w:lvlJc w:val="left"/>
      <w:pPr>
        <w:ind w:left="897" w:hanging="360"/>
      </w:pPr>
      <w:rPr>
        <w:rFonts w:ascii="Symbol" w:hAnsi="Symbol" w:hint="default"/>
      </w:rPr>
    </w:lvl>
    <w:lvl w:ilvl="1" w:tplc="08090003" w:tentative="1">
      <w:start w:val="1"/>
      <w:numFmt w:val="bullet"/>
      <w:lvlText w:val="o"/>
      <w:lvlJc w:val="left"/>
      <w:pPr>
        <w:ind w:left="1617" w:hanging="360"/>
      </w:pPr>
      <w:rPr>
        <w:rFonts w:ascii="Courier New" w:hAnsi="Courier New" w:cs="Courier New" w:hint="default"/>
      </w:rPr>
    </w:lvl>
    <w:lvl w:ilvl="2" w:tplc="08090005" w:tentative="1">
      <w:start w:val="1"/>
      <w:numFmt w:val="bullet"/>
      <w:lvlText w:val=""/>
      <w:lvlJc w:val="left"/>
      <w:pPr>
        <w:ind w:left="2337" w:hanging="360"/>
      </w:pPr>
      <w:rPr>
        <w:rFonts w:ascii="Wingdings" w:hAnsi="Wingdings" w:hint="default"/>
      </w:rPr>
    </w:lvl>
    <w:lvl w:ilvl="3" w:tplc="08090001" w:tentative="1">
      <w:start w:val="1"/>
      <w:numFmt w:val="bullet"/>
      <w:lvlText w:val=""/>
      <w:lvlJc w:val="left"/>
      <w:pPr>
        <w:ind w:left="3057" w:hanging="360"/>
      </w:pPr>
      <w:rPr>
        <w:rFonts w:ascii="Symbol" w:hAnsi="Symbol" w:hint="default"/>
      </w:rPr>
    </w:lvl>
    <w:lvl w:ilvl="4" w:tplc="08090003" w:tentative="1">
      <w:start w:val="1"/>
      <w:numFmt w:val="bullet"/>
      <w:lvlText w:val="o"/>
      <w:lvlJc w:val="left"/>
      <w:pPr>
        <w:ind w:left="3777" w:hanging="360"/>
      </w:pPr>
      <w:rPr>
        <w:rFonts w:ascii="Courier New" w:hAnsi="Courier New" w:cs="Courier New" w:hint="default"/>
      </w:rPr>
    </w:lvl>
    <w:lvl w:ilvl="5" w:tplc="08090005" w:tentative="1">
      <w:start w:val="1"/>
      <w:numFmt w:val="bullet"/>
      <w:lvlText w:val=""/>
      <w:lvlJc w:val="left"/>
      <w:pPr>
        <w:ind w:left="4497" w:hanging="360"/>
      </w:pPr>
      <w:rPr>
        <w:rFonts w:ascii="Wingdings" w:hAnsi="Wingdings" w:hint="default"/>
      </w:rPr>
    </w:lvl>
    <w:lvl w:ilvl="6" w:tplc="08090001" w:tentative="1">
      <w:start w:val="1"/>
      <w:numFmt w:val="bullet"/>
      <w:lvlText w:val=""/>
      <w:lvlJc w:val="left"/>
      <w:pPr>
        <w:ind w:left="5217" w:hanging="360"/>
      </w:pPr>
      <w:rPr>
        <w:rFonts w:ascii="Symbol" w:hAnsi="Symbol" w:hint="default"/>
      </w:rPr>
    </w:lvl>
    <w:lvl w:ilvl="7" w:tplc="08090003" w:tentative="1">
      <w:start w:val="1"/>
      <w:numFmt w:val="bullet"/>
      <w:lvlText w:val="o"/>
      <w:lvlJc w:val="left"/>
      <w:pPr>
        <w:ind w:left="5937" w:hanging="360"/>
      </w:pPr>
      <w:rPr>
        <w:rFonts w:ascii="Courier New" w:hAnsi="Courier New" w:cs="Courier New" w:hint="default"/>
      </w:rPr>
    </w:lvl>
    <w:lvl w:ilvl="8" w:tplc="08090005" w:tentative="1">
      <w:start w:val="1"/>
      <w:numFmt w:val="bullet"/>
      <w:lvlText w:val=""/>
      <w:lvlJc w:val="left"/>
      <w:pPr>
        <w:ind w:left="6657" w:hanging="360"/>
      </w:pPr>
      <w:rPr>
        <w:rFonts w:ascii="Wingdings" w:hAnsi="Wingdings" w:hint="default"/>
      </w:rPr>
    </w:lvl>
  </w:abstractNum>
  <w:abstractNum w:abstractNumId="5" w15:restartNumberingAfterBreak="0">
    <w:nsid w:val="4B037A6E"/>
    <w:multiLevelType w:val="hybridMultilevel"/>
    <w:tmpl w:val="35EAA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5F719BB"/>
    <w:multiLevelType w:val="hybridMultilevel"/>
    <w:tmpl w:val="9B105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19904D3"/>
    <w:multiLevelType w:val="hybridMultilevel"/>
    <w:tmpl w:val="A2B20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1AF5515"/>
    <w:multiLevelType w:val="hybridMultilevel"/>
    <w:tmpl w:val="CAB63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C4B4EB3"/>
    <w:multiLevelType w:val="hybridMultilevel"/>
    <w:tmpl w:val="E67CC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1BC04A8"/>
    <w:multiLevelType w:val="hybridMultilevel"/>
    <w:tmpl w:val="B9601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6"/>
  </w:num>
  <w:num w:numId="4">
    <w:abstractNumId w:val="2"/>
  </w:num>
  <w:num w:numId="5">
    <w:abstractNumId w:val="5"/>
  </w:num>
  <w:num w:numId="6">
    <w:abstractNumId w:val="0"/>
  </w:num>
  <w:num w:numId="7">
    <w:abstractNumId w:val="10"/>
  </w:num>
  <w:num w:numId="8">
    <w:abstractNumId w:val="7"/>
  </w:num>
  <w:num w:numId="9">
    <w:abstractNumId w:val="3"/>
  </w:num>
  <w:num w:numId="10">
    <w:abstractNumId w:val="9"/>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538B"/>
    <w:rsid w:val="0000316D"/>
    <w:rsid w:val="00017930"/>
    <w:rsid w:val="00030D18"/>
    <w:rsid w:val="0004653C"/>
    <w:rsid w:val="000505AC"/>
    <w:rsid w:val="000849DF"/>
    <w:rsid w:val="00090690"/>
    <w:rsid w:val="0009692F"/>
    <w:rsid w:val="000A2400"/>
    <w:rsid w:val="000B5DEB"/>
    <w:rsid w:val="000C0DD6"/>
    <w:rsid w:val="000F4294"/>
    <w:rsid w:val="0010276C"/>
    <w:rsid w:val="00105BDF"/>
    <w:rsid w:val="00133138"/>
    <w:rsid w:val="00156601"/>
    <w:rsid w:val="0016336D"/>
    <w:rsid w:val="00185C00"/>
    <w:rsid w:val="00195D56"/>
    <w:rsid w:val="001A21C6"/>
    <w:rsid w:val="001A7A5A"/>
    <w:rsid w:val="001B2DAD"/>
    <w:rsid w:val="001D39B4"/>
    <w:rsid w:val="001D5D19"/>
    <w:rsid w:val="001E26A7"/>
    <w:rsid w:val="001E3A49"/>
    <w:rsid w:val="001E4D1E"/>
    <w:rsid w:val="001E7C58"/>
    <w:rsid w:val="001F77FB"/>
    <w:rsid w:val="00230373"/>
    <w:rsid w:val="00242423"/>
    <w:rsid w:val="00244753"/>
    <w:rsid w:val="00245E5E"/>
    <w:rsid w:val="0028059A"/>
    <w:rsid w:val="002A00F1"/>
    <w:rsid w:val="002C1D42"/>
    <w:rsid w:val="002C3EAE"/>
    <w:rsid w:val="002D3739"/>
    <w:rsid w:val="002D3F64"/>
    <w:rsid w:val="002E099B"/>
    <w:rsid w:val="002F313F"/>
    <w:rsid w:val="00300F98"/>
    <w:rsid w:val="00306251"/>
    <w:rsid w:val="0031731C"/>
    <w:rsid w:val="00317579"/>
    <w:rsid w:val="003528F5"/>
    <w:rsid w:val="003614C8"/>
    <w:rsid w:val="00361B1C"/>
    <w:rsid w:val="00386B2D"/>
    <w:rsid w:val="003C1024"/>
    <w:rsid w:val="003D272F"/>
    <w:rsid w:val="00460DEE"/>
    <w:rsid w:val="00482B81"/>
    <w:rsid w:val="00490B5F"/>
    <w:rsid w:val="004942AF"/>
    <w:rsid w:val="004D5DB0"/>
    <w:rsid w:val="004E4210"/>
    <w:rsid w:val="004F1B97"/>
    <w:rsid w:val="004F5F3F"/>
    <w:rsid w:val="004F724B"/>
    <w:rsid w:val="00505530"/>
    <w:rsid w:val="00527B6B"/>
    <w:rsid w:val="00535C9C"/>
    <w:rsid w:val="00546B95"/>
    <w:rsid w:val="00567E72"/>
    <w:rsid w:val="00571997"/>
    <w:rsid w:val="0059061A"/>
    <w:rsid w:val="005C5A48"/>
    <w:rsid w:val="005D538B"/>
    <w:rsid w:val="005E5866"/>
    <w:rsid w:val="0061193C"/>
    <w:rsid w:val="00615525"/>
    <w:rsid w:val="0063200E"/>
    <w:rsid w:val="00636F01"/>
    <w:rsid w:val="006440F4"/>
    <w:rsid w:val="00664944"/>
    <w:rsid w:val="00670293"/>
    <w:rsid w:val="006779AC"/>
    <w:rsid w:val="006A5BB4"/>
    <w:rsid w:val="006A77D2"/>
    <w:rsid w:val="006B4787"/>
    <w:rsid w:val="006D6751"/>
    <w:rsid w:val="006E2DAE"/>
    <w:rsid w:val="006F0935"/>
    <w:rsid w:val="006F4A22"/>
    <w:rsid w:val="006F6B20"/>
    <w:rsid w:val="0073279E"/>
    <w:rsid w:val="00763294"/>
    <w:rsid w:val="00781F86"/>
    <w:rsid w:val="007C016D"/>
    <w:rsid w:val="007D35B3"/>
    <w:rsid w:val="007E3E71"/>
    <w:rsid w:val="00816EAC"/>
    <w:rsid w:val="00825BFE"/>
    <w:rsid w:val="00833100"/>
    <w:rsid w:val="008413AE"/>
    <w:rsid w:val="008616E2"/>
    <w:rsid w:val="0088041A"/>
    <w:rsid w:val="008808B7"/>
    <w:rsid w:val="00891170"/>
    <w:rsid w:val="008A15DA"/>
    <w:rsid w:val="008B1AFB"/>
    <w:rsid w:val="008B5D62"/>
    <w:rsid w:val="008C3469"/>
    <w:rsid w:val="008C5D0A"/>
    <w:rsid w:val="008E1D49"/>
    <w:rsid w:val="008F7313"/>
    <w:rsid w:val="00916A81"/>
    <w:rsid w:val="009447F2"/>
    <w:rsid w:val="00946ED1"/>
    <w:rsid w:val="0095215F"/>
    <w:rsid w:val="009529DD"/>
    <w:rsid w:val="00965031"/>
    <w:rsid w:val="00972BE1"/>
    <w:rsid w:val="00990E7C"/>
    <w:rsid w:val="009C7269"/>
    <w:rsid w:val="009F6C35"/>
    <w:rsid w:val="00A056F0"/>
    <w:rsid w:val="00A12D44"/>
    <w:rsid w:val="00A149FD"/>
    <w:rsid w:val="00A23940"/>
    <w:rsid w:val="00A4692C"/>
    <w:rsid w:val="00AC1AF5"/>
    <w:rsid w:val="00B01CA2"/>
    <w:rsid w:val="00B059AE"/>
    <w:rsid w:val="00B061F0"/>
    <w:rsid w:val="00B104A6"/>
    <w:rsid w:val="00B3040B"/>
    <w:rsid w:val="00B32B59"/>
    <w:rsid w:val="00B63275"/>
    <w:rsid w:val="00B83F05"/>
    <w:rsid w:val="00B916E4"/>
    <w:rsid w:val="00BB6812"/>
    <w:rsid w:val="00BD62BC"/>
    <w:rsid w:val="00BE3E6D"/>
    <w:rsid w:val="00BE5BB0"/>
    <w:rsid w:val="00BF6641"/>
    <w:rsid w:val="00C04100"/>
    <w:rsid w:val="00C12A7B"/>
    <w:rsid w:val="00C20211"/>
    <w:rsid w:val="00C42D5F"/>
    <w:rsid w:val="00C5105F"/>
    <w:rsid w:val="00C908F1"/>
    <w:rsid w:val="00C97A26"/>
    <w:rsid w:val="00CA08BB"/>
    <w:rsid w:val="00CB6466"/>
    <w:rsid w:val="00CC1C77"/>
    <w:rsid w:val="00CE4E69"/>
    <w:rsid w:val="00D16400"/>
    <w:rsid w:val="00D21B26"/>
    <w:rsid w:val="00D263AC"/>
    <w:rsid w:val="00D575C7"/>
    <w:rsid w:val="00D608FB"/>
    <w:rsid w:val="00D8079C"/>
    <w:rsid w:val="00D91DC3"/>
    <w:rsid w:val="00D94A34"/>
    <w:rsid w:val="00DB4FCA"/>
    <w:rsid w:val="00DC3707"/>
    <w:rsid w:val="00DE2A57"/>
    <w:rsid w:val="00DE4D94"/>
    <w:rsid w:val="00E00024"/>
    <w:rsid w:val="00E04E61"/>
    <w:rsid w:val="00E1262D"/>
    <w:rsid w:val="00E250F1"/>
    <w:rsid w:val="00E376EF"/>
    <w:rsid w:val="00E44166"/>
    <w:rsid w:val="00E87F6D"/>
    <w:rsid w:val="00E923C1"/>
    <w:rsid w:val="00E969B3"/>
    <w:rsid w:val="00EA54CD"/>
    <w:rsid w:val="00EB4CB4"/>
    <w:rsid w:val="00ED080F"/>
    <w:rsid w:val="00EE06FC"/>
    <w:rsid w:val="00EF6751"/>
    <w:rsid w:val="00F137C3"/>
    <w:rsid w:val="00F161E9"/>
    <w:rsid w:val="00F40182"/>
    <w:rsid w:val="00F54B98"/>
    <w:rsid w:val="00F72051"/>
    <w:rsid w:val="00F77C97"/>
    <w:rsid w:val="00FA733A"/>
    <w:rsid w:val="00FB588C"/>
    <w:rsid w:val="00FD5A1C"/>
    <w:rsid w:val="00FE4BF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8C0F96"/>
  <w15:chartTrackingRefBased/>
  <w15:docId w15:val="{318E247B-F65F-461C-8DE5-9422056B4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72051"/>
    <w:pPr>
      <w:keepNext/>
      <w:keepLines/>
      <w:numPr>
        <w:numId w:val="6"/>
      </w:numPr>
      <w:tabs>
        <w:tab w:val="left" w:pos="340"/>
      </w:tabs>
      <w:spacing w:after="0" w:line="240" w:lineRule="auto"/>
      <w:ind w:left="0" w:firstLine="0"/>
      <w:outlineLvl w:val="0"/>
    </w:pPr>
    <w:rPr>
      <w:rFonts w:ascii="Calibri" w:eastAsiaTheme="majorEastAsia" w:hAnsi="Calibri" w:cstheme="majorBidi"/>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D53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D538B"/>
    <w:pPr>
      <w:ind w:left="720"/>
      <w:contextualSpacing/>
    </w:pPr>
  </w:style>
  <w:style w:type="paragraph" w:styleId="Header">
    <w:name w:val="header"/>
    <w:basedOn w:val="Normal"/>
    <w:link w:val="HeaderChar"/>
    <w:uiPriority w:val="99"/>
    <w:unhideWhenUsed/>
    <w:rsid w:val="00C42D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2D5F"/>
  </w:style>
  <w:style w:type="paragraph" w:styleId="Footer">
    <w:name w:val="footer"/>
    <w:basedOn w:val="Normal"/>
    <w:link w:val="FooterChar"/>
    <w:uiPriority w:val="99"/>
    <w:unhideWhenUsed/>
    <w:rsid w:val="00C42D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2D5F"/>
  </w:style>
  <w:style w:type="character" w:customStyle="1" w:styleId="Heading1Char">
    <w:name w:val="Heading 1 Char"/>
    <w:basedOn w:val="DefaultParagraphFont"/>
    <w:link w:val="Heading1"/>
    <w:uiPriority w:val="9"/>
    <w:rsid w:val="00F72051"/>
    <w:rPr>
      <w:rFonts w:ascii="Calibri" w:eastAsiaTheme="majorEastAsia" w:hAnsi="Calibri" w:cstheme="majorBidi"/>
      <w:b/>
      <w:szCs w:val="32"/>
    </w:rPr>
  </w:style>
  <w:style w:type="character" w:styleId="Hyperlink">
    <w:name w:val="Hyperlink"/>
    <w:basedOn w:val="DefaultParagraphFont"/>
    <w:uiPriority w:val="99"/>
    <w:unhideWhenUsed/>
    <w:rsid w:val="006B4787"/>
    <w:rPr>
      <w:color w:val="0563C1" w:themeColor="hyperlink"/>
      <w:u w:val="single"/>
    </w:rPr>
  </w:style>
  <w:style w:type="character" w:styleId="CommentReference">
    <w:name w:val="annotation reference"/>
    <w:basedOn w:val="DefaultParagraphFont"/>
    <w:uiPriority w:val="99"/>
    <w:semiHidden/>
    <w:unhideWhenUsed/>
    <w:rsid w:val="00490B5F"/>
    <w:rPr>
      <w:sz w:val="16"/>
      <w:szCs w:val="16"/>
    </w:rPr>
  </w:style>
  <w:style w:type="paragraph" w:styleId="CommentText">
    <w:name w:val="annotation text"/>
    <w:basedOn w:val="Normal"/>
    <w:link w:val="CommentTextChar"/>
    <w:uiPriority w:val="99"/>
    <w:semiHidden/>
    <w:unhideWhenUsed/>
    <w:rsid w:val="00490B5F"/>
    <w:pPr>
      <w:spacing w:line="240" w:lineRule="auto"/>
    </w:pPr>
    <w:rPr>
      <w:sz w:val="20"/>
      <w:szCs w:val="20"/>
    </w:rPr>
  </w:style>
  <w:style w:type="character" w:customStyle="1" w:styleId="CommentTextChar">
    <w:name w:val="Comment Text Char"/>
    <w:basedOn w:val="DefaultParagraphFont"/>
    <w:link w:val="CommentText"/>
    <w:uiPriority w:val="99"/>
    <w:semiHidden/>
    <w:rsid w:val="00490B5F"/>
    <w:rPr>
      <w:sz w:val="20"/>
      <w:szCs w:val="20"/>
    </w:rPr>
  </w:style>
  <w:style w:type="paragraph" w:styleId="BalloonText">
    <w:name w:val="Balloon Text"/>
    <w:basedOn w:val="Normal"/>
    <w:link w:val="BalloonTextChar"/>
    <w:uiPriority w:val="99"/>
    <w:semiHidden/>
    <w:unhideWhenUsed/>
    <w:rsid w:val="00490B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0B5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lay.google.com/about/storelisting-promotional/metad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5740E-AA46-4C4E-8D61-B2E469C17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1</TotalTime>
  <Pages>7</Pages>
  <Words>2235</Words>
  <Characters>12742</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Scripture App Builder - App Publishing Checklist</vt:lpstr>
    </vt:vector>
  </TitlesOfParts>
  <Company/>
  <LinksUpToDate>false</LinksUpToDate>
  <CharactersWithSpaces>14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ding App Builder - App Publishing Checklist</dc:title>
  <dc:subject/>
  <dc:creator>Richard Margetts</dc:creator>
  <cp:keywords/>
  <dc:description/>
  <cp:lastModifiedBy>Richard Margetts</cp:lastModifiedBy>
  <cp:revision>149</cp:revision>
  <dcterms:created xsi:type="dcterms:W3CDTF">2016-08-09T15:51:00Z</dcterms:created>
  <dcterms:modified xsi:type="dcterms:W3CDTF">2019-08-06T18:14:00Z</dcterms:modified>
</cp:coreProperties>
</file>